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4E" w:rsidRDefault="007E38B1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209.4pt;margin-top:2.25pt;width:172.5pt;height:51pt;z-index:251662336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026" style="position:absolute;left:0;text-align:left;margin-left:-.7pt;margin-top:-7pt;width:7in;height:111.9pt;z-index:251660288" stroked="f" strokecolor="blue" strokeweight="6pt">
            <v:stroke dashstyle="1 1"/>
            <v:textbox style="mso-next-textbox:#_x0000_s1026">
              <w:txbxContent>
                <w:p w:rsidR="00F61C19" w:rsidRPr="00F55036" w:rsidRDefault="00F61C19" w:rsidP="0044409A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44409A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44409A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44409A">
                  <w:pPr>
                    <w:rPr>
                      <w:rtl/>
                    </w:rPr>
                  </w:pPr>
                </w:p>
                <w:p w:rsidR="00F61C19" w:rsidRPr="005461DB" w:rsidRDefault="00F61C19" w:rsidP="0044409A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193D4E" w:rsidRDefault="007E38B1" w:rsidP="00193D4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left:0;text-align:left;margin-left:-15.35pt;margin-top:8.25pt;width:503.75pt;height:48.4pt;z-index:251661312" fillcolor="#c9f" strokecolor="navy" strokeweight="1.75pt">
            <v:fill rotate="t" focus="50%" type="gradient"/>
            <o:extrusion v:ext="view" backdepth="1in" type="perspective"/>
            <v:textbox style="mso-next-textbox:#_x0000_s1027">
              <w:txbxContent>
                <w:p w:rsidR="00F61C19" w:rsidRPr="000247CF" w:rsidRDefault="00F61C19" w:rsidP="00E644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التعريف بسورة الفاتحة    </w:t>
                  </w:r>
                </w:p>
                <w:p w:rsidR="00F61C19" w:rsidRPr="009B6C1D" w:rsidRDefault="00F61C19" w:rsidP="009B6C1D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193D4E" w:rsidRPr="00F55036" w:rsidRDefault="00193D4E" w:rsidP="00193D4E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193D4E" w:rsidRPr="000E7F5E" w:rsidRDefault="00193D4E" w:rsidP="000E7F5E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36E71" w:rsidRPr="00CA0D32" w:rsidRDefault="007E38B1" w:rsidP="00E644E6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7E38B1">
        <w:rPr>
          <w:b/>
          <w:bCs/>
          <w:noProof/>
          <w:sz w:val="40"/>
          <w:szCs w:val="40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31945" type="#_x0000_t84" style="position:absolute;left:0;text-align:left;margin-left:1in;margin-top:135.4pt;width:410.4pt;height:47.05pt;z-index:253049856" fillcolor="#8db3e2" strokecolor="maroon">
            <v:fill opacity=".25"/>
            <v:textbox style="mso-next-textbox:#_x0000_s31945">
              <w:txbxContent>
                <w:p w:rsidR="00F61C19" w:rsidRPr="0061097C" w:rsidRDefault="00F61C19" w:rsidP="00C776A0">
                  <w:pPr>
                    <w:rPr>
                      <w:rFonts w:cs="Arial"/>
                      <w:b/>
                      <w:bCs/>
                      <w:color w:val="660066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6"/>
                      <w:szCs w:val="36"/>
                      <w:rtl/>
                      <w:lang w:bidi="ar-EG"/>
                    </w:rPr>
                    <w:t>3- 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7E38B1">
        <w:rPr>
          <w:b/>
          <w:bCs/>
          <w:noProof/>
          <w:sz w:val="40"/>
          <w:szCs w:val="40"/>
          <w:rtl/>
        </w:rPr>
        <w:pict>
          <v:shape id="_x0000_s31944" type="#_x0000_t84" style="position:absolute;left:0;text-align:left;margin-left:1in;margin-top:75.5pt;width:410.4pt;height:47.05pt;z-index:253048832" fillcolor="#8db3e2" strokecolor="maroon">
            <v:fill opacity=".25"/>
            <v:textbox style="mso-next-textbox:#_x0000_s31944">
              <w:txbxContent>
                <w:p w:rsidR="00F61C19" w:rsidRPr="0061097C" w:rsidRDefault="00F61C19" w:rsidP="00C776A0">
                  <w:pPr>
                    <w:rPr>
                      <w:rFonts w:cs="Arial"/>
                      <w:b/>
                      <w:bCs/>
                      <w:color w:val="660066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6"/>
                      <w:szCs w:val="36"/>
                      <w:rtl/>
                      <w:lang w:bidi="ar-EG"/>
                    </w:rPr>
                    <w:t>2- 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Pr="007E38B1">
        <w:rPr>
          <w:b/>
          <w:bCs/>
          <w:noProof/>
          <w:sz w:val="40"/>
          <w:szCs w:val="40"/>
          <w:rtl/>
        </w:rPr>
        <w:pict>
          <v:shape id="_x0000_s8479" type="#_x0000_t84" style="position:absolute;left:0;text-align:left;margin-left:1in;margin-top:20.9pt;width:410.4pt;height:47.05pt;z-index:252407808" fillcolor="#8db3e2" strokecolor="maroon">
            <v:fill opacity=".25"/>
            <v:textbox style="mso-next-textbox:#_x0000_s8479">
              <w:txbxContent>
                <w:p w:rsidR="00F61C19" w:rsidRPr="0061097C" w:rsidRDefault="00F61C19" w:rsidP="00C776A0">
                  <w:pPr>
                    <w:rPr>
                      <w:rFonts w:cs="Arial"/>
                      <w:b/>
                      <w:bCs/>
                      <w:color w:val="660066"/>
                      <w:sz w:val="36"/>
                      <w:szCs w:val="36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6"/>
                      <w:szCs w:val="36"/>
                      <w:rtl/>
                      <w:lang w:bidi="ar-EG"/>
                    </w:rPr>
                    <w:t>1- 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 w:rsidR="00E644E6" w:rsidRPr="00E644E6">
        <w:rPr>
          <w:rFonts w:hint="cs"/>
          <w:b/>
          <w:bCs/>
          <w:noProof/>
          <w:sz w:val="40"/>
          <w:szCs w:val="40"/>
          <w:rtl/>
        </w:rPr>
        <w:t xml:space="preserve">أذكر </w:t>
      </w:r>
      <w:r w:rsidR="00E644E6">
        <w:rPr>
          <w:rFonts w:hint="cs"/>
          <w:b/>
          <w:bCs/>
          <w:noProof/>
          <w:sz w:val="40"/>
          <w:szCs w:val="40"/>
          <w:rtl/>
        </w:rPr>
        <w:t>ثلاثة</w:t>
      </w:r>
      <w:r w:rsidR="00E644E6" w:rsidRPr="00E644E6">
        <w:rPr>
          <w:rFonts w:hint="cs"/>
          <w:b/>
          <w:bCs/>
          <w:noProof/>
          <w:sz w:val="40"/>
          <w:szCs w:val="40"/>
          <w:rtl/>
        </w:rPr>
        <w:t xml:space="preserve"> أسماء لسورة الفاتحة</w:t>
      </w:r>
      <w:r w:rsidR="00C13508">
        <w:rPr>
          <w:rFonts w:hint="cs"/>
          <w:b/>
          <w:bCs/>
          <w:color w:val="000080"/>
          <w:sz w:val="36"/>
          <w:szCs w:val="36"/>
          <w:rtl/>
        </w:rPr>
        <w:t xml:space="preserve"> :</w:t>
      </w:r>
      <w:r w:rsidR="00336E71">
        <w:rPr>
          <w:rFonts w:hint="cs"/>
          <w:b/>
          <w:bCs/>
          <w:color w:val="000080"/>
          <w:sz w:val="36"/>
          <w:szCs w:val="36"/>
          <w:rtl/>
        </w:rPr>
        <w:t xml:space="preserve"> </w:t>
      </w:r>
    </w:p>
    <w:p w:rsidR="00336E71" w:rsidRDefault="00336E71" w:rsidP="00336E71">
      <w:pPr>
        <w:rPr>
          <w:rtl/>
        </w:rPr>
      </w:pPr>
    </w:p>
    <w:p w:rsidR="00336E71" w:rsidRDefault="00336E71" w:rsidP="00336E71">
      <w:pPr>
        <w:rPr>
          <w:rtl/>
        </w:rPr>
      </w:pPr>
    </w:p>
    <w:p w:rsidR="00336E71" w:rsidRPr="007D3FDF" w:rsidRDefault="00336E71" w:rsidP="00336E71">
      <w:pPr>
        <w:rPr>
          <w:rtl/>
        </w:rPr>
      </w:pPr>
    </w:p>
    <w:p w:rsidR="00336E71" w:rsidRPr="007D3FDF" w:rsidRDefault="00336E71" w:rsidP="00336E71">
      <w:pPr>
        <w:rPr>
          <w:rtl/>
        </w:rPr>
      </w:pPr>
    </w:p>
    <w:p w:rsidR="00336E71" w:rsidRPr="007D3FDF" w:rsidRDefault="00336E71" w:rsidP="00336E71">
      <w:pPr>
        <w:rPr>
          <w:rtl/>
        </w:rPr>
      </w:pPr>
    </w:p>
    <w:p w:rsidR="00336E71" w:rsidRPr="007D3FDF" w:rsidRDefault="00336E71" w:rsidP="00336E71">
      <w:pPr>
        <w:rPr>
          <w:rtl/>
        </w:rPr>
      </w:pPr>
    </w:p>
    <w:p w:rsidR="00336E71" w:rsidRPr="007D3FDF" w:rsidRDefault="007E38B1" w:rsidP="00336E71">
      <w:pPr>
        <w:rPr>
          <w:rtl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8478" type="#_x0000_t176" style="position:absolute;left:0;text-align:left;margin-left:45pt;margin-top:22.85pt;width:435pt;height:126pt;z-index:252406784" fillcolor="#cff" strokecolor="navy" strokeweight="1.75pt">
            <v:fill color2="#fc9" rotate="t" focus="50%" type="gradient"/>
            <v:textbox style="mso-next-textbox:#_x0000_s8478">
              <w:txbxContent>
                <w:p w:rsidR="00F61C19" w:rsidRPr="00CA0197" w:rsidRDefault="00F61C19" w:rsidP="00336E71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ما فضل سورة الفاتحة ؟ </w:t>
                  </w:r>
                </w:p>
                <w:p w:rsidR="00F61C19" w:rsidRPr="00627850" w:rsidRDefault="00F61C19" w:rsidP="00685905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Pr="00297E40" w:rsidRDefault="00F61C19" w:rsidP="00336E71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336E71"/>
              </w:txbxContent>
            </v:textbox>
          </v:shape>
        </w:pict>
      </w:r>
    </w:p>
    <w:p w:rsidR="00294214" w:rsidRDefault="00294214" w:rsidP="00193D4E">
      <w:pPr>
        <w:rPr>
          <w:sz w:val="40"/>
          <w:szCs w:val="40"/>
          <w:rtl/>
        </w:rPr>
      </w:pPr>
    </w:p>
    <w:p w:rsidR="00294214" w:rsidRDefault="00294214" w:rsidP="00193D4E">
      <w:pPr>
        <w:rPr>
          <w:sz w:val="40"/>
          <w:szCs w:val="40"/>
          <w:rtl/>
        </w:rPr>
      </w:pPr>
    </w:p>
    <w:p w:rsidR="00294214" w:rsidRDefault="00294214" w:rsidP="00193D4E">
      <w:pPr>
        <w:rPr>
          <w:sz w:val="40"/>
          <w:szCs w:val="40"/>
          <w:rtl/>
        </w:rPr>
      </w:pPr>
    </w:p>
    <w:p w:rsidR="0096356D" w:rsidRDefault="007E38B1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8485" style="position:absolute;left:0;text-align:left;margin-left:194.6pt;margin-top:32.1pt;width:287.8pt;height:36pt;z-index:252413952" arcsize="10923f" fillcolor="white [3201]" strokecolor="#8064a2 [3207]" strokeweight="1pt">
            <v:stroke dashstyle="dash"/>
            <v:shadow color="#868686"/>
            <v:textbox style="mso-next-textbox:#_x0000_s8485">
              <w:txbxContent>
                <w:p w:rsidR="00F61C19" w:rsidRPr="00FF6AF0" w:rsidRDefault="00F61C19" w:rsidP="00E644E6">
                  <w:pPr>
                    <w:rPr>
                      <w:sz w:val="32"/>
                      <w:szCs w:val="40"/>
                      <w:lang w:bidi="ar-EG"/>
                    </w:rPr>
                  </w:pPr>
                  <w:r w:rsidRPr="00FF6AF0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أذكر ثلاثة من </w:t>
                  </w:r>
                  <w:r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موضوعات سورة الفاتحة</w:t>
                  </w:r>
                  <w:r w:rsidRPr="00FF6AF0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 xml:space="preserve"> :</w:t>
                  </w:r>
                </w:p>
              </w:txbxContent>
            </v:textbox>
            <w10:wrap anchorx="page"/>
          </v:roundrect>
        </w:pict>
      </w:r>
    </w:p>
    <w:p w:rsidR="000E7F5E" w:rsidRDefault="000E7F5E" w:rsidP="00193D4E">
      <w:pPr>
        <w:rPr>
          <w:sz w:val="40"/>
          <w:szCs w:val="40"/>
          <w:rtl/>
        </w:rPr>
      </w:pPr>
    </w:p>
    <w:p w:rsidR="00294214" w:rsidRDefault="007E38B1" w:rsidP="00193D4E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8975" style="position:absolute;left:0;text-align:left;margin-left:55.4pt;margin-top:119.65pt;width:435.45pt;height:36pt;z-index:252765184" arcsize="10923f" fillcolor="white [3201]" strokecolor="#8064a2 [3207]" strokeweight="2.25pt">
            <v:stroke dashstyle="1 1"/>
            <v:shadow color="#868686"/>
            <v:textbox style="mso-next-textbox:#_x0000_s8975">
              <w:txbxContent>
                <w:p w:rsidR="00F61C19" w:rsidRPr="00627850" w:rsidRDefault="00F61C19" w:rsidP="00FF6AF0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3- ...............................................................................................</w:t>
                  </w:r>
                </w:p>
                <w:p w:rsidR="00F61C19" w:rsidRPr="00627850" w:rsidRDefault="00F61C19" w:rsidP="00FF6AF0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40"/>
          <w:szCs w:val="40"/>
          <w:rtl/>
        </w:rPr>
        <w:pict>
          <v:roundrect id="_x0000_s8974" style="position:absolute;left:0;text-align:left;margin-left:52.95pt;margin-top:69.9pt;width:435.45pt;height:36pt;z-index:252764160" arcsize="10923f" fillcolor="white [3201]" strokecolor="#8064a2 [3207]" strokeweight="2.25pt">
            <v:stroke dashstyle="1 1"/>
            <v:shadow color="#868686"/>
            <v:textbox style="mso-next-textbox:#_x0000_s8974">
              <w:txbxContent>
                <w:p w:rsidR="00F61C19" w:rsidRPr="00627850" w:rsidRDefault="00F61C19" w:rsidP="00FF6AF0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2- ...............................................................................................</w:t>
                  </w:r>
                </w:p>
                <w:p w:rsidR="00F61C19" w:rsidRPr="00627850" w:rsidRDefault="00F61C19" w:rsidP="00FF6AF0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  <w:r>
        <w:rPr>
          <w:noProof/>
          <w:sz w:val="40"/>
          <w:szCs w:val="40"/>
          <w:rtl/>
        </w:rPr>
        <w:pict>
          <v:roundrect id="_x0000_s8490" style="position:absolute;left:0;text-align:left;margin-left:52.95pt;margin-top:17.95pt;width:435.45pt;height:36pt;z-index:252419072" arcsize="10923f" fillcolor="white [3201]" strokecolor="#8064a2 [3207]" strokeweight="2.25pt">
            <v:stroke dashstyle="1 1"/>
            <v:shadow color="#868686"/>
            <v:textbox style="mso-next-textbox:#_x0000_s8490">
              <w:txbxContent>
                <w:p w:rsidR="00F61C19" w:rsidRPr="00627850" w:rsidRDefault="00F61C19" w:rsidP="00FF6AF0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1- ...............................................................................................</w:t>
                  </w:r>
                </w:p>
                <w:p w:rsidR="00F61C19" w:rsidRPr="00627850" w:rsidRDefault="00F61C19" w:rsidP="00FF6AF0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294214" w:rsidRDefault="00294214" w:rsidP="00193D4E">
      <w:pPr>
        <w:rPr>
          <w:sz w:val="40"/>
          <w:szCs w:val="40"/>
          <w:rtl/>
        </w:rPr>
      </w:pPr>
    </w:p>
    <w:p w:rsidR="000E7F5E" w:rsidRDefault="000E7F5E" w:rsidP="00193D4E">
      <w:pPr>
        <w:rPr>
          <w:sz w:val="40"/>
          <w:szCs w:val="40"/>
          <w:rtl/>
        </w:rPr>
      </w:pPr>
    </w:p>
    <w:p w:rsidR="000E7F5E" w:rsidRDefault="000E7F5E" w:rsidP="00193D4E">
      <w:pPr>
        <w:rPr>
          <w:sz w:val="40"/>
          <w:szCs w:val="40"/>
          <w:rtl/>
        </w:rPr>
      </w:pPr>
    </w:p>
    <w:p w:rsidR="000E7F5E" w:rsidRPr="0096356D" w:rsidRDefault="000E7F5E" w:rsidP="00193D4E">
      <w:pPr>
        <w:rPr>
          <w:color w:val="FF0000"/>
          <w:sz w:val="16"/>
          <w:szCs w:val="16"/>
          <w:rtl/>
        </w:rPr>
      </w:pPr>
    </w:p>
    <w:p w:rsidR="00294214" w:rsidRPr="0096356D" w:rsidRDefault="007E38B1" w:rsidP="0096356D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32260" style="position:absolute;left:0;text-align:left;margin-left:14.95pt;margin-top:6.7pt;width:457.6pt;height:69.6pt;z-index:253247488" strokecolor="blue" strokeweight="4.5pt">
            <v:textbox style="mso-next-textbox:#_x0000_s32260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042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565F2F" w:rsidRDefault="007E38B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8978" type="#_x0000_t144" style="position:absolute;left:0;text-align:left;margin-left:206.55pt;margin-top:7.45pt;width:172.5pt;height:51pt;z-index:252768256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19" style="position:absolute;left:0;text-align:left;margin-left:-.7pt;margin-top:-7pt;width:7in;height:111.9pt;z-index:251987968" stroked="f" strokecolor="blue" strokeweight="6pt">
            <v:stroke dashstyle="1 1"/>
            <v:textbox style="mso-next-textbox:#_x0000_s1719">
              <w:txbxContent>
                <w:p w:rsidR="00F61C19" w:rsidRPr="00F55036" w:rsidRDefault="00F61C19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7E38B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20" type="#_x0000_t54" style="position:absolute;left:0;text-align:left;margin-left:-15.35pt;margin-top:8.25pt;width:503.75pt;height:48.4pt;z-index:251988992" fillcolor="#c9f" strokecolor="navy" strokeweight="1.75pt">
            <v:fill rotate="t" focus="50%" type="gradient"/>
            <o:extrusion v:ext="view" backdepth="1in" type="perspective"/>
            <v:textbox style="mso-next-textbox:#_x0000_s1720">
              <w:txbxContent>
                <w:p w:rsidR="00F61C19" w:rsidRPr="000247CF" w:rsidRDefault="00F61C19" w:rsidP="00E644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 xml:space="preserve">تفسير سورة الفاتحة    </w:t>
                  </w:r>
                </w:p>
                <w:p w:rsidR="00F61C19" w:rsidRPr="0069610A" w:rsidRDefault="00F61C19" w:rsidP="004A669A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7A5829" w:rsidRDefault="007E38B1" w:rsidP="00E644E6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7E38B1">
        <w:rPr>
          <w:b/>
          <w:bCs/>
          <w:noProof/>
          <w:sz w:val="32"/>
          <w:szCs w:val="32"/>
          <w:rtl/>
        </w:rPr>
        <w:pict>
          <v:roundrect id="_x0000_s8246" style="position:absolute;left:0;text-align:left;margin-left:18pt;margin-top:45.15pt;width:446.1pt;height:99pt;z-index:252234752" arcsize="10923f" fillcolor="white [3201]" strokecolor="#f79646 [3209]" strokeweight="5pt">
            <v:stroke linestyle="thickThin"/>
            <v:shadow color="#868686"/>
            <v:textbox style="mso-next-textbox:#_x0000_s8246">
              <w:txbxContent>
                <w:p w:rsidR="00F61C19" w:rsidRPr="00627850" w:rsidRDefault="00F61C19" w:rsidP="00E644E6">
                  <w:pPr>
                    <w:spacing w:line="360" w:lineRule="auto"/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Default="00F61C19" w:rsidP="00E644E6">
                  <w:pPr>
                    <w:spacing w:line="360" w:lineRule="auto"/>
                  </w:pPr>
                </w:p>
              </w:txbxContent>
            </v:textbox>
            <w10:wrap anchorx="page"/>
          </v:roundrect>
        </w:pict>
      </w:r>
      <w:r w:rsidR="00565F2F" w:rsidRPr="007A582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644E6" w:rsidRPr="00E644E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</w:t>
      </w:r>
      <w:r w:rsidR="00E644E6" w:rsidRPr="00E644E6">
        <w:rPr>
          <w:rFonts w:hint="cs"/>
          <w:b/>
          <w:bCs/>
          <w:sz w:val="32"/>
          <w:szCs w:val="32"/>
          <w:rtl/>
        </w:rPr>
        <w:t xml:space="preserve">أبين معاني الكلمات التالية : ( الحمد </w:t>
      </w:r>
      <w:r w:rsidR="00E644E6" w:rsidRPr="00E644E6">
        <w:rPr>
          <w:b/>
          <w:bCs/>
          <w:sz w:val="32"/>
          <w:szCs w:val="32"/>
          <w:rtl/>
        </w:rPr>
        <w:t>–</w:t>
      </w:r>
      <w:r w:rsidR="00E644E6" w:rsidRPr="00E644E6">
        <w:rPr>
          <w:rFonts w:hint="cs"/>
          <w:b/>
          <w:bCs/>
          <w:sz w:val="32"/>
          <w:szCs w:val="32"/>
          <w:rtl/>
        </w:rPr>
        <w:t xml:space="preserve"> يوم الحساب )</w:t>
      </w:r>
      <w:r w:rsidR="00E644E6">
        <w:rPr>
          <w:rFonts w:hint="cs"/>
          <w:b/>
          <w:bCs/>
          <w:sz w:val="32"/>
          <w:szCs w:val="32"/>
          <w:rtl/>
        </w:rPr>
        <w:t xml:space="preserve"> </w:t>
      </w:r>
      <w:r w:rsidR="00627850" w:rsidRPr="007A5829">
        <w:rPr>
          <w:rFonts w:hint="cs"/>
          <w:b/>
          <w:bCs/>
          <w:sz w:val="32"/>
          <w:szCs w:val="32"/>
          <w:rtl/>
        </w:rPr>
        <w:t>: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26"/>
          <w:szCs w:val="26"/>
          <w:rtl/>
        </w:rPr>
      </w:pPr>
    </w:p>
    <w:p w:rsidR="00D0101C" w:rsidRDefault="007E38B1" w:rsidP="00E644E6">
      <w:pPr>
        <w:rPr>
          <w:rFonts w:cs="Arial"/>
          <w:b/>
          <w:bCs/>
          <w:color w:val="000080"/>
          <w:sz w:val="32"/>
          <w:szCs w:val="32"/>
          <w:rtl/>
        </w:rPr>
      </w:pPr>
      <w:r w:rsidRPr="007E38B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8600" type="#_x0000_t202" style="position:absolute;left:0;text-align:left;margin-left:84.35pt;margin-top:28.4pt;width:396.7pt;height:194.25pt;z-index:252521472" fillcolor="white [3201]" strokecolor="#4bacc6 [3208]" strokeweight="1pt">
            <v:stroke dashstyle="dash"/>
            <v:shadow color="#868686"/>
            <v:textbox style="mso-next-textbox:#_x0000_s8600">
              <w:txbxContent>
                <w:p w:rsidR="00F61C19" w:rsidRPr="006008F2" w:rsidRDefault="00F61C19" w:rsidP="006008F2">
                  <w:pPr>
                    <w:spacing w:line="480" w:lineRule="auto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008F2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Pr="006008F2" w:rsidRDefault="00F61C19" w:rsidP="003B6E5B">
                  <w:pPr>
                    <w:rPr>
                      <w:color w:val="FF0000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  <w:r w:rsidR="00E644E6" w:rsidRPr="00E644E6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</w:t>
      </w:r>
      <w:r w:rsidR="00E644E6" w:rsidRPr="00E644E6">
        <w:rPr>
          <w:rFonts w:hint="cs"/>
          <w:b/>
          <w:bCs/>
          <w:noProof/>
          <w:rtl/>
        </w:rPr>
        <w:t xml:space="preserve">أبين معاني الكلمات التالية : ( الحمد </w:t>
      </w:r>
      <w:r w:rsidR="00E644E6" w:rsidRPr="00E644E6">
        <w:rPr>
          <w:b/>
          <w:bCs/>
          <w:noProof/>
          <w:rtl/>
        </w:rPr>
        <w:t>–</w:t>
      </w:r>
      <w:r w:rsidR="00E644E6" w:rsidRPr="00E644E6">
        <w:rPr>
          <w:rFonts w:hint="cs"/>
          <w:b/>
          <w:bCs/>
          <w:noProof/>
          <w:rtl/>
        </w:rPr>
        <w:t xml:space="preserve"> يوم الحساب ) .</w:t>
      </w:r>
    </w:p>
    <w:p w:rsidR="00C87CE1" w:rsidRDefault="00C87CE1" w:rsidP="00C87CE1">
      <w:pPr>
        <w:rPr>
          <w:rFonts w:cs="Arial"/>
          <w:b/>
          <w:bCs/>
          <w:color w:val="000080"/>
          <w:sz w:val="32"/>
          <w:szCs w:val="32"/>
          <w:rtl/>
        </w:rPr>
      </w:pPr>
    </w:p>
    <w:p w:rsidR="00C87CE1" w:rsidRPr="00C87CE1" w:rsidRDefault="007E38B1" w:rsidP="00C87CE1">
      <w:pPr>
        <w:rPr>
          <w:rFonts w:cs="Arial"/>
          <w:b/>
          <w:bCs/>
          <w:color w:val="000080"/>
          <w:sz w:val="32"/>
          <w:szCs w:val="32"/>
          <w:rtl/>
        </w:rPr>
      </w:pPr>
      <w:r w:rsidRPr="007E38B1">
        <w:rPr>
          <w:noProof/>
          <w:rtl/>
        </w:rPr>
        <w:pict>
          <v:shape id="_x0000_s8955" type="#_x0000_t202" style="position:absolute;left:0;text-align:left;margin-left:-23.35pt;margin-top:9.1pt;width:101.95pt;height:105.8pt;z-index:252751872">
            <v:textbox>
              <w:txbxContent>
                <w:p w:rsidR="00F61C19" w:rsidRDefault="00F61C19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2360" cy="1254640"/>
                        <wp:effectExtent l="19050" t="0" r="2540" b="0"/>
                        <wp:docPr id="49" name="il_fi" descr="ANd9GcTE74EbyJWmKO7L4-2FaD1-qUhdLRZUeSzdeLPIuUFrxvBpj2h5lwytS4vb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Nd9GcTE74EbyJWmKO7L4-2FaD1-qUhdLRZUeSzdeLPIuUFrxvBpj2h5lwytS4vb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360" cy="125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0101C" w:rsidRDefault="00D0101C" w:rsidP="00565F2F">
      <w:pPr>
        <w:rPr>
          <w:sz w:val="40"/>
          <w:szCs w:val="40"/>
          <w:rtl/>
        </w:rPr>
      </w:pPr>
    </w:p>
    <w:p w:rsidR="00D0101C" w:rsidRDefault="00D0101C" w:rsidP="00565F2F">
      <w:pPr>
        <w:rPr>
          <w:sz w:val="40"/>
          <w:szCs w:val="40"/>
          <w:rtl/>
        </w:rPr>
      </w:pPr>
    </w:p>
    <w:p w:rsidR="00D0101C" w:rsidRDefault="00D0101C" w:rsidP="00565F2F">
      <w:pPr>
        <w:rPr>
          <w:sz w:val="40"/>
          <w:szCs w:val="40"/>
          <w:rtl/>
        </w:rPr>
      </w:pPr>
    </w:p>
    <w:p w:rsidR="00D0101C" w:rsidRDefault="00C87CE1" w:rsidP="00C87CE1">
      <w:pPr>
        <w:tabs>
          <w:tab w:val="left" w:pos="5308"/>
        </w:tabs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7A5829" w:rsidRPr="000E17C6" w:rsidRDefault="007E38B1" w:rsidP="00E644E6">
      <w:pPr>
        <w:rPr>
          <w:b/>
          <w:bCs/>
          <w:sz w:val="40"/>
          <w:szCs w:val="40"/>
          <w:rtl/>
          <w:lang w:bidi="ar-EG"/>
        </w:rPr>
      </w:pPr>
      <w:r>
        <w:rPr>
          <w:b/>
          <w:bCs/>
          <w:noProof/>
          <w:sz w:val="40"/>
          <w:szCs w:val="40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8492" type="#_x0000_t21" style="position:absolute;left:0;text-align:left;margin-left:1.05pt;margin-top:27.35pt;width:480pt;height:135pt;z-index:2524211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8492">
              <w:txbxContent>
                <w:p w:rsidR="00F61C19" w:rsidRPr="005C4ACB" w:rsidRDefault="00F61C19" w:rsidP="005C4ACB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</w:t>
                  </w:r>
                  <w:r w:rsidRPr="005C4ACB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Pr="000E17C6" w:rsidRDefault="00F61C19" w:rsidP="005C4ACB">
                  <w:pPr>
                    <w:rPr>
                      <w:b/>
                      <w:bCs/>
                    </w:rPr>
                  </w:pPr>
                </w:p>
                <w:p w:rsidR="00F61C19" w:rsidRPr="000E17C6" w:rsidRDefault="00F61C19" w:rsidP="005C4ACB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</w:t>
                  </w:r>
                </w:p>
                <w:p w:rsidR="00F61C19" w:rsidRPr="000E17C6" w:rsidRDefault="00F61C19" w:rsidP="005C4ACB">
                  <w:pPr>
                    <w:rPr>
                      <w:b/>
                      <w:bCs/>
                    </w:rPr>
                  </w:pPr>
                </w:p>
                <w:p w:rsidR="00F61C19" w:rsidRPr="000E17C6" w:rsidRDefault="00F61C19" w:rsidP="005C4ACB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Pr="000E17C6" w:rsidRDefault="00F61C19" w:rsidP="005C4ACB">
                  <w:pPr>
                    <w:rPr>
                      <w:b/>
                      <w:bCs/>
                    </w:rPr>
                  </w:pPr>
                </w:p>
                <w:p w:rsidR="00F61C19" w:rsidRPr="000E17C6" w:rsidRDefault="00F61C19" w:rsidP="007A5829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..........</w:t>
                  </w:r>
                </w:p>
                <w:p w:rsidR="00F61C19" w:rsidRPr="000E17C6" w:rsidRDefault="00F61C19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E644E6" w:rsidRPr="00E644E6">
        <w:rPr>
          <w:rFonts w:ascii="Lotus-Light" w:eastAsia="Times New Roman" w:hAnsi="Times New Roman" w:cs="Lotus-Light" w:hint="cs"/>
          <w:b/>
          <w:bCs/>
          <w:color w:val="2918A8"/>
          <w:sz w:val="32"/>
          <w:szCs w:val="32"/>
          <w:rtl/>
          <w:lang w:bidi="ar-EG"/>
        </w:rPr>
        <w:t xml:space="preserve"> </w:t>
      </w:r>
      <w:r w:rsidR="00E644E6" w:rsidRPr="00E644E6">
        <w:rPr>
          <w:rFonts w:hint="cs"/>
          <w:b/>
          <w:bCs/>
          <w:noProof/>
          <w:sz w:val="40"/>
          <w:szCs w:val="40"/>
          <w:rtl/>
          <w:lang w:bidi="ar-EG"/>
        </w:rPr>
        <w:t>ما فضل قول ( آمين ) بعد قراءة الفاتحة ؟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96356D" w:rsidRDefault="00565F2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565F2F" w:rsidRDefault="007E38B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</w:rPr>
      </w:pPr>
      <w:r w:rsidRPr="007E38B1">
        <w:rPr>
          <w:noProof/>
          <w:sz w:val="40"/>
          <w:szCs w:val="40"/>
          <w:rtl/>
        </w:rPr>
        <w:pict>
          <v:rect id="_x0000_s32261" style="position:absolute;left:0;text-align:left;margin-left:14.95pt;margin-top:5.85pt;width:457.6pt;height:69.6pt;z-index:253248512" strokecolor="blue" strokeweight="4.5pt">
            <v:textbox style="mso-next-textbox:#_x0000_s32261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1324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E644E6" w:rsidRDefault="00E644E6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</w:rPr>
      </w:pPr>
    </w:p>
    <w:p w:rsidR="00565F2F" w:rsidRDefault="007E38B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8979" type="#_x0000_t144" style="position:absolute;left:0;text-align:left;margin-left:206.55pt;margin-top:3.6pt;width:172.5pt;height:51pt;z-index:252769280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34" style="position:absolute;left:0;text-align:left;margin-left:-.7pt;margin-top:-7pt;width:7in;height:111.9pt;z-index:251997184" stroked="f" strokecolor="blue" strokeweight="6pt">
            <v:stroke dashstyle="1 1"/>
            <v:textbox style="mso-next-textbox:#_x0000_s1734">
              <w:txbxContent>
                <w:p w:rsidR="00F61C19" w:rsidRPr="00F55036" w:rsidRDefault="00F61C19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7E38B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35" type="#_x0000_t54" style="position:absolute;left:0;text-align:left;margin-left:-15.35pt;margin-top:8.25pt;width:503.75pt;height:54pt;z-index:251998208" fillcolor="#c9f" strokecolor="navy" strokeweight="1.75pt">
            <v:fill rotate="t" focus="50%" type="gradient"/>
            <o:extrusion v:ext="view" backdepth="1in" type="perspective"/>
            <v:textbox style="mso-next-textbox:#_x0000_s1735">
              <w:txbxContent>
                <w:p w:rsidR="00F61C19" w:rsidRPr="000247CF" w:rsidRDefault="00F61C19" w:rsidP="00E644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E644E6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حديد من الآية 20 حتى الآية 24</w:t>
                  </w:r>
                </w:p>
                <w:p w:rsidR="00F61C19" w:rsidRPr="009B6C1D" w:rsidRDefault="00F61C19" w:rsidP="007A5829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7E38B1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7E38B1">
        <w:rPr>
          <w:noProof/>
          <w:sz w:val="40"/>
          <w:szCs w:val="40"/>
          <w:rtl/>
        </w:rPr>
        <w:pict>
          <v:shape id="_x0000_s8493" type="#_x0000_t176" style="position:absolute;left:0;text-align:left;margin-left:57pt;margin-top:27.15pt;width:435pt;height:154.7pt;z-index:252422144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8493">
              <w:txbxContent>
                <w:p w:rsidR="00F61C19" w:rsidRPr="00CA0197" w:rsidRDefault="00F61C19" w:rsidP="00E644E6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E644E6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بين معاني الكلمات الآتية :</w:t>
                  </w:r>
                </w:p>
                <w:p w:rsidR="00F61C19" w:rsidRDefault="00F61C19" w:rsidP="00E644E6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غيث :</w:t>
                  </w: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F61C19" w:rsidP="00E644E6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حطاما :</w:t>
                  </w: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F61C19" w:rsidP="00E644E6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مختال :</w:t>
                  </w: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Pr="00627850" w:rsidRDefault="00F61C19" w:rsidP="0004081C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627850" w:rsidRDefault="00F61C19" w:rsidP="0004081C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297E40" w:rsidRDefault="00F61C19" w:rsidP="007A582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7A5829"/>
              </w:txbxContent>
            </v:textbox>
          </v:shap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7E38B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8494" type="#_x0000_t80" style="position:absolute;left:0;text-align:left;margin-left:82.3pt;margin-top:21.2pt;width:358.7pt;height:36pt;z-index:252423168" fillcolor="white [3201]" strokecolor="#f79646 [3209]" strokeweight="5pt">
            <v:stroke linestyle="thickThin"/>
            <v:shadow color="#868686"/>
            <v:textbox style="mso-next-textbox:#_x0000_s8494">
              <w:txbxContent>
                <w:p w:rsidR="00F61C19" w:rsidRPr="00E644E6" w:rsidRDefault="00F61C19" w:rsidP="00E644E6">
                  <w:pPr>
                    <w:rPr>
                      <w:szCs w:val="30"/>
                    </w:rPr>
                  </w:pP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ا تفسير قوله تعالى : ( اعلموا أن الحياة الدنيا لعب ولهو )</w:t>
                  </w:r>
                  <w:r>
                    <w:rPr>
                      <w:rFonts w:hint="cs"/>
                      <w:szCs w:val="30"/>
                      <w:rtl/>
                    </w:rPr>
                    <w:t xml:space="preserve"> ؟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8956" type="#_x0000_t202" style="position:absolute;left:0;text-align:left;margin-left:-22.85pt;margin-top:4.9pt;width:79.85pt;height:93.65pt;z-index:252752896">
            <v:textbox>
              <w:txbxContent>
                <w:p w:rsidR="00F61C19" w:rsidRDefault="00F61C19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52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65F2F" w:rsidRDefault="0006227F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242419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1327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F2F" w:rsidRDefault="007E38B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496" type="#_x0000_t202" style="position:absolute;left:0;text-align:left;margin-left:135pt;margin-top:21.8pt;width:272pt;height:165pt;z-index:252425216" filled="f" stroked="f">
            <v:textbox>
              <w:txbxContent>
                <w:p w:rsidR="00F61C19" w:rsidRDefault="00F61C19" w:rsidP="0004081C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E644E6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E644E6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E644E6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346772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F61C19" w:rsidRPr="009B6C1D" w:rsidRDefault="00F61C19" w:rsidP="009B6C1D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Pr="00157001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06227F" w:rsidRPr="000A7DF2" w:rsidRDefault="0006227F" w:rsidP="00565F2F">
      <w:pPr>
        <w:rPr>
          <w:b/>
          <w:bCs/>
          <w:sz w:val="4"/>
          <w:szCs w:val="4"/>
          <w:rtl/>
        </w:rPr>
      </w:pPr>
    </w:p>
    <w:p w:rsidR="0006227F" w:rsidRDefault="0006227F" w:rsidP="00565F2F">
      <w:pPr>
        <w:rPr>
          <w:sz w:val="40"/>
          <w:szCs w:val="40"/>
          <w:rtl/>
        </w:rPr>
      </w:pPr>
    </w:p>
    <w:p w:rsidR="0006227F" w:rsidRDefault="007E38B1" w:rsidP="000A7DF2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8497" type="#_x0000_t98" style="position:absolute;left:0;text-align:left;margin-left:-9pt;margin-top:25.55pt;width:495pt;height:108pt;z-index:252426240" fillcolor="white [3201]" strokecolor="#c0504d [3205]" strokeweight="5pt">
            <v:shadow color="#868686"/>
            <v:textbox style="mso-next-textbox:#_x0000_s8497">
              <w:txbxContent>
                <w:p w:rsidR="00F61C19" w:rsidRDefault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06227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06227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06227F"/>
              </w:txbxContent>
            </v:textbox>
            <w10:wrap anchorx="page"/>
          </v:shape>
        </w:pict>
      </w:r>
      <w:r w:rsidRPr="007E38B1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1pt;height:34.3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أقارن بين نعيم الدنيا ونعيم الآخرة ."/>
          </v:shape>
        </w:pict>
      </w:r>
    </w:p>
    <w:p w:rsidR="0006227F" w:rsidRDefault="0006227F" w:rsidP="0006227F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06227F" w:rsidRPr="0006227F" w:rsidRDefault="0006227F" w:rsidP="00565F2F">
      <w:pPr>
        <w:rPr>
          <w:sz w:val="32"/>
          <w:szCs w:val="32"/>
          <w:rtl/>
        </w:rPr>
      </w:pPr>
    </w:p>
    <w:p w:rsidR="00565F2F" w:rsidRPr="0096356D" w:rsidRDefault="007E38B1" w:rsidP="00565F2F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62" style="position:absolute;left:0;text-align:left;margin-left:14.95pt;margin-top:15.5pt;width:457.6pt;height:69.6pt;z-index:253249536" strokecolor="blue" strokeweight="4.5pt">
            <v:textbox style="mso-next-textbox:#_x0000_s32262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058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565F2F" w:rsidRPr="0096356D" w:rsidRDefault="00565F2F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565F2F" w:rsidRDefault="007E38B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8980" type="#_x0000_t144" style="position:absolute;left:0;text-align:left;margin-left:209.1pt;margin-top:5.05pt;width:172.5pt;height:51pt;z-index:252770304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1749" style="position:absolute;left:0;text-align:left;margin-left:-.7pt;margin-top:-7pt;width:7in;height:111.9pt;z-index:252006400" stroked="f" strokecolor="blue" strokeweight="6pt">
            <v:stroke dashstyle="1 1"/>
            <v:textbox style="mso-next-textbox:#_x0000_s1749">
              <w:txbxContent>
                <w:p w:rsidR="00F61C19" w:rsidRPr="00F55036" w:rsidRDefault="00F61C19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565F2F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565F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565F2F" w:rsidRDefault="007E38B1" w:rsidP="00565F2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1750" type="#_x0000_t54" style="position:absolute;left:0;text-align:left;margin-left:-8.75pt;margin-top:8.25pt;width:503.75pt;height:48.4pt;z-index:252007424" fillcolor="#c9f" strokecolor="navy" strokeweight="1.75pt">
            <v:fill rotate="t" focus="50%" type="gradient"/>
            <o:extrusion v:ext="view" backdepth="1in" type="perspective"/>
            <v:textbox style="mso-next-textbox:#_x0000_s1750">
              <w:txbxContent>
                <w:p w:rsidR="00F61C19" w:rsidRPr="000247CF" w:rsidRDefault="00F61C19" w:rsidP="00E644E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E644E6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ذاريات من الآية 15 حتى الآية 30</w:t>
                  </w:r>
                </w:p>
                <w:p w:rsidR="00F61C19" w:rsidRPr="00FD101B" w:rsidRDefault="00F61C19" w:rsidP="000A7DF2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565F2F" w:rsidRPr="00F55036" w:rsidRDefault="00565F2F" w:rsidP="00565F2F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565F2F" w:rsidRPr="000E7F5E" w:rsidRDefault="007E38B1" w:rsidP="00565F2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8957" type="#_x0000_t202" style="position:absolute;left:0;text-align:left;margin-left:-23.85pt;margin-top:25.65pt;width:137.75pt;height:69.1pt;z-index:252753920">
            <v:textbox>
              <w:txbxContent>
                <w:p w:rsidR="00F61C19" w:rsidRDefault="00F61C19">
                  <w:r>
                    <w:rPr>
                      <w:noProof/>
                    </w:rPr>
                    <w:drawing>
                      <wp:inline distT="0" distB="0" distL="0" distR="0">
                        <wp:extent cx="1656967" cy="754840"/>
                        <wp:effectExtent l="19050" t="0" r="383" b="0"/>
                        <wp:docPr id="55" name="صورة 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927" cy="7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65F2F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5F2F" w:rsidRDefault="007E38B1" w:rsidP="00565F2F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762" type="#_x0000_t21" style="position:absolute;left:0;text-align:left;margin-left:131.3pt;margin-top:7.2pt;width:357.1pt;height:42.8pt;z-index:252012544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1762">
              <w:txbxContent>
                <w:p w:rsidR="00F61C19" w:rsidRPr="00E644E6" w:rsidRDefault="00F61C19" w:rsidP="00476B2D">
                  <w:pPr>
                    <w:rPr>
                      <w:sz w:val="14"/>
                      <w:szCs w:val="30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36"/>
                      <w:szCs w:val="36"/>
                      <w:rtl/>
                    </w:rPr>
                    <w:t>أبين معاني الكلمات الآتية :</w:t>
                  </w:r>
                </w:p>
              </w:txbxContent>
            </v:textbox>
            <w10:wrap anchorx="page"/>
          </v:shape>
        </w:pict>
      </w:r>
    </w:p>
    <w:p w:rsidR="00565F2F" w:rsidRDefault="007E38B1" w:rsidP="00565F2F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1752" type="#_x0000_t176" style="position:absolute;left:0;text-align:left;margin-left:23.75pt;margin-top:31.55pt;width:479.55pt;height:137.7pt;z-index:252009472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61C19" w:rsidRDefault="00F61C19" w:rsidP="000A7DF2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يهجعون : 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Default="00F61C19" w:rsidP="00FD101B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للسائل : 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</w:t>
                  </w: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A7DF2" w:rsidRDefault="00F61C19" w:rsidP="00FD101B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فصكت : ..................................................................</w:t>
                  </w:r>
                  <w:r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E7F5E" w:rsidRDefault="00F61C19" w:rsidP="00565F2F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4D6527" w:rsidRDefault="004D6527" w:rsidP="00446922">
      <w:pPr>
        <w:rPr>
          <w:b/>
          <w:bCs/>
          <w:noProof/>
          <w:color w:val="FF0000"/>
          <w:sz w:val="40"/>
          <w:szCs w:val="40"/>
          <w:rtl/>
        </w:rPr>
      </w:pPr>
    </w:p>
    <w:p w:rsidR="00565F2F" w:rsidRPr="00446922" w:rsidRDefault="00E644E6" w:rsidP="00E644E6">
      <w:pPr>
        <w:rPr>
          <w:rFonts w:cs="Andalus"/>
          <w:b/>
          <w:bCs/>
          <w:color w:val="FF0000"/>
          <w:sz w:val="44"/>
          <w:szCs w:val="44"/>
          <w:rtl/>
        </w:rPr>
      </w:pPr>
      <w:r w:rsidRPr="00E644E6">
        <w:rPr>
          <w:rFonts w:hint="cs"/>
          <w:b/>
          <w:bCs/>
          <w:noProof/>
          <w:color w:val="FF0000"/>
          <w:sz w:val="40"/>
          <w:szCs w:val="40"/>
          <w:rtl/>
          <w:lang w:bidi="ar-EG"/>
        </w:rPr>
        <w:t>ما تفسير قوله تعالى : ( إن المتقين في جنات وعيون )</w:t>
      </w:r>
      <w:r w:rsidRPr="00E644E6">
        <w:rPr>
          <w:rFonts w:hint="cs"/>
          <w:b/>
          <w:bCs/>
          <w:noProof/>
          <w:color w:val="FF0000"/>
          <w:sz w:val="40"/>
          <w:szCs w:val="40"/>
          <w:rtl/>
        </w:rPr>
        <w:t xml:space="preserve"> </w:t>
      </w:r>
      <w:r w:rsidR="00A85BEC">
        <w:rPr>
          <w:rFonts w:hint="cs"/>
          <w:b/>
          <w:bCs/>
          <w:noProof/>
          <w:color w:val="FF0000"/>
          <w:sz w:val="40"/>
          <w:szCs w:val="40"/>
          <w:rtl/>
        </w:rPr>
        <w:t>؟</w:t>
      </w:r>
      <w:r w:rsidR="004D6C12">
        <w:rPr>
          <w:rFonts w:hint="cs"/>
          <w:b/>
          <w:bCs/>
          <w:noProof/>
          <w:color w:val="FF0000"/>
          <w:sz w:val="40"/>
          <w:szCs w:val="40"/>
          <w:rtl/>
        </w:rPr>
        <w:t xml:space="preserve"> </w:t>
      </w:r>
    </w:p>
    <w:p w:rsidR="00565F2F" w:rsidRPr="00157001" w:rsidRDefault="007E38B1" w:rsidP="00565F2F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1763" type="#_x0000_t176" style="position:absolute;left:0;text-align:left;margin-left:77.65pt;margin-top:1.45pt;width:425.65pt;height:124.55pt;z-index:252013568" fillcolor="#f9c" strokecolor="navy" strokeweight="3.75pt">
            <v:fill rotate="t" angle="-45" focusposition=".5,.5" focussize="" focus="-50%" type="gradient"/>
            <v:textbox style="mso-next-textbox:#_x0000_s1763">
              <w:txbxContent>
                <w:p w:rsidR="00F61C19" w:rsidRDefault="00F61C19" w:rsidP="00A85BEC">
                  <w:pPr>
                    <w:spacing w:after="0" w:line="48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Default="00F61C19" w:rsidP="00446922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4D6C12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Pr="00446922" w:rsidRDefault="00F61C19" w:rsidP="0044692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8601" type="#_x0000_t202" style="position:absolute;left:0;text-align:left;margin-left:-17.35pt;margin-top:17.75pt;width:88.7pt;height:90pt;z-index:252522496">
            <v:textbox style="mso-next-textbox:#_x0000_s8601">
              <w:txbxContent>
                <w:p w:rsidR="00F61C19" w:rsidRDefault="00F61C19" w:rsidP="008824B0">
                  <w:r>
                    <w:rPr>
                      <w:noProof/>
                    </w:rPr>
                    <w:drawing>
                      <wp:inline distT="0" distB="0" distL="0" distR="0">
                        <wp:extent cx="981846" cy="1031002"/>
                        <wp:effectExtent l="19050" t="0" r="8754" b="0"/>
                        <wp:docPr id="10" name="صورة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153" cy="103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FD101B" w:rsidRPr="00FD101B" w:rsidRDefault="00FD101B" w:rsidP="00565F2F">
      <w:pPr>
        <w:rPr>
          <w:sz w:val="20"/>
          <w:szCs w:val="20"/>
          <w:rtl/>
        </w:rPr>
      </w:pPr>
    </w:p>
    <w:p w:rsidR="00565F2F" w:rsidRDefault="007E38B1" w:rsidP="00565F2F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8976" type="#_x0000_t80" style="position:absolute;left:0;text-align:left;margin-left:229.85pt;margin-top:4.2pt;width:262.6pt;height:54pt;z-index:2527662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61C19" w:rsidRPr="00E644E6" w:rsidRDefault="00F61C19" w:rsidP="00E644E6">
                  <w:pPr>
                    <w:rPr>
                      <w:szCs w:val="34"/>
                    </w:rPr>
                  </w:pPr>
                  <w:r w:rsidRPr="00E644E6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ما فائدة النظر والتأمل في آيات الله الكونية ؟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roundrect id="_x0000_s8977" style="position:absolute;left:0;text-align:left;margin-left:29.4pt;margin-top:58.2pt;width:459pt;height:99pt;z-index:2527672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61C19" w:rsidRDefault="00F61C19" w:rsidP="00E644E6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Default="00F61C19" w:rsidP="00E644E6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Pr="00BA062D" w:rsidRDefault="00F61C19" w:rsidP="00E644E6">
                  <w:pPr>
                    <w:spacing w:after="0" w:line="36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565F2F" w:rsidRDefault="00565F2F" w:rsidP="00565F2F">
      <w:pPr>
        <w:rPr>
          <w:sz w:val="40"/>
          <w:szCs w:val="40"/>
          <w:rtl/>
        </w:rPr>
      </w:pPr>
    </w:p>
    <w:p w:rsidR="00565F2F" w:rsidRDefault="00565F2F" w:rsidP="00565F2F">
      <w:pPr>
        <w:rPr>
          <w:sz w:val="40"/>
          <w:szCs w:val="40"/>
          <w:rtl/>
        </w:rPr>
      </w:pPr>
    </w:p>
    <w:p w:rsidR="00565F2F" w:rsidRPr="0096356D" w:rsidRDefault="00565F2F" w:rsidP="00565F2F">
      <w:pPr>
        <w:rPr>
          <w:color w:val="FF0000"/>
          <w:sz w:val="16"/>
          <w:szCs w:val="16"/>
          <w:rtl/>
        </w:rPr>
      </w:pPr>
    </w:p>
    <w:p w:rsidR="004D6C12" w:rsidRDefault="007E38B1" w:rsidP="00565F2F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32263" style="position:absolute;left:0;text-align:left;margin-left:11.1pt;margin-top:33.6pt;width:457.6pt;height:69.6pt;z-index:253250560" strokecolor="blue" strokeweight="4.5pt">
            <v:textbox style="mso-next-textbox:#_x0000_s32263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109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B67497" w:rsidRDefault="00B67497">
      <w:pPr>
        <w:bidi w:val="0"/>
        <w:rPr>
          <w:rFonts w:ascii="Wingdings 2" w:hAnsi="Wingdings 2" w:cs="Simplified Arabic"/>
          <w:sz w:val="28"/>
          <w:szCs w:val="28"/>
        </w:rPr>
      </w:pPr>
      <w:r>
        <w:rPr>
          <w:rFonts w:ascii="Wingdings 2" w:hAnsi="Wingdings 2" w:cs="Simplified Arabic"/>
          <w:sz w:val="28"/>
          <w:szCs w:val="28"/>
        </w:rPr>
        <w:br w:type="page"/>
      </w:r>
    </w:p>
    <w:p w:rsidR="00B67497" w:rsidRDefault="007E38B1" w:rsidP="00B67497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8983" type="#_x0000_t144" style="position:absolute;left:0;text-align:left;margin-left:209.4pt;margin-top:2.25pt;width:172.5pt;height:51pt;z-index:252774400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8981" style="position:absolute;left:0;text-align:left;margin-left:-.7pt;margin-top:-7pt;width:7in;height:111.9pt;z-index:252772352" stroked="f" strokecolor="blue" strokeweight="6pt">
            <v:stroke dashstyle="1 1"/>
            <v:textbox style="mso-next-textbox:#_x0000_s8981">
              <w:txbxContent>
                <w:p w:rsidR="00F61C19" w:rsidRPr="00F55036" w:rsidRDefault="00F61C19" w:rsidP="00B67497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B67497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B67497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B67497">
                  <w:pPr>
                    <w:rPr>
                      <w:rtl/>
                    </w:rPr>
                  </w:pPr>
                </w:p>
                <w:p w:rsidR="00F61C19" w:rsidRPr="005461DB" w:rsidRDefault="00F61C19" w:rsidP="00B67497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B67497" w:rsidRDefault="007E38B1" w:rsidP="00B67497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8982" type="#_x0000_t54" style="position:absolute;left:0;text-align:left;margin-left:-15.35pt;margin-top:8.25pt;width:503.75pt;height:48.4pt;z-index:252773376" fillcolor="#c9f" strokecolor="navy" strokeweight="1.75pt">
            <v:fill rotate="t" focus="50%" type="gradient"/>
            <o:extrusion v:ext="view" backdepth="1in" type="perspective"/>
            <v:textbox style="mso-next-textbox:#_x0000_s8982">
              <w:txbxContent>
                <w:p w:rsidR="00F61C19" w:rsidRPr="000247CF" w:rsidRDefault="00F61C19" w:rsidP="00476B2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476B2D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حجرات من الآية 6 حتى الآية 11</w:t>
                  </w:r>
                </w:p>
                <w:p w:rsidR="00F61C19" w:rsidRPr="009B6C1D" w:rsidRDefault="00F61C19" w:rsidP="00B67497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B67497" w:rsidRPr="00F55036" w:rsidRDefault="00B67497" w:rsidP="00B67497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B67497" w:rsidRPr="000E7F5E" w:rsidRDefault="00B67497" w:rsidP="00B67497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67497" w:rsidRPr="00CA0D32" w:rsidRDefault="00476B2D" w:rsidP="00476B2D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476B2D">
        <w:rPr>
          <w:rFonts w:ascii="Times New Roman" w:eastAsia="Times New Roman" w:hAnsi="Times New Roman" w:cs="Times New Roman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476B2D">
        <w:rPr>
          <w:rFonts w:hint="cs"/>
          <w:b/>
          <w:bCs/>
          <w:noProof/>
          <w:sz w:val="40"/>
          <w:szCs w:val="40"/>
          <w:rtl/>
          <w:lang w:bidi="ar-EG"/>
        </w:rPr>
        <w:t>أبين معاني الكلمات الآتية :</w:t>
      </w:r>
      <w:r w:rsidR="00B67497">
        <w:rPr>
          <w:rFonts w:hint="cs"/>
          <w:b/>
          <w:bCs/>
          <w:color w:val="000080"/>
          <w:sz w:val="36"/>
          <w:szCs w:val="36"/>
          <w:rtl/>
        </w:rPr>
        <w:t xml:space="preserve"> </w:t>
      </w:r>
    </w:p>
    <w:p w:rsidR="00B67497" w:rsidRDefault="007E38B1" w:rsidP="00B67497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9027" type="#_x0000_t84" style="position:absolute;left:0;text-align:left;margin-left:1in;margin-top:.8pt;width:410.4pt;height:53.8pt;z-index:252790784" fillcolor="#8db3e2" strokecolor="maroon">
            <v:fill opacity=".25"/>
            <v:textbox style="mso-next-textbox:#_x0000_s9027">
              <w:txbxContent>
                <w:p w:rsidR="00F61C19" w:rsidRPr="00F54C04" w:rsidRDefault="00F61C19" w:rsidP="00B67497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بنبأ : 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B67497" w:rsidRDefault="00B67497" w:rsidP="00B67497">
      <w:pPr>
        <w:rPr>
          <w:rtl/>
        </w:rPr>
      </w:pPr>
    </w:p>
    <w:p w:rsidR="00B67497" w:rsidRPr="007D3FDF" w:rsidRDefault="007E38B1" w:rsidP="00B67497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9029" type="#_x0000_t84" style="position:absolute;left:0;text-align:left;margin-left:1in;margin-top:10.05pt;width:410.4pt;height:45pt;z-index:252792832" fillcolor="#8db3e2" strokecolor="maroon">
            <v:fill opacity=".25"/>
            <v:textbox style="mso-next-textbox:#_x0000_s9029">
              <w:txbxContent>
                <w:p w:rsidR="00F61C19" w:rsidRPr="00F54C04" w:rsidRDefault="00F61C19" w:rsidP="00476B2D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تفيء : ........................................................................</w:t>
                  </w:r>
                </w:p>
                <w:p w:rsidR="00F61C19" w:rsidRPr="00476B2D" w:rsidRDefault="00F61C19" w:rsidP="00476B2D">
                  <w:pPr>
                    <w:rPr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:rsidR="00B67497" w:rsidRPr="007D3FDF" w:rsidRDefault="00B67497" w:rsidP="00B67497">
      <w:pPr>
        <w:rPr>
          <w:rtl/>
        </w:rPr>
      </w:pPr>
    </w:p>
    <w:p w:rsidR="00B67497" w:rsidRPr="007D3FDF" w:rsidRDefault="007E38B1" w:rsidP="00B67497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9031" type="#_x0000_t84" style="position:absolute;left:0;text-align:left;margin-left:1in;margin-top:10.95pt;width:407.4pt;height:48.85pt;z-index:252794880" fillcolor="#8db3e2" strokecolor="maroon">
            <v:fill opacity=".25"/>
            <v:textbox style="mso-next-textbox:#_x0000_s9031">
              <w:txbxContent>
                <w:p w:rsidR="00F61C19" w:rsidRPr="00F54C04" w:rsidRDefault="00F61C19" w:rsidP="00476B2D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بغت : .......................................................................</w:t>
                  </w:r>
                </w:p>
                <w:p w:rsidR="00F61C19" w:rsidRPr="00476B2D" w:rsidRDefault="00F61C19" w:rsidP="00476B2D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B67497" w:rsidRPr="007D3FDF" w:rsidRDefault="00B67497" w:rsidP="00B67497">
      <w:pPr>
        <w:rPr>
          <w:rtl/>
        </w:rPr>
      </w:pPr>
    </w:p>
    <w:p w:rsidR="00B67497" w:rsidRPr="007D3FDF" w:rsidRDefault="007E38B1" w:rsidP="00B67497">
      <w:pPr>
        <w:rPr>
          <w:rtl/>
        </w:rPr>
      </w:pPr>
      <w:r>
        <w:rPr>
          <w:noProof/>
          <w:rtl/>
        </w:rPr>
        <w:pict>
          <v:shape id="_x0000_s9026" type="#_x0000_t176" style="position:absolute;left:0;text-align:left;margin-left:45pt;margin-top:22.85pt;width:435pt;height:126pt;z-index:252789760" fillcolor="#cff" strokecolor="navy" strokeweight="1.75pt">
            <v:fill color2="#fc9" rotate="t" focus="50%" type="gradient"/>
            <v:textbox style="mso-next-textbox:#_x0000_s9026">
              <w:txbxContent>
                <w:p w:rsidR="00F61C19" w:rsidRPr="00CA0197" w:rsidRDefault="00F61C19" w:rsidP="00476B2D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</w:pPr>
                  <w:r w:rsidRPr="00476B2D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>ما تفسير قوله تعالى : ( واعلموا أن فيكم رسول الله ) ؟</w:t>
                  </w:r>
                </w:p>
                <w:p w:rsidR="00F61C19" w:rsidRPr="00627850" w:rsidRDefault="00F61C19" w:rsidP="00B67497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Pr="00297E40" w:rsidRDefault="00F61C19" w:rsidP="00B67497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B67497"/>
              </w:txbxContent>
            </v:textbox>
          </v:shape>
        </w:pict>
      </w:r>
    </w:p>
    <w:p w:rsidR="00B67497" w:rsidRDefault="00B67497" w:rsidP="00B67497">
      <w:pPr>
        <w:rPr>
          <w:sz w:val="40"/>
          <w:szCs w:val="40"/>
          <w:rtl/>
        </w:rPr>
      </w:pPr>
    </w:p>
    <w:p w:rsidR="00B67497" w:rsidRDefault="00B67497" w:rsidP="00B67497">
      <w:pPr>
        <w:rPr>
          <w:sz w:val="40"/>
          <w:szCs w:val="40"/>
          <w:rtl/>
        </w:rPr>
      </w:pPr>
    </w:p>
    <w:p w:rsidR="00B67497" w:rsidRDefault="00B67497" w:rsidP="00B67497">
      <w:pPr>
        <w:rPr>
          <w:sz w:val="40"/>
          <w:szCs w:val="40"/>
          <w:rtl/>
        </w:rPr>
      </w:pPr>
    </w:p>
    <w:p w:rsidR="00B67497" w:rsidRDefault="007E38B1" w:rsidP="00B67497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9033" style="position:absolute;left:0;text-align:left;margin-left:288.8pt;margin-top:32.1pt;width:193.6pt;height:36pt;z-index:252796928" arcsize="10923f" fillcolor="white [3201]" strokecolor="#8064a2 [3207]" strokeweight="1pt">
            <v:stroke dashstyle="dash"/>
            <v:shadow color="#868686"/>
            <v:textbox style="mso-next-textbox:#_x0000_s9033">
              <w:txbxContent>
                <w:p w:rsidR="00F61C19" w:rsidRPr="00FF6AF0" w:rsidRDefault="00F61C19" w:rsidP="00F54C04">
                  <w:pPr>
                    <w:rPr>
                      <w:sz w:val="32"/>
                      <w:szCs w:val="40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ما سبب نزول هذه الآيات ؟</w:t>
                  </w:r>
                </w:p>
              </w:txbxContent>
            </v:textbox>
            <w10:wrap anchorx="page"/>
          </v:roundrect>
        </w:pict>
      </w:r>
    </w:p>
    <w:p w:rsidR="00B67497" w:rsidRDefault="00B67497" w:rsidP="00B67497">
      <w:pPr>
        <w:rPr>
          <w:sz w:val="40"/>
          <w:szCs w:val="40"/>
          <w:rtl/>
        </w:rPr>
      </w:pPr>
    </w:p>
    <w:p w:rsidR="00B67497" w:rsidRDefault="007E38B1" w:rsidP="00B67497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9034" style="position:absolute;left:0;text-align:left;margin-left:52.95pt;margin-top:17.95pt;width:435.45pt;height:111.7pt;z-index:252797952" arcsize="10923f" fillcolor="white [3201]" strokecolor="#8064a2 [3207]" strokeweight="2.25pt">
            <v:stroke dashstyle="1 1"/>
            <v:shadow color="#868686"/>
            <v:textbox style="mso-next-textbox:#_x0000_s9034">
              <w:txbxContent>
                <w:p w:rsidR="00F61C19" w:rsidRPr="00627850" w:rsidRDefault="00F61C19" w:rsidP="00476B2D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B67497" w:rsidRDefault="00B67497" w:rsidP="00B67497">
      <w:pPr>
        <w:rPr>
          <w:sz w:val="40"/>
          <w:szCs w:val="40"/>
          <w:rtl/>
        </w:rPr>
      </w:pPr>
    </w:p>
    <w:p w:rsidR="00B67497" w:rsidRDefault="00B67497" w:rsidP="00B67497">
      <w:pPr>
        <w:rPr>
          <w:sz w:val="40"/>
          <w:szCs w:val="40"/>
          <w:rtl/>
        </w:rPr>
      </w:pPr>
    </w:p>
    <w:p w:rsidR="00B67497" w:rsidRDefault="00B67497" w:rsidP="00B67497">
      <w:pPr>
        <w:rPr>
          <w:sz w:val="40"/>
          <w:szCs w:val="40"/>
          <w:rtl/>
        </w:rPr>
      </w:pPr>
    </w:p>
    <w:p w:rsidR="00B67497" w:rsidRPr="0096356D" w:rsidRDefault="007E38B1" w:rsidP="00B67497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64" style="position:absolute;left:0;text-align:left;margin-left:5.3pt;margin-top:20.1pt;width:457.6pt;height:69.6pt;z-index:253251584" strokecolor="blue" strokeweight="4.5pt">
            <v:textbox style="mso-next-textbox:#_x0000_s32264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162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Default="00F61C19" w:rsidP="00476B2D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1978" type="#_x0000_t144" style="position:absolute;left:0;text-align:left;margin-left:206.55pt;margin-top:3.6pt;width:172.5pt;height:51pt;z-index:253071360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1946" style="position:absolute;left:0;text-align:left;margin-left:-.7pt;margin-top:-7pt;width:7in;height:111.9pt;z-index:253051904" stroked="f" strokecolor="blue" strokeweight="6pt">
            <v:stroke dashstyle="1 1"/>
            <v:textbox style="mso-next-textbox:#_x0000_s31946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1947" type="#_x0000_t54" style="position:absolute;left:0;text-align:left;margin-left:-15.35pt;margin-top:8.25pt;width:503.75pt;height:54pt;z-index:253052928" fillcolor="#c9f" strokecolor="navy" strokeweight="1.75pt">
            <v:fill rotate="t" focus="50%" type="gradient"/>
            <o:extrusion v:ext="view" backdepth="1in" type="perspective"/>
            <v:textbox style="mso-next-textbox:#_x0000_s31947">
              <w:txbxContent>
                <w:p w:rsidR="00F61C19" w:rsidRPr="009B6C1D" w:rsidRDefault="00F61C19" w:rsidP="00F61C19">
                  <w:pPr>
                    <w:jc w:val="center"/>
                    <w:rPr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Pr="00F61C19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حجرات من الآية 12 حتى الآية 18</w:t>
                  </w: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7E38B1">
        <w:rPr>
          <w:noProof/>
          <w:sz w:val="40"/>
          <w:szCs w:val="40"/>
          <w:rtl/>
        </w:rPr>
        <w:pict>
          <v:shape id="_x0000_s31969" type="#_x0000_t176" style="position:absolute;left:0;text-align:left;margin-left:57pt;margin-top:27.15pt;width:435pt;height:154.7pt;z-index:253061120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1969">
              <w:txbxContent>
                <w:p w:rsidR="00F61C19" w:rsidRPr="00CA0197" w:rsidRDefault="00F61C19" w:rsidP="00F61C1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E644E6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بين معاني الكلمات الآتية :</w:t>
                  </w:r>
                </w:p>
                <w:p w:rsidR="00F61C19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تجسسوا :</w:t>
                  </w: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ولا يغتاب :</w:t>
                  </w: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</w:t>
                  </w:r>
                </w:p>
                <w:p w:rsidR="00F61C19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يرتابوا :</w:t>
                  </w: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1970" type="#_x0000_t80" style="position:absolute;left:0;text-align:left;margin-left:64.4pt;margin-top:21.2pt;width:394.5pt;height:36pt;z-index:253062144" fillcolor="white [3201]" strokecolor="#f79646 [3209]" strokeweight="5pt">
            <v:stroke linestyle="thickThin"/>
            <v:shadow color="#868686"/>
            <v:textbox style="mso-next-textbox:#_x0000_s31970">
              <w:txbxContent>
                <w:p w:rsidR="00F61C19" w:rsidRPr="00F61C19" w:rsidRDefault="00F61C19" w:rsidP="00F61C19">
                  <w:pPr>
                    <w:rPr>
                      <w:szCs w:val="30"/>
                    </w:rPr>
                  </w:pP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ا تفسير قوله تعالى : ( يا أيها الذين آمنوا إنا خلقناكم من ذكر وأنثى )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1974" type="#_x0000_t202" style="position:absolute;left:0;text-align:left;margin-left:-22.85pt;margin-top:4.9pt;width:79.85pt;height:93.65pt;z-index:253067264">
            <v:textbox>
              <w:txbxContent>
                <w:p w:rsidR="00F61C19" w:rsidRDefault="00F61C19" w:rsidP="00F61C19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04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306316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07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1971" type="#_x0000_t202" style="position:absolute;left:0;text-align:left;margin-left:135pt;margin-top:21.8pt;width:272pt;height:165pt;z-index:253064192" filled="f" stroked="f">
            <v:textbox>
              <w:txbxContent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F61C19" w:rsidRPr="009B6C1D" w:rsidRDefault="00F61C19" w:rsidP="00F61C19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0A7DF2" w:rsidRDefault="00F61C19" w:rsidP="00F61C19">
      <w:pPr>
        <w:rPr>
          <w:b/>
          <w:bCs/>
          <w:sz w:val="4"/>
          <w:szCs w:val="4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1972" type="#_x0000_t98" style="position:absolute;left:0;text-align:left;margin-left:-9pt;margin-top:25.55pt;width:495pt;height:108pt;z-index:253065216" fillcolor="white [3201]" strokecolor="#c0504d [3205]" strokeweight="5pt">
            <v:shadow color="#868686"/>
            <v:textbox style="mso-next-textbox:#_x0000_s31972">
              <w:txbxContent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/>
              </w:txbxContent>
            </v:textbox>
            <w10:wrap anchorx="page"/>
          </v:shape>
        </w:pict>
      </w:r>
      <w:r w:rsidRPr="007E38B1">
        <w:rPr>
          <w:sz w:val="40"/>
          <w:szCs w:val="40"/>
        </w:rPr>
        <w:pict>
          <v:shape id="_x0000_i1026" type="#_x0000_t136" style="width:328.1pt;height:34.3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الذي يسببه الظن من آثار سيئة في المجتمع المسلم ؟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F61C19" w:rsidRPr="0006227F" w:rsidRDefault="00F61C19" w:rsidP="00F61C19">
      <w:pPr>
        <w:rPr>
          <w:sz w:val="32"/>
          <w:szCs w:val="32"/>
          <w:rtl/>
        </w:rPr>
      </w:pPr>
    </w:p>
    <w:p w:rsidR="00F61C19" w:rsidRPr="0096356D" w:rsidRDefault="007E38B1" w:rsidP="00F61C19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65" style="position:absolute;left:0;text-align:left;margin-left:9.6pt;margin-top:14pt;width:457.6pt;height:69.6pt;z-index:253252608" strokecolor="blue" strokeweight="4.5pt">
            <v:textbox style="mso-next-textbox:#_x0000_s32265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217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Pr="0096356D" w:rsidRDefault="00F61C19" w:rsidP="00F61C19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1979" type="#_x0000_t144" style="position:absolute;left:0;text-align:left;margin-left:209.1pt;margin-top:5.05pt;width:172.5pt;height:51pt;z-index:253072384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1956" style="position:absolute;left:0;text-align:left;margin-left:-.7pt;margin-top:-7pt;width:7in;height:111.9pt;z-index:253054976" stroked="f" strokecolor="blue" strokeweight="6pt">
            <v:stroke dashstyle="1 1"/>
            <v:textbox style="mso-next-textbox:#_x0000_s31956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1957" type="#_x0000_t54" style="position:absolute;left:0;text-align:left;margin-left:-8.75pt;margin-top:8.25pt;width:503.75pt;height:48.4pt;z-index:253056000" fillcolor="#c9f" strokecolor="navy" strokeweight="1.75pt">
            <v:fill rotate="t" focus="50%" type="gradient"/>
            <o:extrusion v:ext="view" backdepth="1in" type="perspective"/>
            <v:textbox style="mso-next-textbox:#_x0000_s31957">
              <w:txbxContent>
                <w:p w:rsidR="00F61C19" w:rsidRPr="000247CF" w:rsidRDefault="00F61C19" w:rsidP="006A7B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6A7B47" w:rsidRPr="006A7B4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أحقاف من الآية 15 حتى الآية 20</w:t>
                  </w:r>
                </w:p>
                <w:p w:rsidR="00F61C19" w:rsidRPr="00FD101B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1975" type="#_x0000_t202" style="position:absolute;left:0;text-align:left;margin-left:-23.85pt;margin-top:25.65pt;width:137.75pt;height:69.1pt;z-index:253068288">
            <v:textbox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1656967" cy="754840"/>
                        <wp:effectExtent l="19050" t="0" r="383" b="0"/>
                        <wp:docPr id="2005" name="صورة 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927" cy="7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1967" type="#_x0000_t21" style="position:absolute;left:0;text-align:left;margin-left:131.3pt;margin-top:7.2pt;width:357.1pt;height:42.8pt;z-index:253059072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31967">
              <w:txbxContent>
                <w:p w:rsidR="00F61C19" w:rsidRPr="00E644E6" w:rsidRDefault="00F61C19" w:rsidP="00F61C19">
                  <w:pPr>
                    <w:rPr>
                      <w:sz w:val="14"/>
                      <w:szCs w:val="30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36"/>
                      <w:szCs w:val="36"/>
                      <w:rtl/>
                    </w:rPr>
                    <w:t>أبين معاني الكلمات الآتية :</w:t>
                  </w:r>
                </w:p>
              </w:txbxContent>
            </v:textbox>
            <w10:wrap anchorx="page"/>
          </v:shape>
        </w:pic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1958" type="#_x0000_t176" style="position:absolute;left:0;text-align:left;margin-left:23.75pt;margin-top:31.55pt;width:479.55pt;height:137.7pt;z-index:253057024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61C19" w:rsidRDefault="006A7B47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القرون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Default="006A7B47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أساطير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A7DF2" w:rsidRDefault="006A7B47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القول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..............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E7F5E" w:rsidRDefault="00F61C19" w:rsidP="00F61C1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b/>
          <w:bCs/>
          <w:noProof/>
          <w:color w:val="FF0000"/>
          <w:sz w:val="40"/>
          <w:szCs w:val="40"/>
          <w:rtl/>
        </w:rPr>
      </w:pPr>
    </w:p>
    <w:p w:rsidR="00F61C19" w:rsidRPr="00446922" w:rsidRDefault="006A7B47" w:rsidP="006A7B47">
      <w:pPr>
        <w:rPr>
          <w:rFonts w:cs="Andalus"/>
          <w:b/>
          <w:bCs/>
          <w:color w:val="FF0000"/>
          <w:sz w:val="44"/>
          <w:szCs w:val="44"/>
          <w:rtl/>
        </w:rPr>
      </w:pPr>
      <w:r w:rsidRPr="006A7B47">
        <w:rPr>
          <w:rFonts w:hint="cs"/>
          <w:b/>
          <w:bCs/>
          <w:noProof/>
          <w:color w:val="FF0000"/>
          <w:sz w:val="40"/>
          <w:szCs w:val="40"/>
          <w:rtl/>
          <w:lang w:bidi="ar-EG"/>
        </w:rPr>
        <w:t>ما تفسير قوله تعالى : ( والذي قال لوالديه أف لكما )</w:t>
      </w:r>
      <w:r w:rsidRPr="006A7B47">
        <w:rPr>
          <w:rFonts w:hint="cs"/>
          <w:b/>
          <w:bCs/>
          <w:noProof/>
          <w:color w:val="FF0000"/>
          <w:sz w:val="40"/>
          <w:szCs w:val="40"/>
          <w:rtl/>
        </w:rPr>
        <w:t xml:space="preserve"> ؟</w:t>
      </w:r>
      <w:r w:rsidR="00F61C19">
        <w:rPr>
          <w:rFonts w:hint="cs"/>
          <w:b/>
          <w:bCs/>
          <w:noProof/>
          <w:color w:val="FF0000"/>
          <w:sz w:val="40"/>
          <w:szCs w:val="40"/>
          <w:rtl/>
        </w:rPr>
        <w:t xml:space="preserve"> </w:t>
      </w:r>
    </w:p>
    <w:p w:rsidR="00F61C19" w:rsidRPr="00157001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1968" type="#_x0000_t176" style="position:absolute;left:0;text-align:left;margin-left:77.65pt;margin-top:1.45pt;width:425.65pt;height:124.55pt;z-index:253060096" fillcolor="#f9c" strokecolor="navy" strokeweight="3.75pt">
            <v:fill rotate="t" angle="-45" focusposition=".5,.5" focussize="" focus="-50%" type="gradient"/>
            <v:textbox style="mso-next-textbox:#_x0000_s31968">
              <w:txbxContent>
                <w:p w:rsidR="00F61C19" w:rsidRDefault="00F61C19" w:rsidP="00F61C19">
                  <w:pPr>
                    <w:spacing w:after="0" w:line="48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Pr="00446922" w:rsidRDefault="00F61C19" w:rsidP="00F61C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31973" type="#_x0000_t202" style="position:absolute;left:0;text-align:left;margin-left:-17.35pt;margin-top:17.75pt;width:88.7pt;height:90pt;z-index:253066240">
            <v:textbox style="mso-next-textbox:#_x0000_s31973"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981846" cy="1031002"/>
                        <wp:effectExtent l="19050" t="0" r="8754" b="0"/>
                        <wp:docPr id="2006" name="صورة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153" cy="103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FD101B" w:rsidRDefault="00F61C19" w:rsidP="00F61C19">
      <w:pPr>
        <w:rPr>
          <w:sz w:val="20"/>
          <w:szCs w:val="2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1976" type="#_x0000_t80" style="position:absolute;left:0;text-align:left;margin-left:229.85pt;margin-top:4.2pt;width:262.6pt;height:54pt;z-index:253069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61C19" w:rsidRPr="006A7B47" w:rsidRDefault="006A7B47" w:rsidP="006A7B47">
                  <w:pPr>
                    <w:rPr>
                      <w:szCs w:val="34"/>
                    </w:rPr>
                  </w:pPr>
                  <w:r w:rsidRPr="006A7B47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ما صفات الذين أثنى الله عليهم في الآيات ؟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roundrect id="_x0000_s31977" style="position:absolute;left:0;text-align:left;margin-left:29.4pt;margin-top:58.2pt;width:459pt;height:99pt;z-index:253070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Pr="00BA062D" w:rsidRDefault="00F61C19" w:rsidP="00F61C19">
                  <w:pPr>
                    <w:spacing w:after="0" w:line="36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F61C19" w:rsidP="00F61C19">
      <w:pPr>
        <w:rPr>
          <w:color w:val="FF0000"/>
          <w:sz w:val="16"/>
          <w:szCs w:val="16"/>
          <w:rtl/>
        </w:rPr>
      </w:pPr>
    </w:p>
    <w:p w:rsidR="00F61C19" w:rsidRDefault="007E38B1" w:rsidP="00F61C19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32266" style="position:absolute;left:0;text-align:left;margin-left:11.55pt;margin-top:33.1pt;width:457.6pt;height:69.6pt;z-index:253253632" strokecolor="blue" strokeweight="4.5pt">
            <v:textbox style="mso-next-textbox:#_x0000_s32266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274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Default="00F61C19" w:rsidP="00F61C19">
      <w:pPr>
        <w:bidi w:val="0"/>
        <w:rPr>
          <w:rFonts w:ascii="Wingdings 2" w:hAnsi="Wingdings 2" w:cs="Simplified Arabic"/>
          <w:sz w:val="28"/>
          <w:szCs w:val="28"/>
        </w:rPr>
      </w:pPr>
      <w:r>
        <w:rPr>
          <w:rFonts w:ascii="Wingdings 2" w:hAnsi="Wingdings 2" w:cs="Simplified Arabic"/>
          <w:sz w:val="28"/>
          <w:szCs w:val="28"/>
        </w:rPr>
        <w:br w:type="page"/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1982" type="#_x0000_t144" style="position:absolute;left:0;text-align:left;margin-left:209.4pt;margin-top:2.25pt;width:172.5pt;height:51pt;z-index:253075456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1980" style="position:absolute;left:0;text-align:left;margin-left:-.7pt;margin-top:-7pt;width:7in;height:111.9pt;z-index:253073408" stroked="f" strokecolor="blue" strokeweight="6pt">
            <v:stroke dashstyle="1 1"/>
            <v:textbox style="mso-next-textbox:#_x0000_s31980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1981" type="#_x0000_t54" style="position:absolute;left:0;text-align:left;margin-left:-15.35pt;margin-top:8.25pt;width:503.75pt;height:48.4pt;z-index:253074432" fillcolor="#c9f" strokecolor="navy" strokeweight="1.75pt">
            <v:fill rotate="t" focus="50%" type="gradient"/>
            <o:extrusion v:ext="view" backdepth="1in" type="perspective"/>
            <v:textbox style="mso-next-textbox:#_x0000_s31981">
              <w:txbxContent>
                <w:p w:rsidR="00F61C19" w:rsidRPr="000247CF" w:rsidRDefault="00F61C19" w:rsidP="006A7B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6A7B47" w:rsidRPr="006A7B4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جاثية من الآية 23 حتى الآية 29</w:t>
                  </w:r>
                </w:p>
                <w:p w:rsidR="00F61C19" w:rsidRPr="009B6C1D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F61C19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Pr="00CA0D32" w:rsidRDefault="00F61C19" w:rsidP="00F61C1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476B2D">
        <w:rPr>
          <w:rFonts w:ascii="Times New Roman" w:eastAsia="Times New Roman" w:hAnsi="Times New Roman" w:cs="Times New Roman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476B2D">
        <w:rPr>
          <w:rFonts w:hint="cs"/>
          <w:b/>
          <w:bCs/>
          <w:noProof/>
          <w:sz w:val="40"/>
          <w:szCs w:val="40"/>
          <w:rtl/>
          <w:lang w:bidi="ar-EG"/>
        </w:rPr>
        <w:t>أبين معاني الكلمات الآتية :</w:t>
      </w:r>
      <w:r>
        <w:rPr>
          <w:rFonts w:hint="cs"/>
          <w:b/>
          <w:bCs/>
          <w:color w:val="000080"/>
          <w:sz w:val="36"/>
          <w:szCs w:val="36"/>
          <w:rtl/>
        </w:rPr>
        <w:t xml:space="preserve"> </w:t>
      </w:r>
    </w:p>
    <w:p w:rsidR="00F61C19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1992" type="#_x0000_t84" style="position:absolute;left:0;text-align:left;margin-left:1in;margin-top:.8pt;width:410.4pt;height:53.8pt;z-index:253078528" fillcolor="#8db3e2" strokecolor="maroon">
            <v:fill opacity=".25"/>
            <v:textbox style="mso-next-textbox:#_x0000_s31992">
              <w:txbxContent>
                <w:p w:rsidR="00F61C19" w:rsidRPr="00F54C04" w:rsidRDefault="006A7B47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وختم : .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1993" type="#_x0000_t84" style="position:absolute;left:0;text-align:left;margin-left:1in;margin-top:10.05pt;width:410.4pt;height:45pt;z-index:253079552" fillcolor="#8db3e2" strokecolor="maroon">
            <v:fill opacity=".25"/>
            <v:textbox style="mso-next-textbox:#_x0000_s31993">
              <w:txbxContent>
                <w:p w:rsidR="00F61C19" w:rsidRPr="00F54C04" w:rsidRDefault="006A7B47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المبطلون : ...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1994" type="#_x0000_t84" style="position:absolute;left:0;text-align:left;margin-left:1in;margin-top:10.95pt;width:407.4pt;height:48.85pt;z-index:253080576" fillcolor="#8db3e2" strokecolor="maroon">
            <v:fill opacity=".25"/>
            <v:textbox style="mso-next-textbox:#_x0000_s31994">
              <w:txbxContent>
                <w:p w:rsidR="00F61C19" w:rsidRPr="00F54C04" w:rsidRDefault="006A7B47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جاثية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 xml:space="preserve"> : .........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>
        <w:rPr>
          <w:noProof/>
          <w:rtl/>
        </w:rPr>
        <w:pict>
          <v:shape id="_x0000_s31991" type="#_x0000_t176" style="position:absolute;left:0;text-align:left;margin-left:45pt;margin-top:22.85pt;width:435pt;height:126pt;z-index:253077504" fillcolor="#cff" strokecolor="navy" strokeweight="1.75pt">
            <v:fill color2="#fc9" rotate="t" focus="50%" type="gradient"/>
            <v:textbox style="mso-next-textbox:#_x0000_s31991">
              <w:txbxContent>
                <w:p w:rsidR="00F61C19" w:rsidRPr="00CA0197" w:rsidRDefault="006A7B47" w:rsidP="006A7B47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</w:pPr>
                  <w:r w:rsidRPr="006A7B47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 xml:space="preserve">ما تفسير قوله تعالى : ( أفرأيت من اتخذ إلهه هواه ) </w:t>
                  </w:r>
                  <w:r w:rsidR="00F61C19" w:rsidRPr="00476B2D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 xml:space="preserve"> ؟</w:t>
                  </w:r>
                </w:p>
                <w:p w:rsidR="00F61C19" w:rsidRPr="00627850" w:rsidRDefault="00F61C19" w:rsidP="00F61C19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1995" style="position:absolute;left:0;text-align:left;margin-left:168pt;margin-top:32.1pt;width:314.4pt;height:36pt;z-index:253081600" arcsize="10923f" fillcolor="white [3201]" strokecolor="#8064a2 [3207]" strokeweight="1pt">
            <v:stroke dashstyle="dash"/>
            <v:shadow color="#868686"/>
            <v:textbox style="mso-next-textbox:#_x0000_s31995">
              <w:txbxContent>
                <w:p w:rsidR="00F61C19" w:rsidRPr="006A7B47" w:rsidRDefault="006A7B47" w:rsidP="006A7B47">
                  <w:pPr>
                    <w:rPr>
                      <w:szCs w:val="40"/>
                    </w:rPr>
                  </w:pPr>
                  <w:r w:rsidRPr="006A7B47"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</w:rPr>
                    <w:t>ما حال الناس يوم القيامة في موقف الحشر ؟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1996" style="position:absolute;left:0;text-align:left;margin-left:52.95pt;margin-top:17.95pt;width:435.45pt;height:111.7pt;z-index:253082624" arcsize="10923f" fillcolor="white [3201]" strokecolor="#8064a2 [3207]" strokeweight="2.25pt">
            <v:stroke dashstyle="1 1"/>
            <v:shadow color="#868686"/>
            <v:textbox style="mso-next-textbox:#_x0000_s31996">
              <w:txbxContent>
                <w:p w:rsidR="00F61C19" w:rsidRPr="00627850" w:rsidRDefault="00F61C19" w:rsidP="00F61C19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7E38B1" w:rsidP="00F61C19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67" style="position:absolute;left:0;text-align:left;margin-left:11.5pt;margin-top:19.65pt;width:457.6pt;height:69.6pt;z-index:253254656" strokecolor="blue" strokeweight="4.5pt">
            <v:textbox style="mso-next-textbox:#_x0000_s32267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333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Pr="007B0C69" w:rsidRDefault="00F61C19" w:rsidP="00F61C19">
      <w:pPr>
        <w:tabs>
          <w:tab w:val="left" w:pos="1829"/>
          <w:tab w:val="left" w:pos="3344"/>
        </w:tabs>
        <w:rPr>
          <w:sz w:val="40"/>
          <w:szCs w:val="40"/>
        </w:rPr>
      </w:pP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029" type="#_x0000_t144" style="position:absolute;left:0;text-align:left;margin-left:206.55pt;margin-top:3.6pt;width:172.5pt;height:51pt;z-index:253104128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1997" style="position:absolute;left:0;text-align:left;margin-left:-.7pt;margin-top:-7pt;width:7in;height:111.9pt;z-index:253084672" stroked="f" strokecolor="blue" strokeweight="6pt">
            <v:stroke dashstyle="1 1"/>
            <v:textbox style="mso-next-textbox:#_x0000_s31997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1998" type="#_x0000_t54" style="position:absolute;left:0;text-align:left;margin-left:-15.35pt;margin-top:8.25pt;width:503.75pt;height:54pt;z-index:253085696" fillcolor="#c9f" strokecolor="navy" strokeweight="1.75pt">
            <v:fill rotate="t" focus="50%" type="gradient"/>
            <o:extrusion v:ext="view" backdepth="1in" type="perspective"/>
            <v:textbox style="mso-next-textbox:#_x0000_s31998">
              <w:txbxContent>
                <w:p w:rsidR="00F61C19" w:rsidRPr="000247CF" w:rsidRDefault="00F61C19" w:rsidP="006A7B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6A7B47" w:rsidRPr="006A7B4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زخرف من الآية 33 حتى الآية 40</w:t>
                  </w:r>
                </w:p>
                <w:p w:rsidR="00F61C19" w:rsidRPr="009B6C1D" w:rsidRDefault="00F61C19" w:rsidP="00F61C19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7E38B1">
        <w:rPr>
          <w:noProof/>
          <w:sz w:val="40"/>
          <w:szCs w:val="40"/>
          <w:rtl/>
        </w:rPr>
        <w:pict>
          <v:shape id="_x0000_s32020" type="#_x0000_t176" style="position:absolute;left:0;text-align:left;margin-left:57pt;margin-top:27.15pt;width:435pt;height:154.7pt;z-index:253093888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020">
              <w:txbxContent>
                <w:p w:rsidR="00F61C19" w:rsidRPr="00CA0197" w:rsidRDefault="00F61C19" w:rsidP="00F61C1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E644E6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بين معاني الكلمات الآتية :</w:t>
                  </w:r>
                </w:p>
                <w:p w:rsidR="00F61C19" w:rsidRDefault="006A7B47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قرين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6A7B47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المشرقين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</w:t>
                  </w:r>
                </w:p>
                <w:p w:rsidR="00F61C19" w:rsidRDefault="006A7B47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ظلمتم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021" type="#_x0000_t80" style="position:absolute;left:0;text-align:left;margin-left:82.3pt;margin-top:21.2pt;width:358.7pt;height:36pt;z-index:253094912" fillcolor="white [3201]" strokecolor="#f79646 [3209]" strokeweight="5pt">
            <v:stroke linestyle="thickThin"/>
            <v:shadow color="#868686"/>
            <v:textbox style="mso-next-textbox:#_x0000_s32021">
              <w:txbxContent>
                <w:p w:rsidR="00F61C19" w:rsidRPr="006A7B47" w:rsidRDefault="006A7B47" w:rsidP="006A7B47">
                  <w:pPr>
                    <w:rPr>
                      <w:szCs w:val="30"/>
                    </w:rPr>
                  </w:pPr>
                  <w:r w:rsidRPr="006A7B47"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ما تفسير قوله تعالى : ( ولبيوتهم أبوابا وسررا عليها يتكئون ) </w:t>
                  </w:r>
                  <w:r w:rsidRPr="006A7B47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Cs w:val="30"/>
                      <w:rtl/>
                    </w:rPr>
                    <w:t>؟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025" type="#_x0000_t202" style="position:absolute;left:0;text-align:left;margin-left:-22.85pt;margin-top:4.9pt;width:79.85pt;height:93.65pt;z-index:253100032">
            <v:textbox>
              <w:txbxContent>
                <w:p w:rsidR="00F61C19" w:rsidRDefault="00F61C19" w:rsidP="00F61C19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08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309593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11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022" type="#_x0000_t202" style="position:absolute;left:0;text-align:left;margin-left:135pt;margin-top:21.8pt;width:272pt;height:165pt;z-index:253096960" filled="f" stroked="f">
            <v:textbox>
              <w:txbxContent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F61C19" w:rsidRPr="009B6C1D" w:rsidRDefault="00F61C19" w:rsidP="00F61C19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0A7DF2" w:rsidRDefault="00F61C19" w:rsidP="00F61C19">
      <w:pPr>
        <w:rPr>
          <w:b/>
          <w:bCs/>
          <w:sz w:val="4"/>
          <w:szCs w:val="4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023" type="#_x0000_t98" style="position:absolute;left:0;text-align:left;margin-left:-9pt;margin-top:25.55pt;width:495pt;height:108pt;z-index:253097984" fillcolor="white [3201]" strokecolor="#c0504d [3205]" strokeweight="5pt">
            <v:shadow color="#868686"/>
            <v:textbox style="mso-next-textbox:#_x0000_s32023">
              <w:txbxContent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/>
              </w:txbxContent>
            </v:textbox>
            <w10:wrap anchorx="page"/>
          </v:shape>
        </w:pict>
      </w:r>
      <w:r w:rsidRPr="007E38B1">
        <w:rPr>
          <w:sz w:val="40"/>
          <w:szCs w:val="40"/>
        </w:rPr>
        <w:pict>
          <v:shape id="_x0000_i1027" type="#_x0000_t136" style="width:328.1pt;height:34.3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علامات الله عن عبده ؟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F61C19" w:rsidRPr="0006227F" w:rsidRDefault="00F61C19" w:rsidP="00F61C19">
      <w:pPr>
        <w:rPr>
          <w:sz w:val="32"/>
          <w:szCs w:val="32"/>
          <w:rtl/>
        </w:rPr>
      </w:pPr>
    </w:p>
    <w:p w:rsidR="00F61C19" w:rsidRPr="0096356D" w:rsidRDefault="007E38B1" w:rsidP="00F61C19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68" style="position:absolute;left:0;text-align:left;margin-left:14.95pt;margin-top:14.75pt;width:457.6pt;height:69.6pt;z-index:253255680" strokecolor="blue" strokeweight="4.5pt">
            <v:textbox style="mso-next-textbox:#_x0000_s32268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394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Pr="0096356D" w:rsidRDefault="00F61C19" w:rsidP="00F61C19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030" type="#_x0000_t144" style="position:absolute;left:0;text-align:left;margin-left:209.1pt;margin-top:5.05pt;width:172.5pt;height:51pt;z-index:253105152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007" style="position:absolute;left:0;text-align:left;margin-left:-.7pt;margin-top:-7pt;width:7in;height:111.9pt;z-index:253087744" stroked="f" strokecolor="blue" strokeweight="6pt">
            <v:stroke dashstyle="1 1"/>
            <v:textbox style="mso-next-textbox:#_x0000_s32007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008" type="#_x0000_t54" style="position:absolute;left:0;text-align:left;margin-left:-8.75pt;margin-top:8.25pt;width:503.75pt;height:48.4pt;z-index:253088768" fillcolor="#c9f" strokecolor="navy" strokeweight="1.75pt">
            <v:fill rotate="t" focus="50%" type="gradient"/>
            <o:extrusion v:ext="view" backdepth="1in" type="perspective"/>
            <v:textbox style="mso-next-textbox:#_x0000_s32008">
              <w:txbxContent>
                <w:p w:rsidR="00F61C19" w:rsidRPr="000247CF" w:rsidRDefault="00F61C19" w:rsidP="006A7B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6A7B47" w:rsidRPr="006A7B4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شورى من الآية 19 حتى الآية 21</w:t>
                  </w:r>
                </w:p>
                <w:p w:rsidR="00F61C19" w:rsidRPr="00FD101B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2026" type="#_x0000_t202" style="position:absolute;left:0;text-align:left;margin-left:-23.85pt;margin-top:25.65pt;width:137.75pt;height:69.1pt;z-index:253101056">
            <v:textbox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1656967" cy="754840"/>
                        <wp:effectExtent l="19050" t="0" r="383" b="0"/>
                        <wp:docPr id="2009" name="صورة 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927" cy="7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2018" type="#_x0000_t21" style="position:absolute;left:0;text-align:left;margin-left:131.3pt;margin-top:7.2pt;width:357.1pt;height:42.8pt;z-index:253091840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32018">
              <w:txbxContent>
                <w:p w:rsidR="00F61C19" w:rsidRPr="00E644E6" w:rsidRDefault="00F61C19" w:rsidP="00F61C19">
                  <w:pPr>
                    <w:rPr>
                      <w:sz w:val="14"/>
                      <w:szCs w:val="30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36"/>
                      <w:szCs w:val="36"/>
                      <w:rtl/>
                    </w:rPr>
                    <w:t>أبين معاني الكلمات الآتية :</w:t>
                  </w:r>
                </w:p>
              </w:txbxContent>
            </v:textbox>
            <w10:wrap anchorx="page"/>
          </v:shape>
        </w:pic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2009" type="#_x0000_t176" style="position:absolute;left:0;text-align:left;margin-left:23.75pt;margin-top:31.55pt;width:479.55pt;height:137.7pt;z-index:253089792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61C19" w:rsidRDefault="006A7B47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نصيب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Default="006A7B47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شرعوا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A7DF2" w:rsidRDefault="006A7B47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يأذن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..............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E7F5E" w:rsidRDefault="00F61C19" w:rsidP="00F61C1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b/>
          <w:bCs/>
          <w:noProof/>
          <w:color w:val="FF0000"/>
          <w:sz w:val="40"/>
          <w:szCs w:val="40"/>
          <w:rtl/>
        </w:rPr>
      </w:pPr>
    </w:p>
    <w:p w:rsidR="00F61C19" w:rsidRPr="00446922" w:rsidRDefault="006A7B47" w:rsidP="006A7B47">
      <w:pPr>
        <w:rPr>
          <w:rFonts w:cs="Andalus"/>
          <w:b/>
          <w:bCs/>
          <w:color w:val="FF0000"/>
          <w:sz w:val="44"/>
          <w:szCs w:val="44"/>
          <w:rtl/>
        </w:rPr>
      </w:pPr>
      <w:r w:rsidRPr="006A7B47">
        <w:rPr>
          <w:rFonts w:hint="cs"/>
          <w:b/>
          <w:bCs/>
          <w:noProof/>
          <w:color w:val="FF0000"/>
          <w:sz w:val="40"/>
          <w:szCs w:val="40"/>
          <w:rtl/>
          <w:lang w:bidi="ar-EG"/>
        </w:rPr>
        <w:t>ما تفسير قوله تعالى : ( من كان يريد حرث الآخرة نزد له في حرثه )</w:t>
      </w:r>
      <w:r w:rsidR="00F61C19">
        <w:rPr>
          <w:rFonts w:hint="cs"/>
          <w:b/>
          <w:bCs/>
          <w:noProof/>
          <w:color w:val="FF0000"/>
          <w:sz w:val="40"/>
          <w:szCs w:val="40"/>
          <w:rtl/>
        </w:rPr>
        <w:t xml:space="preserve">؟ </w:t>
      </w:r>
    </w:p>
    <w:p w:rsidR="00F61C19" w:rsidRPr="00157001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2019" type="#_x0000_t176" style="position:absolute;left:0;text-align:left;margin-left:77.65pt;margin-top:1.45pt;width:425.65pt;height:124.55pt;z-index:253092864" fillcolor="#f9c" strokecolor="navy" strokeweight="3.75pt">
            <v:fill rotate="t" angle="-45" focusposition=".5,.5" focussize="" focus="-50%" type="gradient"/>
            <v:textbox style="mso-next-textbox:#_x0000_s32019">
              <w:txbxContent>
                <w:p w:rsidR="00F61C19" w:rsidRDefault="00F61C19" w:rsidP="00F61C19">
                  <w:pPr>
                    <w:spacing w:after="0" w:line="48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Pr="00446922" w:rsidRDefault="00F61C19" w:rsidP="00F61C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32024" type="#_x0000_t202" style="position:absolute;left:0;text-align:left;margin-left:-17.35pt;margin-top:17.75pt;width:88.7pt;height:90pt;z-index:253099008">
            <v:textbox style="mso-next-textbox:#_x0000_s32024"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981846" cy="1031002"/>
                        <wp:effectExtent l="19050" t="0" r="8754" b="0"/>
                        <wp:docPr id="2010" name="صورة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153" cy="103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FD101B" w:rsidRDefault="00F61C19" w:rsidP="00F61C19">
      <w:pPr>
        <w:rPr>
          <w:sz w:val="20"/>
          <w:szCs w:val="2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027" type="#_x0000_t80" style="position:absolute;left:0;text-align:left;margin-left:293.3pt;margin-top:4.2pt;width:199.15pt;height:54pt;z-index:2531020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61C19" w:rsidRPr="006A7B47" w:rsidRDefault="006A7B47" w:rsidP="006A7B47">
                  <w:pPr>
                    <w:rPr>
                      <w:szCs w:val="34"/>
                    </w:rPr>
                  </w:pPr>
                  <w:r w:rsidRPr="006A7B47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ما مظاهر لطف الله تعالى بعباده</w:t>
                  </w:r>
                  <w:r>
                    <w:rPr>
                      <w:rFonts w:hint="cs"/>
                      <w:szCs w:val="34"/>
                      <w:rtl/>
                    </w:rPr>
                    <w:t xml:space="preserve"> ؟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roundrect id="_x0000_s32028" style="position:absolute;left:0;text-align:left;margin-left:29.4pt;margin-top:58.2pt;width:459pt;height:99pt;z-index:2531031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Pr="00BA062D" w:rsidRDefault="00F61C19" w:rsidP="00F61C19">
                  <w:pPr>
                    <w:spacing w:after="0" w:line="36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F61C19" w:rsidP="00F61C19">
      <w:pPr>
        <w:rPr>
          <w:color w:val="FF0000"/>
          <w:sz w:val="16"/>
          <w:szCs w:val="16"/>
          <w:rtl/>
        </w:rPr>
      </w:pPr>
    </w:p>
    <w:p w:rsidR="00F61C19" w:rsidRDefault="007E38B1" w:rsidP="00F61C19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32269" style="position:absolute;left:0;text-align:left;margin-left:12.05pt;margin-top:33.6pt;width:457.6pt;height:69.6pt;z-index:253256704" strokecolor="blue" strokeweight="4.5pt">
            <v:textbox style="mso-next-textbox:#_x0000_s32269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457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Default="00F61C19" w:rsidP="00F61C19">
      <w:pPr>
        <w:bidi w:val="0"/>
        <w:rPr>
          <w:rFonts w:ascii="Wingdings 2" w:hAnsi="Wingdings 2" w:cs="Simplified Arabic"/>
          <w:sz w:val="28"/>
          <w:szCs w:val="28"/>
        </w:rPr>
      </w:pPr>
      <w:r>
        <w:rPr>
          <w:rFonts w:ascii="Wingdings 2" w:hAnsi="Wingdings 2" w:cs="Simplified Arabic"/>
          <w:sz w:val="28"/>
          <w:szCs w:val="28"/>
        </w:rPr>
        <w:br w:type="page"/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033" type="#_x0000_t144" style="position:absolute;left:0;text-align:left;margin-left:209.4pt;margin-top:2.25pt;width:172.5pt;height:51pt;z-index:253108224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031" style="position:absolute;left:0;text-align:left;margin-left:-.7pt;margin-top:-7pt;width:7in;height:111.9pt;z-index:253106176" stroked="f" strokecolor="blue" strokeweight="6pt">
            <v:stroke dashstyle="1 1"/>
            <v:textbox style="mso-next-textbox:#_x0000_s32031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032" type="#_x0000_t54" style="position:absolute;left:0;text-align:left;margin-left:-15.35pt;margin-top:8.25pt;width:503.75pt;height:48.4pt;z-index:253107200" fillcolor="#c9f" strokecolor="navy" strokeweight="1.75pt">
            <v:fill rotate="t" focus="50%" type="gradient"/>
            <o:extrusion v:ext="view" backdepth="1in" type="perspective"/>
            <v:textbox style="mso-next-textbox:#_x0000_s32032">
              <w:txbxContent>
                <w:p w:rsidR="00F61C19" w:rsidRPr="000247CF" w:rsidRDefault="00F61C19" w:rsidP="006A7B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6A7B47" w:rsidRPr="006A7B47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شورى من الآية 22 حتى الآية 23</w:t>
                  </w:r>
                </w:p>
                <w:p w:rsidR="00F61C19" w:rsidRPr="009B6C1D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F61C19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Pr="00CA0D32" w:rsidRDefault="00F61C19" w:rsidP="00F61C1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476B2D">
        <w:rPr>
          <w:rFonts w:ascii="Times New Roman" w:eastAsia="Times New Roman" w:hAnsi="Times New Roman" w:cs="Times New Roman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476B2D">
        <w:rPr>
          <w:rFonts w:hint="cs"/>
          <w:b/>
          <w:bCs/>
          <w:noProof/>
          <w:sz w:val="40"/>
          <w:szCs w:val="40"/>
          <w:rtl/>
          <w:lang w:bidi="ar-EG"/>
        </w:rPr>
        <w:t>أبين معاني الكلمات الآتية :</w:t>
      </w:r>
      <w:r>
        <w:rPr>
          <w:rFonts w:hint="cs"/>
          <w:b/>
          <w:bCs/>
          <w:color w:val="000080"/>
          <w:sz w:val="36"/>
          <w:szCs w:val="36"/>
          <w:rtl/>
        </w:rPr>
        <w:t xml:space="preserve"> </w:t>
      </w:r>
    </w:p>
    <w:p w:rsidR="00F61C19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043" type="#_x0000_t84" style="position:absolute;left:0;text-align:left;margin-left:1in;margin-top:.8pt;width:410.4pt;height:53.8pt;z-index:253111296" fillcolor="#8db3e2" strokecolor="maroon">
            <v:fill opacity=".25"/>
            <v:textbox style="mso-next-textbox:#_x0000_s32043">
              <w:txbxContent>
                <w:p w:rsidR="00F61C19" w:rsidRPr="00F54C04" w:rsidRDefault="006A7B47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روضات : 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044" type="#_x0000_t84" style="position:absolute;left:0;text-align:left;margin-left:1in;margin-top:10.05pt;width:410.4pt;height:45pt;z-index:253112320" fillcolor="#8db3e2" strokecolor="maroon">
            <v:fill opacity=".25"/>
            <v:textbox style="mso-next-textbox:#_x0000_s32044">
              <w:txbxContent>
                <w:p w:rsidR="00F61C19" w:rsidRPr="00F54C04" w:rsidRDefault="006A7B47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مشفقين : ...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045" type="#_x0000_t84" style="position:absolute;left:0;text-align:left;margin-left:1in;margin-top:10.95pt;width:407.4pt;height:48.85pt;z-index:253113344" fillcolor="#8db3e2" strokecolor="maroon">
            <v:fill opacity=".25"/>
            <v:textbox style="mso-next-textbox:#_x0000_s32045">
              <w:txbxContent>
                <w:p w:rsidR="00F61C19" w:rsidRPr="00F54C04" w:rsidRDefault="006A7B47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يقترف : ..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>
        <w:rPr>
          <w:noProof/>
          <w:rtl/>
        </w:rPr>
        <w:pict>
          <v:shape id="_x0000_s32042" type="#_x0000_t176" style="position:absolute;left:0;text-align:left;margin-left:45pt;margin-top:22.85pt;width:435pt;height:126pt;z-index:253110272" fillcolor="#cff" strokecolor="navy" strokeweight="1.75pt">
            <v:fill color2="#fc9" rotate="t" focus="50%" type="gradient"/>
            <v:textbox style="mso-next-textbox:#_x0000_s32042">
              <w:txbxContent>
                <w:p w:rsidR="00F61C19" w:rsidRPr="006A7B47" w:rsidRDefault="006A7B47" w:rsidP="006A7B47">
                  <w:pPr>
                    <w:jc w:val="lowKashida"/>
                    <w:rPr>
                      <w:b/>
                      <w:bCs/>
                      <w:color w:val="800000"/>
                      <w:sz w:val="32"/>
                      <w:szCs w:val="32"/>
                      <w:rtl/>
                      <w:lang w:bidi="ar-EG"/>
                    </w:rPr>
                  </w:pPr>
                  <w:r w:rsidRPr="006A7B47">
                    <w:rPr>
                      <w:rFonts w:hint="cs"/>
                      <w:b/>
                      <w:bCs/>
                      <w:color w:val="800000"/>
                      <w:sz w:val="32"/>
                      <w:szCs w:val="32"/>
                      <w:rtl/>
                      <w:lang w:bidi="ar-EG"/>
                    </w:rPr>
                    <w:t>ما تفسير قوله تعالى : ( ترى الظالمين مشفقين مما كسبوا وهو واقع بهم )</w:t>
                  </w:r>
                  <w:r w:rsidR="00F61C19" w:rsidRPr="006A7B47">
                    <w:rPr>
                      <w:rFonts w:hint="cs"/>
                      <w:b/>
                      <w:bCs/>
                      <w:color w:val="800000"/>
                      <w:sz w:val="32"/>
                      <w:szCs w:val="32"/>
                      <w:rtl/>
                      <w:lang w:bidi="ar-EG"/>
                    </w:rPr>
                    <w:t>؟</w:t>
                  </w:r>
                </w:p>
                <w:p w:rsidR="00F61C19" w:rsidRPr="00627850" w:rsidRDefault="00F61C19" w:rsidP="00F61C19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046" style="position:absolute;left:0;text-align:left;margin-left:195.05pt;margin-top:32.1pt;width:287.35pt;height:36pt;z-index:253114368" arcsize="10923f" fillcolor="white [3201]" strokecolor="#8064a2 [3207]" strokeweight="1pt">
            <v:stroke dashstyle="dash"/>
            <v:shadow color="#868686"/>
            <v:textbox style="mso-next-textbox:#_x0000_s32046">
              <w:txbxContent>
                <w:p w:rsidR="00F61C19" w:rsidRPr="00FF6AF0" w:rsidRDefault="006A7B47" w:rsidP="00F61C19">
                  <w:pPr>
                    <w:rPr>
                      <w:sz w:val="32"/>
                      <w:szCs w:val="40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بم وصف الله حال الظالمين يوم القيامة ؟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047" style="position:absolute;left:0;text-align:left;margin-left:52.95pt;margin-top:17.95pt;width:435.45pt;height:111.7pt;z-index:253115392" arcsize="10923f" fillcolor="white [3201]" strokecolor="#8064a2 [3207]" strokeweight="2.25pt">
            <v:stroke dashstyle="1 1"/>
            <v:shadow color="#868686"/>
            <v:textbox style="mso-next-textbox:#_x0000_s32047">
              <w:txbxContent>
                <w:p w:rsidR="00F61C19" w:rsidRPr="00627850" w:rsidRDefault="00F61C19" w:rsidP="00F61C19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7E38B1" w:rsidP="00F61C19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70" style="position:absolute;left:0;text-align:left;margin-left:9.15pt;margin-top:20.1pt;width:457.6pt;height:69.6pt;z-index:253257728" strokecolor="blue" strokeweight="4.5pt">
            <v:textbox style="mso-next-textbox:#_x0000_s32270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522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Pr="007B0C69" w:rsidRDefault="00F61C19" w:rsidP="00F61C19">
      <w:pPr>
        <w:tabs>
          <w:tab w:val="left" w:pos="1829"/>
          <w:tab w:val="left" w:pos="3344"/>
        </w:tabs>
        <w:rPr>
          <w:sz w:val="40"/>
          <w:szCs w:val="40"/>
        </w:rPr>
      </w:pP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080" type="#_x0000_t144" style="position:absolute;left:0;text-align:left;margin-left:206.55pt;margin-top:3.6pt;width:172.5pt;height:51pt;z-index:253136896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048" style="position:absolute;left:0;text-align:left;margin-left:-.7pt;margin-top:-7pt;width:7in;height:111.9pt;z-index:253117440" stroked="f" strokecolor="blue" strokeweight="6pt">
            <v:stroke dashstyle="1 1"/>
            <v:textbox style="mso-next-textbox:#_x0000_s32048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049" type="#_x0000_t54" style="position:absolute;left:0;text-align:left;margin-left:-15.35pt;margin-top:8.25pt;width:503.75pt;height:54pt;z-index:253118464" fillcolor="#c9f" strokecolor="navy" strokeweight="1.75pt">
            <v:fill rotate="t" focus="50%" type="gradient"/>
            <o:extrusion v:ext="view" backdepth="1in" type="perspective"/>
            <v:textbox style="mso-next-textbox:#_x0000_s32049">
              <w:txbxContent>
                <w:p w:rsidR="00F61C19" w:rsidRPr="000247CF" w:rsidRDefault="00F61C19" w:rsidP="001E5C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1E5C98" w:rsidRPr="001E5C98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فصلت من الآية 30 حتى الآية 36</w:t>
                  </w:r>
                </w:p>
                <w:p w:rsidR="00F61C19" w:rsidRPr="009B6C1D" w:rsidRDefault="00F61C19" w:rsidP="00F61C19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7E38B1">
        <w:rPr>
          <w:noProof/>
          <w:sz w:val="40"/>
          <w:szCs w:val="40"/>
          <w:rtl/>
        </w:rPr>
        <w:pict>
          <v:shape id="_x0000_s32071" type="#_x0000_t176" style="position:absolute;left:0;text-align:left;margin-left:57pt;margin-top:27.15pt;width:435pt;height:154.7pt;z-index:253126656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071">
              <w:txbxContent>
                <w:p w:rsidR="00F61C19" w:rsidRPr="00CA0197" w:rsidRDefault="00F61C19" w:rsidP="00F61C1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E644E6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بين معاني الكلمات الآتية :</w:t>
                  </w:r>
                </w:p>
                <w:p w:rsidR="00F61C19" w:rsidRDefault="001E5C98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نزلا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1E5C98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استقاموا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1E5C98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ولي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072" type="#_x0000_t80" style="position:absolute;left:0;text-align:left;margin-left:82.3pt;margin-top:21.2pt;width:358.7pt;height:36pt;z-index:253127680" fillcolor="white [3201]" strokecolor="#f79646 [3209]" strokeweight="5pt">
            <v:stroke linestyle="thickThin"/>
            <v:shadow color="#868686"/>
            <v:textbox style="mso-next-textbox:#_x0000_s32072">
              <w:txbxContent>
                <w:p w:rsidR="00F61C19" w:rsidRPr="001E5C98" w:rsidRDefault="001E5C98" w:rsidP="001E5C98">
                  <w:pPr>
                    <w:jc w:val="center"/>
                    <w:rPr>
                      <w:szCs w:val="30"/>
                    </w:rPr>
                  </w:pPr>
                  <w:r w:rsidRPr="001E5C98"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ما تفسير قوله تعالى : ( نزلا من غفور رحيم ) </w:t>
                  </w:r>
                  <w:r w:rsidRPr="001E5C98"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szCs w:val="30"/>
                      <w:rtl/>
                    </w:rPr>
                    <w:t>؟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076" type="#_x0000_t202" style="position:absolute;left:0;text-align:left;margin-left:-22.85pt;margin-top:4.9pt;width:79.85pt;height:93.65pt;z-index:253132800">
            <v:textbox>
              <w:txbxContent>
                <w:p w:rsidR="00F61C19" w:rsidRDefault="00F61C19" w:rsidP="00F61C19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12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312870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15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073" type="#_x0000_t202" style="position:absolute;left:0;text-align:left;margin-left:135pt;margin-top:21.8pt;width:272pt;height:165pt;z-index:253129728" filled="f" stroked="f">
            <v:textbox>
              <w:txbxContent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F61C19" w:rsidRPr="009B6C1D" w:rsidRDefault="00F61C19" w:rsidP="00F61C19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0A7DF2" w:rsidRDefault="00F61C19" w:rsidP="00F61C19">
      <w:pPr>
        <w:rPr>
          <w:b/>
          <w:bCs/>
          <w:sz w:val="4"/>
          <w:szCs w:val="4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074" type="#_x0000_t98" style="position:absolute;left:0;text-align:left;margin-left:-9pt;margin-top:25.55pt;width:495pt;height:108pt;z-index:253130752" fillcolor="white [3201]" strokecolor="#c0504d [3205]" strokeweight="5pt">
            <v:shadow color="#868686"/>
            <v:textbox style="mso-next-textbox:#_x0000_s32074">
              <w:txbxContent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/>
              </w:txbxContent>
            </v:textbox>
            <w10:wrap anchorx="page"/>
          </v:shape>
        </w:pict>
      </w:r>
      <w:r w:rsidRPr="007E38B1">
        <w:rPr>
          <w:sz w:val="40"/>
          <w:szCs w:val="40"/>
        </w:rPr>
        <w:pict>
          <v:shape id="_x0000_i1028" type="#_x0000_t136" style="width:328.1pt;height:34.3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كيف يكون التحرر من وساوس الشيطان الرجيم ؟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F61C19" w:rsidRPr="0006227F" w:rsidRDefault="00F61C19" w:rsidP="00F61C19">
      <w:pPr>
        <w:rPr>
          <w:sz w:val="32"/>
          <w:szCs w:val="32"/>
          <w:rtl/>
        </w:rPr>
      </w:pPr>
    </w:p>
    <w:p w:rsidR="00F61C19" w:rsidRPr="0096356D" w:rsidRDefault="007E38B1" w:rsidP="00F61C19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71" style="position:absolute;left:0;text-align:left;margin-left:11.1pt;margin-top:14pt;width:457.6pt;height:69.6pt;z-index:253258752" strokecolor="blue" strokeweight="4.5pt">
            <v:textbox style="mso-next-textbox:#_x0000_s32271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589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Pr="0096356D" w:rsidRDefault="00F61C19" w:rsidP="00F61C19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081" type="#_x0000_t144" style="position:absolute;left:0;text-align:left;margin-left:209.1pt;margin-top:5.05pt;width:172.5pt;height:51pt;z-index:253137920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058" style="position:absolute;left:0;text-align:left;margin-left:-.7pt;margin-top:-7pt;width:7in;height:111.9pt;z-index:253120512" stroked="f" strokecolor="blue" strokeweight="6pt">
            <v:stroke dashstyle="1 1"/>
            <v:textbox style="mso-next-textbox:#_x0000_s32058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059" type="#_x0000_t54" style="position:absolute;left:0;text-align:left;margin-left:-8.75pt;margin-top:8.25pt;width:503.75pt;height:48.4pt;z-index:253121536" fillcolor="#c9f" strokecolor="navy" strokeweight="1.75pt">
            <v:fill rotate="t" focus="50%" type="gradient"/>
            <o:extrusion v:ext="view" backdepth="1in" type="perspective"/>
            <v:textbox style="mso-next-textbox:#_x0000_s32059">
              <w:txbxContent>
                <w:p w:rsidR="00F61C19" w:rsidRPr="000247CF" w:rsidRDefault="00F61C19" w:rsidP="001E5C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1E5C98" w:rsidRPr="001E5C98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فصلت من الآية 49 حتى الآية 54</w:t>
                  </w:r>
                </w:p>
                <w:p w:rsidR="00F61C19" w:rsidRPr="00FD101B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2077" type="#_x0000_t202" style="position:absolute;left:0;text-align:left;margin-left:-23.85pt;margin-top:25.65pt;width:137.75pt;height:69.1pt;z-index:253133824">
            <v:textbox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1656967" cy="754840"/>
                        <wp:effectExtent l="19050" t="0" r="383" b="0"/>
                        <wp:docPr id="2013" name="صورة 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927" cy="7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2069" type="#_x0000_t21" style="position:absolute;left:0;text-align:left;margin-left:131.3pt;margin-top:7.2pt;width:357.1pt;height:42.8pt;z-index:253124608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32069">
              <w:txbxContent>
                <w:p w:rsidR="00F61C19" w:rsidRPr="00E644E6" w:rsidRDefault="00F61C19" w:rsidP="00F61C19">
                  <w:pPr>
                    <w:rPr>
                      <w:sz w:val="14"/>
                      <w:szCs w:val="30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36"/>
                      <w:szCs w:val="36"/>
                      <w:rtl/>
                    </w:rPr>
                    <w:t>أبين معاني الكلمات الآتية :</w:t>
                  </w:r>
                </w:p>
              </w:txbxContent>
            </v:textbox>
            <w10:wrap anchorx="page"/>
          </v:shape>
        </w:pic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2060" type="#_x0000_t176" style="position:absolute;left:0;text-align:left;margin-left:23.75pt;margin-top:31.55pt;width:479.55pt;height:137.7pt;z-index:253122560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61C19" w:rsidRDefault="001E5C98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قنوط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Default="001E5C98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شقاق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A7DF2" w:rsidRDefault="001E5C98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أذقناه رحمة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..............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E7F5E" w:rsidRDefault="00F61C19" w:rsidP="00F61C1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b/>
          <w:bCs/>
          <w:noProof/>
          <w:color w:val="FF0000"/>
          <w:sz w:val="40"/>
          <w:szCs w:val="40"/>
          <w:rtl/>
        </w:rPr>
      </w:pPr>
    </w:p>
    <w:p w:rsidR="00F61C19" w:rsidRPr="00446922" w:rsidRDefault="001E5C98" w:rsidP="001E5C98">
      <w:pPr>
        <w:rPr>
          <w:rFonts w:cs="Andalus"/>
          <w:b/>
          <w:bCs/>
          <w:color w:val="FF0000"/>
          <w:sz w:val="44"/>
          <w:szCs w:val="44"/>
          <w:rtl/>
        </w:rPr>
      </w:pPr>
      <w:r w:rsidRPr="001E5C98">
        <w:rPr>
          <w:rFonts w:hint="cs"/>
          <w:b/>
          <w:bCs/>
          <w:noProof/>
          <w:color w:val="FF0000"/>
          <w:sz w:val="40"/>
          <w:szCs w:val="40"/>
          <w:rtl/>
          <w:lang w:bidi="ar-EG"/>
        </w:rPr>
        <w:t>ما تفسير قوله تعالى : ( وإذا أنعما على الإنسان أعرض ونئا بجانبه )</w:t>
      </w:r>
      <w:r>
        <w:rPr>
          <w:rFonts w:hint="cs"/>
          <w:b/>
          <w:bCs/>
          <w:noProof/>
          <w:color w:val="FF0000"/>
          <w:sz w:val="40"/>
          <w:szCs w:val="40"/>
          <w:rtl/>
          <w:lang w:bidi="ar-EG"/>
        </w:rPr>
        <w:t xml:space="preserve"> </w:t>
      </w:r>
      <w:r w:rsidR="00F61C19">
        <w:rPr>
          <w:rFonts w:hint="cs"/>
          <w:b/>
          <w:bCs/>
          <w:noProof/>
          <w:color w:val="FF0000"/>
          <w:sz w:val="40"/>
          <w:szCs w:val="40"/>
          <w:rtl/>
        </w:rPr>
        <w:t xml:space="preserve">؟ </w:t>
      </w:r>
    </w:p>
    <w:p w:rsidR="00F61C19" w:rsidRPr="00157001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2070" type="#_x0000_t176" style="position:absolute;left:0;text-align:left;margin-left:77.65pt;margin-top:1.45pt;width:425.65pt;height:124.55pt;z-index:253125632" fillcolor="#f9c" strokecolor="navy" strokeweight="3.75pt">
            <v:fill rotate="t" angle="-45" focusposition=".5,.5" focussize="" focus="-50%" type="gradient"/>
            <v:textbox style="mso-next-textbox:#_x0000_s32070">
              <w:txbxContent>
                <w:p w:rsidR="00F61C19" w:rsidRDefault="00F61C19" w:rsidP="00F61C19">
                  <w:pPr>
                    <w:spacing w:after="0" w:line="48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Pr="00446922" w:rsidRDefault="00F61C19" w:rsidP="00F61C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32075" type="#_x0000_t202" style="position:absolute;left:0;text-align:left;margin-left:-17.35pt;margin-top:17.75pt;width:88.7pt;height:90pt;z-index:253131776">
            <v:textbox style="mso-next-textbox:#_x0000_s32075"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981846" cy="1031002"/>
                        <wp:effectExtent l="19050" t="0" r="8754" b="0"/>
                        <wp:docPr id="2014" name="صورة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153" cy="103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FD101B" w:rsidRDefault="00F61C19" w:rsidP="00F61C19">
      <w:pPr>
        <w:rPr>
          <w:sz w:val="20"/>
          <w:szCs w:val="2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078" type="#_x0000_t80" style="position:absolute;left:0;text-align:left;margin-left:229.85pt;margin-top:4.2pt;width:262.6pt;height:54pt;z-index:2531348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61C19" w:rsidRPr="001E5C98" w:rsidRDefault="001E5C98" w:rsidP="001E5C98">
                  <w:pPr>
                    <w:jc w:val="center"/>
                    <w:rPr>
                      <w:szCs w:val="34"/>
                    </w:rPr>
                  </w:pPr>
                  <w:r w:rsidRPr="001E5C98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ما الفرق بين اليؤوس والقنوط ؟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roundrect id="_x0000_s32079" style="position:absolute;left:0;text-align:left;margin-left:29.4pt;margin-top:58.2pt;width:459pt;height:99pt;z-index:2531358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Pr="00BA062D" w:rsidRDefault="00F61C19" w:rsidP="00F61C19">
                  <w:pPr>
                    <w:spacing w:after="0" w:line="36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F61C19" w:rsidP="00F61C19">
      <w:pPr>
        <w:rPr>
          <w:color w:val="FF0000"/>
          <w:sz w:val="16"/>
          <w:szCs w:val="16"/>
          <w:rtl/>
        </w:rPr>
      </w:pPr>
    </w:p>
    <w:p w:rsidR="00F61C19" w:rsidRDefault="007E38B1" w:rsidP="00F61C19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32272" style="position:absolute;left:0;text-align:left;margin-left:11.55pt;margin-top:32.15pt;width:457.6pt;height:69.6pt;z-index:253259776" strokecolor="blue" strokeweight="4.5pt">
            <v:textbox style="mso-next-textbox:#_x0000_s32272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658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Default="00F61C19" w:rsidP="00F61C19">
      <w:pPr>
        <w:bidi w:val="0"/>
        <w:rPr>
          <w:rFonts w:ascii="Wingdings 2" w:hAnsi="Wingdings 2" w:cs="Simplified Arabic"/>
          <w:sz w:val="28"/>
          <w:szCs w:val="28"/>
        </w:rPr>
      </w:pPr>
      <w:r>
        <w:rPr>
          <w:rFonts w:ascii="Wingdings 2" w:hAnsi="Wingdings 2" w:cs="Simplified Arabic"/>
          <w:sz w:val="28"/>
          <w:szCs w:val="28"/>
        </w:rPr>
        <w:br w:type="page"/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084" type="#_x0000_t144" style="position:absolute;left:0;text-align:left;margin-left:209.4pt;margin-top:2.25pt;width:172.5pt;height:51pt;z-index:253140992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082" style="position:absolute;left:0;text-align:left;margin-left:-.7pt;margin-top:-7pt;width:7in;height:111.9pt;z-index:253138944" stroked="f" strokecolor="blue" strokeweight="6pt">
            <v:stroke dashstyle="1 1"/>
            <v:textbox style="mso-next-textbox:#_x0000_s32082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083" type="#_x0000_t54" style="position:absolute;left:0;text-align:left;margin-left:-15.35pt;margin-top:8.25pt;width:503.75pt;height:48.4pt;z-index:253139968" fillcolor="#c9f" strokecolor="navy" strokeweight="1.75pt">
            <v:fill rotate="t" focus="50%" type="gradient"/>
            <o:extrusion v:ext="view" backdepth="1in" type="perspective"/>
            <v:textbox style="mso-next-textbox:#_x0000_s32083">
              <w:txbxContent>
                <w:p w:rsidR="00F61C19" w:rsidRPr="000247CF" w:rsidRDefault="00F61C19" w:rsidP="001E5C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1E5C98" w:rsidRPr="001E5C98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غافر من الآية 56 حتى الآية 60</w:t>
                  </w:r>
                </w:p>
                <w:p w:rsidR="00F61C19" w:rsidRPr="009B6C1D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F61C19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Pr="00CA0D32" w:rsidRDefault="00F61C19" w:rsidP="00F61C1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476B2D">
        <w:rPr>
          <w:rFonts w:ascii="Times New Roman" w:eastAsia="Times New Roman" w:hAnsi="Times New Roman" w:cs="Times New Roman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476B2D">
        <w:rPr>
          <w:rFonts w:hint="cs"/>
          <w:b/>
          <w:bCs/>
          <w:noProof/>
          <w:sz w:val="40"/>
          <w:szCs w:val="40"/>
          <w:rtl/>
          <w:lang w:bidi="ar-EG"/>
        </w:rPr>
        <w:t>أبين معاني الكلمات الآتية :</w:t>
      </w:r>
      <w:r>
        <w:rPr>
          <w:rFonts w:hint="cs"/>
          <w:b/>
          <w:bCs/>
          <w:color w:val="000080"/>
          <w:sz w:val="36"/>
          <w:szCs w:val="36"/>
          <w:rtl/>
        </w:rPr>
        <w:t xml:space="preserve"> </w:t>
      </w:r>
    </w:p>
    <w:p w:rsidR="00F61C19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094" type="#_x0000_t84" style="position:absolute;left:0;text-align:left;margin-left:1in;margin-top:.8pt;width:410.4pt;height:53.8pt;z-index:253144064" fillcolor="#8db3e2" strokecolor="maroon">
            <v:fill opacity=".25"/>
            <v:textbox style="mso-next-textbox:#_x0000_s32094">
              <w:txbxContent>
                <w:p w:rsidR="00F61C19" w:rsidRPr="00F54C04" w:rsidRDefault="001E5C98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سلطان : .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095" type="#_x0000_t84" style="position:absolute;left:0;text-align:left;margin-left:1in;margin-top:10.05pt;width:410.4pt;height:45pt;z-index:253145088" fillcolor="#8db3e2" strokecolor="maroon">
            <v:fill opacity=".25"/>
            <v:textbox style="mso-next-textbox:#_x0000_s32095">
              <w:txbxContent>
                <w:p w:rsidR="00F61C19" w:rsidRPr="00F54C04" w:rsidRDefault="001E5C98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عبادتي : ...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096" type="#_x0000_t84" style="position:absolute;left:0;text-align:left;margin-left:1in;margin-top:10.95pt;width:407.4pt;height:48.85pt;z-index:253146112" fillcolor="#8db3e2" strokecolor="maroon">
            <v:fill opacity=".25"/>
            <v:textbox style="mso-next-textbox:#_x0000_s32096">
              <w:txbxContent>
                <w:p w:rsidR="00F61C19" w:rsidRPr="00F54C04" w:rsidRDefault="001E5C98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يجادلون : ...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>
        <w:rPr>
          <w:noProof/>
          <w:rtl/>
        </w:rPr>
        <w:pict>
          <v:shape id="_x0000_s32093" type="#_x0000_t176" style="position:absolute;left:0;text-align:left;margin-left:45pt;margin-top:22.85pt;width:435pt;height:126pt;z-index:253143040" fillcolor="#cff" strokecolor="navy" strokeweight="1.75pt">
            <v:fill color2="#fc9" rotate="t" focus="50%" type="gradient"/>
            <v:textbox style="mso-next-textbox:#_x0000_s32093">
              <w:txbxContent>
                <w:p w:rsidR="00F61C19" w:rsidRPr="00CA0197" w:rsidRDefault="001E5C98" w:rsidP="001E5C98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</w:pPr>
                  <w:r w:rsidRPr="001E5C98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 xml:space="preserve">ما تفسير قوله تعالى : ( إن الساعة لآتية لا ريب فيها ) </w:t>
                  </w:r>
                  <w:r w:rsidR="00F61C19" w:rsidRPr="00476B2D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>؟</w:t>
                  </w:r>
                </w:p>
                <w:p w:rsidR="00F61C19" w:rsidRPr="00627850" w:rsidRDefault="00F61C19" w:rsidP="00F61C19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097" style="position:absolute;left:0;text-align:left;margin-left:288.8pt;margin-top:32.1pt;width:193.6pt;height:36pt;z-index:253147136" arcsize="10923f" fillcolor="white [3201]" strokecolor="#8064a2 [3207]" strokeweight="1pt">
            <v:stroke dashstyle="dash"/>
            <v:shadow color="#868686"/>
            <v:textbox style="mso-next-textbox:#_x0000_s32097">
              <w:txbxContent>
                <w:p w:rsidR="00F61C19" w:rsidRPr="00FF6AF0" w:rsidRDefault="005E6ED5" w:rsidP="00F61C19">
                  <w:pPr>
                    <w:rPr>
                      <w:sz w:val="32"/>
                      <w:szCs w:val="40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ما الجدال ؟ وما أنواعه ؟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098" style="position:absolute;left:0;text-align:left;margin-left:52.95pt;margin-top:17.95pt;width:435.45pt;height:111.7pt;z-index:253148160" arcsize="10923f" fillcolor="white [3201]" strokecolor="#8064a2 [3207]" strokeweight="2.25pt">
            <v:stroke dashstyle="1 1"/>
            <v:shadow color="#868686"/>
            <v:textbox style="mso-next-textbox:#_x0000_s32098">
              <w:txbxContent>
                <w:p w:rsidR="00F61C19" w:rsidRPr="00627850" w:rsidRDefault="00F61C19" w:rsidP="00F61C19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7E38B1" w:rsidP="00F61C19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73" style="position:absolute;left:0;text-align:left;margin-left:14.95pt;margin-top:17.2pt;width:457.6pt;height:69.6pt;z-index:253260800" strokecolor="blue" strokeweight="4.5pt">
            <v:textbox style="mso-next-textbox:#_x0000_s32273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729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Pr="007B0C69" w:rsidRDefault="00F61C19" w:rsidP="00F61C19">
      <w:pPr>
        <w:tabs>
          <w:tab w:val="left" w:pos="1829"/>
          <w:tab w:val="left" w:pos="3344"/>
        </w:tabs>
        <w:rPr>
          <w:sz w:val="40"/>
          <w:szCs w:val="40"/>
        </w:rPr>
      </w:pP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131" type="#_x0000_t144" style="position:absolute;left:0;text-align:left;margin-left:206.55pt;margin-top:3.6pt;width:172.5pt;height:51pt;z-index:253169664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099" style="position:absolute;left:0;text-align:left;margin-left:-.7pt;margin-top:-7pt;width:7in;height:111.9pt;z-index:253150208" stroked="f" strokecolor="blue" strokeweight="6pt">
            <v:stroke dashstyle="1 1"/>
            <v:textbox style="mso-next-textbox:#_x0000_s32099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100" type="#_x0000_t54" style="position:absolute;left:0;text-align:left;margin-left:-15.35pt;margin-top:8.25pt;width:503.75pt;height:54pt;z-index:253151232" fillcolor="#c9f" strokecolor="navy" strokeweight="1.75pt">
            <v:fill rotate="t" focus="50%" type="gradient"/>
            <o:extrusion v:ext="view" backdepth="1in" type="perspective"/>
            <v:textbox style="mso-next-textbox:#_x0000_s32100">
              <w:txbxContent>
                <w:p w:rsidR="00F61C19" w:rsidRPr="000247CF" w:rsidRDefault="00F61C19" w:rsidP="005E6E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5E6ED5" w:rsidRPr="005E6ED5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زمر من الآية 53 حتى الآية 55</w:t>
                  </w:r>
                </w:p>
                <w:p w:rsidR="00F61C19" w:rsidRPr="009B6C1D" w:rsidRDefault="00F61C19" w:rsidP="00F61C19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7E38B1">
        <w:rPr>
          <w:noProof/>
          <w:sz w:val="40"/>
          <w:szCs w:val="40"/>
          <w:rtl/>
        </w:rPr>
        <w:pict>
          <v:shape id="_x0000_s32122" type="#_x0000_t176" style="position:absolute;left:0;text-align:left;margin-left:57pt;margin-top:27.15pt;width:435pt;height:154.7pt;z-index:253159424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122">
              <w:txbxContent>
                <w:p w:rsidR="00F61C19" w:rsidRPr="00CA0197" w:rsidRDefault="00F61C19" w:rsidP="00F61C1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E644E6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بين معاني الكلمات الآتية :</w:t>
                  </w:r>
                </w:p>
                <w:p w:rsidR="00F61C19" w:rsidRDefault="005E6ED5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أسرفوا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5E6ED5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وأنيبوا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5E6ED5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تقنطوا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123" type="#_x0000_t80" style="position:absolute;left:0;text-align:left;margin-left:82.3pt;margin-top:21.2pt;width:358.7pt;height:36pt;z-index:253160448" fillcolor="white [3201]" strokecolor="#f79646 [3209]" strokeweight="5pt">
            <v:stroke linestyle="thickThin"/>
            <v:shadow color="#868686"/>
            <v:textbox style="mso-next-textbox:#_x0000_s32123">
              <w:txbxContent>
                <w:p w:rsidR="005E6ED5" w:rsidRPr="005E6ED5" w:rsidRDefault="005E6ED5" w:rsidP="005E6ED5">
                  <w:pPr>
                    <w:rPr>
                      <w:rFonts w:ascii="Lotus-Light" w:cs="Lotus-Light"/>
                      <w:b/>
                      <w:bCs/>
                      <w:color w:val="2918A8"/>
                      <w:sz w:val="32"/>
                      <w:szCs w:val="32"/>
                      <w:rtl/>
                    </w:rPr>
                  </w:pPr>
                  <w:r w:rsidRPr="005E6ED5"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ا تفسير قوله تعالى : ( وأنيبوا إلى ربكم وأسلموا له )</w:t>
                  </w:r>
                  <w:r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؟</w:t>
                  </w:r>
                  <w:r w:rsidRPr="005E6ED5"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F61C19" w:rsidRPr="005E6ED5" w:rsidRDefault="005E6ED5" w:rsidP="005E6ED5">
                  <w:pPr>
                    <w:rPr>
                      <w:szCs w:val="30"/>
                    </w:rPr>
                  </w:pPr>
                  <w:r>
                    <w:rPr>
                      <w:rFonts w:hint="cs"/>
                      <w:szCs w:val="30"/>
                      <w:rtl/>
                    </w:rPr>
                    <w:t xml:space="preserve"> ؟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127" type="#_x0000_t202" style="position:absolute;left:0;text-align:left;margin-left:-22.85pt;margin-top:4.9pt;width:79.85pt;height:93.65pt;z-index:253165568">
            <v:textbox>
              <w:txbxContent>
                <w:p w:rsidR="00F61C19" w:rsidRDefault="00F61C19" w:rsidP="00F61C19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16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316147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19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124" type="#_x0000_t202" style="position:absolute;left:0;text-align:left;margin-left:135pt;margin-top:21.8pt;width:272pt;height:165pt;z-index:253162496" filled="f" stroked="f">
            <v:textbox>
              <w:txbxContent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F61C19" w:rsidRPr="009B6C1D" w:rsidRDefault="00F61C19" w:rsidP="00F61C19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0A7DF2" w:rsidRDefault="00F61C19" w:rsidP="00F61C19">
      <w:pPr>
        <w:rPr>
          <w:b/>
          <w:bCs/>
          <w:sz w:val="4"/>
          <w:szCs w:val="4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125" type="#_x0000_t98" style="position:absolute;left:0;text-align:left;margin-left:-9pt;margin-top:25.55pt;width:495pt;height:108pt;z-index:253163520" fillcolor="white [3201]" strokecolor="#c0504d [3205]" strokeweight="5pt">
            <v:shadow color="#868686"/>
            <v:textbox style="mso-next-textbox:#_x0000_s32125">
              <w:txbxContent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/>
              </w:txbxContent>
            </v:textbox>
            <w10:wrap anchorx="page"/>
          </v:shape>
        </w:pict>
      </w:r>
      <w:r w:rsidRPr="007E38B1">
        <w:rPr>
          <w:sz w:val="40"/>
          <w:szCs w:val="40"/>
        </w:rPr>
        <w:pict>
          <v:shape id="_x0000_i1029" type="#_x0000_t136" style="width:328.1pt;height:34.3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مناسبة استهلال الآية بكلمة ( يا عبادي ) ؟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F61C19" w:rsidRPr="0006227F" w:rsidRDefault="00F61C19" w:rsidP="00F61C19">
      <w:pPr>
        <w:rPr>
          <w:sz w:val="32"/>
          <w:szCs w:val="32"/>
          <w:rtl/>
        </w:rPr>
      </w:pPr>
    </w:p>
    <w:p w:rsidR="00F61C19" w:rsidRPr="0096356D" w:rsidRDefault="007E38B1" w:rsidP="00F61C19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74" style="position:absolute;left:0;text-align:left;margin-left:12.55pt;margin-top:19.05pt;width:457.6pt;height:69.6pt;z-index:253261824" strokecolor="blue" strokeweight="4.5pt">
            <v:textbox style="mso-next-textbox:#_x0000_s32274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802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Pr="0096356D" w:rsidRDefault="00F61C19" w:rsidP="00F61C19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132" type="#_x0000_t144" style="position:absolute;left:0;text-align:left;margin-left:209.1pt;margin-top:5.05pt;width:172.5pt;height:51pt;z-index:253170688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109" style="position:absolute;left:0;text-align:left;margin-left:-.7pt;margin-top:-7pt;width:7in;height:111.9pt;z-index:253153280" stroked="f" strokecolor="blue" strokeweight="6pt">
            <v:stroke dashstyle="1 1"/>
            <v:textbox style="mso-next-textbox:#_x0000_s32109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110" type="#_x0000_t54" style="position:absolute;left:0;text-align:left;margin-left:-8.75pt;margin-top:8.25pt;width:503.75pt;height:48.4pt;z-index:253154304" fillcolor="#c9f" strokecolor="navy" strokeweight="1.75pt">
            <v:fill rotate="t" focus="50%" type="gradient"/>
            <o:extrusion v:ext="view" backdepth="1in" type="perspective"/>
            <v:textbox style="mso-next-textbox:#_x0000_s32110">
              <w:txbxContent>
                <w:p w:rsidR="00F61C19" w:rsidRPr="000247CF" w:rsidRDefault="00F61C19" w:rsidP="005E6E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5E6ED5" w:rsidRPr="005E6ED5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زمر من الآية 56 حتى الآية 61</w:t>
                  </w:r>
                </w:p>
                <w:p w:rsidR="00F61C19" w:rsidRPr="00FD101B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2128" type="#_x0000_t202" style="position:absolute;left:0;text-align:left;margin-left:-23.85pt;margin-top:25.65pt;width:137.75pt;height:69.1pt;z-index:253166592">
            <v:textbox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1656967" cy="754840"/>
                        <wp:effectExtent l="19050" t="0" r="383" b="0"/>
                        <wp:docPr id="2017" name="صورة 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927" cy="7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2120" type="#_x0000_t21" style="position:absolute;left:0;text-align:left;margin-left:131.3pt;margin-top:7.2pt;width:357.1pt;height:42.8pt;z-index:253157376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32120">
              <w:txbxContent>
                <w:p w:rsidR="00F61C19" w:rsidRPr="00E644E6" w:rsidRDefault="00F61C19" w:rsidP="00F61C19">
                  <w:pPr>
                    <w:rPr>
                      <w:sz w:val="14"/>
                      <w:szCs w:val="30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36"/>
                      <w:szCs w:val="36"/>
                      <w:rtl/>
                    </w:rPr>
                    <w:t>أبين معاني الكلمات الآتية :</w:t>
                  </w:r>
                </w:p>
              </w:txbxContent>
            </v:textbox>
            <w10:wrap anchorx="page"/>
          </v:shape>
        </w:pic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2111" type="#_x0000_t176" style="position:absolute;left:0;text-align:left;margin-left:23.75pt;margin-top:31.55pt;width:479.55pt;height:137.7pt;z-index:253155328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61C19" w:rsidRDefault="005E6ED5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يا حسرتى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Default="005E6ED5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بمفازتهم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A7DF2" w:rsidRDefault="005E6ED5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في جنب الله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..............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E7F5E" w:rsidRDefault="00F61C19" w:rsidP="00F61C1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b/>
          <w:bCs/>
          <w:noProof/>
          <w:color w:val="FF0000"/>
          <w:sz w:val="40"/>
          <w:szCs w:val="40"/>
          <w:rtl/>
        </w:rPr>
      </w:pPr>
    </w:p>
    <w:p w:rsidR="00F61C19" w:rsidRPr="00446922" w:rsidRDefault="005E6ED5" w:rsidP="005E6ED5">
      <w:pPr>
        <w:rPr>
          <w:rFonts w:cs="Andalus"/>
          <w:b/>
          <w:bCs/>
          <w:color w:val="FF0000"/>
          <w:sz w:val="44"/>
          <w:szCs w:val="44"/>
          <w:rtl/>
        </w:rPr>
      </w:pPr>
      <w:r w:rsidRPr="005E6ED5">
        <w:rPr>
          <w:rFonts w:hint="cs"/>
          <w:b/>
          <w:bCs/>
          <w:noProof/>
          <w:color w:val="FF0000"/>
          <w:sz w:val="40"/>
          <w:szCs w:val="40"/>
          <w:rtl/>
          <w:lang w:bidi="ar-EG"/>
        </w:rPr>
        <w:t>ما تفسير قوله تعالى : ( أو تقول لو أن الله لهداني لكنت من المتقين )</w:t>
      </w:r>
      <w:r w:rsidRPr="005E6ED5">
        <w:rPr>
          <w:rFonts w:hint="cs"/>
          <w:b/>
          <w:bCs/>
          <w:noProof/>
          <w:color w:val="FF0000"/>
          <w:sz w:val="40"/>
          <w:szCs w:val="40"/>
          <w:rtl/>
        </w:rPr>
        <w:t xml:space="preserve"> </w:t>
      </w:r>
      <w:r w:rsidR="00F61C19">
        <w:rPr>
          <w:rFonts w:hint="cs"/>
          <w:b/>
          <w:bCs/>
          <w:noProof/>
          <w:color w:val="FF0000"/>
          <w:sz w:val="40"/>
          <w:szCs w:val="40"/>
          <w:rtl/>
        </w:rPr>
        <w:t xml:space="preserve">؟ </w:t>
      </w:r>
    </w:p>
    <w:p w:rsidR="00F61C19" w:rsidRPr="00157001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2121" type="#_x0000_t176" style="position:absolute;left:0;text-align:left;margin-left:77.65pt;margin-top:1.45pt;width:425.65pt;height:124.55pt;z-index:253158400" fillcolor="#f9c" strokecolor="navy" strokeweight="3.75pt">
            <v:fill rotate="t" angle="-45" focusposition=".5,.5" focussize="" focus="-50%" type="gradient"/>
            <v:textbox style="mso-next-textbox:#_x0000_s32121">
              <w:txbxContent>
                <w:p w:rsidR="00F61C19" w:rsidRDefault="00F61C19" w:rsidP="00F61C19">
                  <w:pPr>
                    <w:spacing w:after="0" w:line="48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Pr="00446922" w:rsidRDefault="00F61C19" w:rsidP="00F61C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32126" type="#_x0000_t202" style="position:absolute;left:0;text-align:left;margin-left:-17.35pt;margin-top:17.75pt;width:88.7pt;height:90pt;z-index:253164544">
            <v:textbox style="mso-next-textbox:#_x0000_s32126"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981846" cy="1031002"/>
                        <wp:effectExtent l="19050" t="0" r="8754" b="0"/>
                        <wp:docPr id="2018" name="صورة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153" cy="103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FD101B" w:rsidRDefault="00F61C19" w:rsidP="00F61C19">
      <w:pPr>
        <w:rPr>
          <w:sz w:val="20"/>
          <w:szCs w:val="2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129" type="#_x0000_t80" style="position:absolute;left:0;text-align:left;margin-left:229.85pt;margin-top:4.2pt;width:262.6pt;height:54pt;z-index:2531676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61C19" w:rsidRPr="005E6ED5" w:rsidRDefault="005E6ED5" w:rsidP="005E6ED5">
                  <w:pPr>
                    <w:jc w:val="center"/>
                    <w:rPr>
                      <w:szCs w:val="34"/>
                    </w:rPr>
                  </w:pPr>
                  <w:r w:rsidRPr="005E6ED5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ما سبب نجاة المتقين من عذاب الله تعالى</w:t>
                  </w:r>
                  <w:r>
                    <w:rPr>
                      <w:rFonts w:hint="cs"/>
                      <w:szCs w:val="34"/>
                      <w:rtl/>
                    </w:rPr>
                    <w:t xml:space="preserve"> ؟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roundrect id="_x0000_s32130" style="position:absolute;left:0;text-align:left;margin-left:29.4pt;margin-top:58.2pt;width:459pt;height:99pt;z-index:2531686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Pr="00BA062D" w:rsidRDefault="00F61C19" w:rsidP="00F61C19">
                  <w:pPr>
                    <w:spacing w:after="0" w:line="36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F61C19" w:rsidP="00F61C19">
      <w:pPr>
        <w:rPr>
          <w:color w:val="FF0000"/>
          <w:sz w:val="16"/>
          <w:szCs w:val="16"/>
          <w:rtl/>
        </w:rPr>
      </w:pPr>
    </w:p>
    <w:p w:rsidR="00F61C19" w:rsidRDefault="007E38B1" w:rsidP="00F61C19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32275" style="position:absolute;left:0;text-align:left;margin-left:11.55pt;margin-top:33.6pt;width:457.6pt;height:69.6pt;z-index:253262848" strokecolor="blue" strokeweight="4.5pt">
            <v:textbox style="mso-next-textbox:#_x0000_s32275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877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Default="00F61C19" w:rsidP="00F61C19">
      <w:pPr>
        <w:bidi w:val="0"/>
        <w:rPr>
          <w:rFonts w:ascii="Wingdings 2" w:hAnsi="Wingdings 2" w:cs="Simplified Arabic"/>
          <w:sz w:val="28"/>
          <w:szCs w:val="28"/>
        </w:rPr>
      </w:pPr>
      <w:r>
        <w:rPr>
          <w:rFonts w:ascii="Wingdings 2" w:hAnsi="Wingdings 2" w:cs="Simplified Arabic"/>
          <w:sz w:val="28"/>
          <w:szCs w:val="28"/>
        </w:rPr>
        <w:br w:type="page"/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135" type="#_x0000_t144" style="position:absolute;left:0;text-align:left;margin-left:209.4pt;margin-top:2.25pt;width:172.5pt;height:51pt;z-index:253173760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133" style="position:absolute;left:0;text-align:left;margin-left:-.7pt;margin-top:-7pt;width:7in;height:111.9pt;z-index:253171712" stroked="f" strokecolor="blue" strokeweight="6pt">
            <v:stroke dashstyle="1 1"/>
            <v:textbox style="mso-next-textbox:#_x0000_s32133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134" type="#_x0000_t54" style="position:absolute;left:0;text-align:left;margin-left:-15.35pt;margin-top:8.25pt;width:503.75pt;height:48.4pt;z-index:253172736" fillcolor="#c9f" strokecolor="navy" strokeweight="1.75pt">
            <v:fill rotate="t" focus="50%" type="gradient"/>
            <o:extrusion v:ext="view" backdepth="1in" type="perspective"/>
            <v:textbox style="mso-next-textbox:#_x0000_s32134">
              <w:txbxContent>
                <w:p w:rsidR="00F61C19" w:rsidRPr="000247CF" w:rsidRDefault="00F61C19" w:rsidP="005E6E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5E6ED5" w:rsidRPr="005E6ED5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يس من الآية 33 حتى الآية 44</w:t>
                  </w:r>
                </w:p>
                <w:p w:rsidR="00F61C19" w:rsidRPr="009B6C1D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F61C19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Pr="00CA0D32" w:rsidRDefault="00F61C19" w:rsidP="00F61C1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476B2D">
        <w:rPr>
          <w:rFonts w:ascii="Times New Roman" w:eastAsia="Times New Roman" w:hAnsi="Times New Roman" w:cs="Times New Roman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476B2D">
        <w:rPr>
          <w:rFonts w:hint="cs"/>
          <w:b/>
          <w:bCs/>
          <w:noProof/>
          <w:sz w:val="40"/>
          <w:szCs w:val="40"/>
          <w:rtl/>
          <w:lang w:bidi="ar-EG"/>
        </w:rPr>
        <w:t>أبين معاني الكلمات الآتية :</w:t>
      </w:r>
      <w:r>
        <w:rPr>
          <w:rFonts w:hint="cs"/>
          <w:b/>
          <w:bCs/>
          <w:color w:val="000080"/>
          <w:sz w:val="36"/>
          <w:szCs w:val="36"/>
          <w:rtl/>
        </w:rPr>
        <w:t xml:space="preserve"> </w:t>
      </w:r>
    </w:p>
    <w:p w:rsidR="00F61C19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145" type="#_x0000_t84" style="position:absolute;left:0;text-align:left;margin-left:1in;margin-top:.8pt;width:410.4pt;height:53.8pt;z-index:253176832" fillcolor="#8db3e2" strokecolor="maroon">
            <v:fill opacity=".25"/>
            <v:textbox style="mso-next-textbox:#_x0000_s32145">
              <w:txbxContent>
                <w:p w:rsidR="00F61C19" w:rsidRPr="00F54C04" w:rsidRDefault="005E6ED5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الأزواج : .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146" type="#_x0000_t84" style="position:absolute;left:0;text-align:left;margin-left:1in;margin-top:10.05pt;width:410.4pt;height:45pt;z-index:253177856" fillcolor="#8db3e2" strokecolor="maroon">
            <v:fill opacity=".25"/>
            <v:textbox style="mso-next-textbox:#_x0000_s32146">
              <w:txbxContent>
                <w:p w:rsidR="00F61C19" w:rsidRPr="00F54C04" w:rsidRDefault="005E6ED5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الميتة : .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147" type="#_x0000_t84" style="position:absolute;left:0;text-align:left;margin-left:1in;margin-top:10.95pt;width:407.4pt;height:48.85pt;z-index:253178880" fillcolor="#8db3e2" strokecolor="maroon">
            <v:fill opacity=".25"/>
            <v:textbox style="mso-next-textbox:#_x0000_s32147">
              <w:txbxContent>
                <w:p w:rsidR="00F61C19" w:rsidRPr="00F54C04" w:rsidRDefault="005E6ED5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نسلخ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 xml:space="preserve"> : .........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>
        <w:rPr>
          <w:noProof/>
          <w:rtl/>
        </w:rPr>
        <w:pict>
          <v:shape id="_x0000_s32144" type="#_x0000_t176" style="position:absolute;left:0;text-align:left;margin-left:45pt;margin-top:22.85pt;width:435pt;height:126pt;z-index:253175808" fillcolor="#cff" strokecolor="navy" strokeweight="1.75pt">
            <v:fill color2="#fc9" rotate="t" focus="50%" type="gradient"/>
            <v:textbox style="mso-next-textbox:#_x0000_s32144">
              <w:txbxContent>
                <w:p w:rsidR="00F61C19" w:rsidRPr="005E6ED5" w:rsidRDefault="005E6ED5" w:rsidP="005E6ED5">
                  <w:pPr>
                    <w:jc w:val="lowKashida"/>
                    <w:rPr>
                      <w:b/>
                      <w:bCs/>
                      <w:color w:val="800000"/>
                      <w:sz w:val="32"/>
                      <w:szCs w:val="32"/>
                      <w:rtl/>
                      <w:lang w:bidi="ar-EG"/>
                    </w:rPr>
                  </w:pPr>
                  <w:r w:rsidRPr="005E6ED5">
                    <w:rPr>
                      <w:rFonts w:hint="cs"/>
                      <w:b/>
                      <w:bCs/>
                      <w:color w:val="800000"/>
                      <w:sz w:val="32"/>
                      <w:szCs w:val="32"/>
                      <w:rtl/>
                      <w:lang w:bidi="ar-EG"/>
                    </w:rPr>
                    <w:t xml:space="preserve">ما تفسير قوله تعالى : ( وءاية لهم الليل نسلخ منه النار فإذا هم مظلمون ) </w:t>
                  </w:r>
                  <w:r w:rsidR="00F61C19" w:rsidRPr="005E6ED5">
                    <w:rPr>
                      <w:rFonts w:hint="cs"/>
                      <w:b/>
                      <w:bCs/>
                      <w:color w:val="800000"/>
                      <w:sz w:val="32"/>
                      <w:szCs w:val="32"/>
                      <w:rtl/>
                      <w:lang w:bidi="ar-EG"/>
                    </w:rPr>
                    <w:t>؟</w:t>
                  </w:r>
                </w:p>
                <w:p w:rsidR="00F61C19" w:rsidRPr="00627850" w:rsidRDefault="00F61C19" w:rsidP="00F61C19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148" style="position:absolute;left:0;text-align:left;margin-left:239.5pt;margin-top:32.1pt;width:242.9pt;height:36pt;z-index:253179904" arcsize="10923f" fillcolor="white [3201]" strokecolor="#8064a2 [3207]" strokeweight="1pt">
            <v:stroke dashstyle="dash"/>
            <v:shadow color="#868686"/>
            <v:textbox style="mso-next-textbox:#_x0000_s32148">
              <w:txbxContent>
                <w:p w:rsidR="00F61C19" w:rsidRPr="00FF6AF0" w:rsidRDefault="005E6ED5" w:rsidP="00F61C19">
                  <w:pPr>
                    <w:rPr>
                      <w:sz w:val="32"/>
                      <w:szCs w:val="40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ما المراد بسلطان القمر والشمس ؟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149" style="position:absolute;left:0;text-align:left;margin-left:52.95pt;margin-top:17.95pt;width:435.45pt;height:111.7pt;z-index:253180928" arcsize="10923f" fillcolor="white [3201]" strokecolor="#8064a2 [3207]" strokeweight="2.25pt">
            <v:stroke dashstyle="1 1"/>
            <v:shadow color="#868686"/>
            <v:textbox style="mso-next-textbox:#_x0000_s32149">
              <w:txbxContent>
                <w:p w:rsidR="00F61C19" w:rsidRPr="00627850" w:rsidRDefault="00F61C19" w:rsidP="00F61C19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F61C19" w:rsidP="00F61C19">
      <w:pPr>
        <w:rPr>
          <w:color w:val="FF0000"/>
          <w:sz w:val="16"/>
          <w:szCs w:val="16"/>
          <w:rtl/>
        </w:rPr>
      </w:pPr>
    </w:p>
    <w:p w:rsidR="00F61C19" w:rsidRPr="007B0C69" w:rsidRDefault="007E38B1" w:rsidP="00F61C19">
      <w:pPr>
        <w:tabs>
          <w:tab w:val="left" w:pos="1829"/>
          <w:tab w:val="left" w:pos="3344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32276" style="position:absolute;left:0;text-align:left;margin-left:8.2pt;margin-top:.05pt;width:457.6pt;height:69.6pt;z-index:253263872" strokecolor="blue" strokeweight="4.5pt">
            <v:textbox style="mso-next-textbox:#_x0000_s32276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2954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182" type="#_x0000_t144" style="position:absolute;left:0;text-align:left;margin-left:206.55pt;margin-top:3.6pt;width:172.5pt;height:51pt;z-index:253202432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150" style="position:absolute;left:0;text-align:left;margin-left:-.7pt;margin-top:-7pt;width:7in;height:111.9pt;z-index:253182976" stroked="f" strokecolor="blue" strokeweight="6pt">
            <v:stroke dashstyle="1 1"/>
            <v:textbox style="mso-next-textbox:#_x0000_s32150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151" type="#_x0000_t54" style="position:absolute;left:0;text-align:left;margin-left:-15.35pt;margin-top:8.25pt;width:503.75pt;height:54pt;z-index:253184000" fillcolor="#c9f" strokecolor="navy" strokeweight="1.75pt">
            <v:fill rotate="t" focus="50%" type="gradient"/>
            <o:extrusion v:ext="view" backdepth="1in" type="perspective"/>
            <v:textbox style="mso-next-textbox:#_x0000_s32151">
              <w:txbxContent>
                <w:p w:rsidR="00F61C19" w:rsidRPr="000247CF" w:rsidRDefault="00F61C19" w:rsidP="002E62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2E62B6" w:rsidRPr="002E62B6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يس من الآية 71 حتى الآية 83</w:t>
                  </w:r>
                </w:p>
                <w:p w:rsidR="00F61C19" w:rsidRPr="009B6C1D" w:rsidRDefault="00F61C19" w:rsidP="00F61C19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7E38B1">
        <w:rPr>
          <w:noProof/>
          <w:sz w:val="40"/>
          <w:szCs w:val="40"/>
          <w:rtl/>
        </w:rPr>
        <w:pict>
          <v:shape id="_x0000_s32173" type="#_x0000_t176" style="position:absolute;left:0;text-align:left;margin-left:57pt;margin-top:27.15pt;width:435pt;height:154.7pt;z-index:253192192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173">
              <w:txbxContent>
                <w:p w:rsidR="00F61C19" w:rsidRPr="00CA0197" w:rsidRDefault="00F61C19" w:rsidP="00F61C1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E644E6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بين معاني الكلمات الآتية :</w:t>
                  </w:r>
                </w:p>
                <w:p w:rsidR="00F61C19" w:rsidRDefault="002E62B6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عملت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2E62B6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خصيم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2E62B6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ركوبهم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174" type="#_x0000_t80" style="position:absolute;left:0;text-align:left;margin-left:82.3pt;margin-top:21.2pt;width:358.7pt;height:36pt;z-index:253193216" fillcolor="white [3201]" strokecolor="#f79646 [3209]" strokeweight="5pt">
            <v:stroke linestyle="thickThin"/>
            <v:shadow color="#868686"/>
            <v:textbox style="mso-next-textbox:#_x0000_s32174">
              <w:txbxContent>
                <w:p w:rsidR="00F61C19" w:rsidRPr="002E62B6" w:rsidRDefault="002E62B6" w:rsidP="002E62B6">
                  <w:pPr>
                    <w:rPr>
                      <w:szCs w:val="30"/>
                    </w:rPr>
                  </w:pPr>
                  <w:r w:rsidRPr="002E62B6">
                    <w:rPr>
                      <w:rFonts w:ascii="Lotus-Light" w:cs="Lotus-Light" w:hint="cs"/>
                      <w:b/>
                      <w:bCs/>
                      <w:color w:val="2918A8"/>
                      <w:sz w:val="32"/>
                      <w:szCs w:val="32"/>
                      <w:rtl/>
                    </w:rPr>
                    <w:t>ما تفسير قوله تعالى : ( واتخذوا من دونه آلهة لعلهم ينصرون )</w:t>
                  </w:r>
                  <w:r>
                    <w:rPr>
                      <w:rFonts w:hint="cs"/>
                      <w:szCs w:val="30"/>
                      <w:rtl/>
                    </w:rPr>
                    <w:t>؟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178" type="#_x0000_t202" style="position:absolute;left:0;text-align:left;margin-left:-22.85pt;margin-top:4.9pt;width:79.85pt;height:93.65pt;z-index:253198336">
            <v:textbox>
              <w:txbxContent>
                <w:p w:rsidR="00F61C19" w:rsidRDefault="00F61C19" w:rsidP="00F61C19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20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31942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23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175" type="#_x0000_t202" style="position:absolute;left:0;text-align:left;margin-left:135pt;margin-top:21.8pt;width:272pt;height:165pt;z-index:253195264" filled="f" stroked="f">
            <v:textbox>
              <w:txbxContent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F61C19" w:rsidRPr="009B6C1D" w:rsidRDefault="00F61C19" w:rsidP="00F61C19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0A7DF2" w:rsidRDefault="00F61C19" w:rsidP="00F61C19">
      <w:pPr>
        <w:rPr>
          <w:b/>
          <w:bCs/>
          <w:sz w:val="4"/>
          <w:szCs w:val="4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176" type="#_x0000_t98" style="position:absolute;left:0;text-align:left;margin-left:-9pt;margin-top:25.55pt;width:495pt;height:108pt;z-index:253196288" fillcolor="white [3201]" strokecolor="#c0504d [3205]" strokeweight="5pt">
            <v:shadow color="#868686"/>
            <v:textbox style="mso-next-textbox:#_x0000_s32176">
              <w:txbxContent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/>
              </w:txbxContent>
            </v:textbox>
            <w10:wrap anchorx="page"/>
          </v:shape>
        </w:pict>
      </w:r>
      <w:r w:rsidRPr="007E38B1">
        <w:rPr>
          <w:sz w:val="40"/>
          <w:szCs w:val="40"/>
        </w:rPr>
        <w:pict>
          <v:shape id="_x0000_i1030" type="#_x0000_t136" style="width:328.1pt;height:34.3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مرجع الضمير في قوله تعالى : ( ولهم فيها منافع ) ؟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F61C19" w:rsidRPr="0006227F" w:rsidRDefault="00F61C19" w:rsidP="00F61C19">
      <w:pPr>
        <w:rPr>
          <w:sz w:val="32"/>
          <w:szCs w:val="32"/>
          <w:rtl/>
        </w:rPr>
      </w:pPr>
    </w:p>
    <w:p w:rsidR="00F61C19" w:rsidRPr="0096356D" w:rsidRDefault="007E38B1" w:rsidP="00F61C19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77" style="position:absolute;left:0;text-align:left;margin-left:9.65pt;margin-top:13.75pt;width:457.6pt;height:69.6pt;z-index:253264896" strokecolor="blue" strokeweight="4.5pt">
            <v:textbox style="mso-next-textbox:#_x0000_s32277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033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Pr="0096356D" w:rsidRDefault="00F61C19" w:rsidP="00F61C19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183" type="#_x0000_t144" style="position:absolute;left:0;text-align:left;margin-left:209.1pt;margin-top:5.05pt;width:172.5pt;height:51pt;z-index:253203456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160" style="position:absolute;left:0;text-align:left;margin-left:-.7pt;margin-top:-7pt;width:7in;height:111.9pt;z-index:253186048" stroked="f" strokecolor="blue" strokeweight="6pt">
            <v:stroke dashstyle="1 1"/>
            <v:textbox style="mso-next-textbox:#_x0000_s32160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161" type="#_x0000_t54" style="position:absolute;left:0;text-align:left;margin-left:-8.75pt;margin-top:8.25pt;width:503.75pt;height:48.4pt;z-index:253187072" fillcolor="#c9f" strokecolor="navy" strokeweight="1.75pt">
            <v:fill rotate="t" focus="50%" type="gradient"/>
            <o:extrusion v:ext="view" backdepth="1in" type="perspective"/>
            <v:textbox style="mso-next-textbox:#_x0000_s32161">
              <w:txbxContent>
                <w:p w:rsidR="00F61C19" w:rsidRPr="000247CF" w:rsidRDefault="00F61C19" w:rsidP="002E62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2E62B6" w:rsidRPr="002E62B6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فاطر من الآية 1 حتى الآية 8</w:t>
                  </w:r>
                </w:p>
                <w:p w:rsidR="00F61C19" w:rsidRPr="00FD101B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2179" type="#_x0000_t202" style="position:absolute;left:0;text-align:left;margin-left:-23.85pt;margin-top:25.65pt;width:137.75pt;height:69.1pt;z-index:253199360">
            <v:textbox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1656967" cy="754840"/>
                        <wp:effectExtent l="19050" t="0" r="383" b="0"/>
                        <wp:docPr id="2021" name="صورة 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927" cy="7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2171" type="#_x0000_t21" style="position:absolute;left:0;text-align:left;margin-left:131.3pt;margin-top:7.2pt;width:357.1pt;height:42.8pt;z-index:253190144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32171">
              <w:txbxContent>
                <w:p w:rsidR="00F61C19" w:rsidRPr="00E644E6" w:rsidRDefault="00F61C19" w:rsidP="00F61C19">
                  <w:pPr>
                    <w:rPr>
                      <w:sz w:val="14"/>
                      <w:szCs w:val="30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36"/>
                      <w:szCs w:val="36"/>
                      <w:rtl/>
                    </w:rPr>
                    <w:t>أبين معاني الكلمات الآتية :</w:t>
                  </w:r>
                </w:p>
              </w:txbxContent>
            </v:textbox>
            <w10:wrap anchorx="page"/>
          </v:shape>
        </w:pic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2162" type="#_x0000_t176" style="position:absolute;left:0;text-align:left;margin-left:23.75pt;margin-top:31.55pt;width:479.55pt;height:137.7pt;z-index:253188096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61C19" w:rsidRDefault="002E62B6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فاطر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Default="002E62B6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تؤفكون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A7DF2" w:rsidRDefault="002E62B6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أولي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..............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E7F5E" w:rsidRDefault="00F61C19" w:rsidP="00F61C1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b/>
          <w:bCs/>
          <w:noProof/>
          <w:color w:val="FF0000"/>
          <w:sz w:val="40"/>
          <w:szCs w:val="40"/>
          <w:rtl/>
        </w:rPr>
      </w:pPr>
    </w:p>
    <w:p w:rsidR="00F61C19" w:rsidRPr="00446922" w:rsidRDefault="002E62B6" w:rsidP="002E62B6">
      <w:pPr>
        <w:rPr>
          <w:rFonts w:cs="Andalus"/>
          <w:b/>
          <w:bCs/>
          <w:color w:val="FF0000"/>
          <w:sz w:val="44"/>
          <w:szCs w:val="44"/>
          <w:rtl/>
        </w:rPr>
      </w:pPr>
      <w:r w:rsidRPr="002E62B6">
        <w:rPr>
          <w:rFonts w:hint="cs"/>
          <w:b/>
          <w:bCs/>
          <w:noProof/>
          <w:color w:val="FF0000"/>
          <w:sz w:val="40"/>
          <w:szCs w:val="40"/>
          <w:rtl/>
          <w:lang w:bidi="ar-EG"/>
        </w:rPr>
        <w:t>ما تفسير قوله تعالى : ( ما يفتح الله للناس من رحمة فلا ممسك لها )</w:t>
      </w:r>
      <w:r>
        <w:rPr>
          <w:rFonts w:hint="cs"/>
          <w:b/>
          <w:bCs/>
          <w:noProof/>
          <w:color w:val="FF0000"/>
          <w:sz w:val="40"/>
          <w:szCs w:val="40"/>
          <w:rtl/>
          <w:lang w:bidi="ar-EG"/>
        </w:rPr>
        <w:t xml:space="preserve"> </w:t>
      </w:r>
      <w:r w:rsidR="00F61C19">
        <w:rPr>
          <w:rFonts w:hint="cs"/>
          <w:b/>
          <w:bCs/>
          <w:noProof/>
          <w:color w:val="FF0000"/>
          <w:sz w:val="40"/>
          <w:szCs w:val="40"/>
          <w:rtl/>
        </w:rPr>
        <w:t xml:space="preserve">؟ </w:t>
      </w:r>
    </w:p>
    <w:p w:rsidR="00F61C19" w:rsidRPr="00157001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2172" type="#_x0000_t176" style="position:absolute;left:0;text-align:left;margin-left:77.65pt;margin-top:1.45pt;width:425.65pt;height:124.55pt;z-index:253191168" fillcolor="#f9c" strokecolor="navy" strokeweight="3.75pt">
            <v:fill rotate="t" angle="-45" focusposition=".5,.5" focussize="" focus="-50%" type="gradient"/>
            <v:textbox style="mso-next-textbox:#_x0000_s32172">
              <w:txbxContent>
                <w:p w:rsidR="00F61C19" w:rsidRDefault="00F61C19" w:rsidP="00F61C19">
                  <w:pPr>
                    <w:spacing w:after="0" w:line="48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Pr="00446922" w:rsidRDefault="00F61C19" w:rsidP="00F61C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rtl/>
        </w:rPr>
        <w:pict>
          <v:shape id="_x0000_s32177" type="#_x0000_t202" style="position:absolute;left:0;text-align:left;margin-left:-17.35pt;margin-top:17.75pt;width:88.7pt;height:90pt;z-index:253197312">
            <v:textbox style="mso-next-textbox:#_x0000_s32177"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981846" cy="1031002"/>
                        <wp:effectExtent l="19050" t="0" r="8754" b="0"/>
                        <wp:docPr id="2022" name="صورة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153" cy="103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FD101B" w:rsidRDefault="00F61C19" w:rsidP="00F61C19">
      <w:pPr>
        <w:rPr>
          <w:sz w:val="20"/>
          <w:szCs w:val="2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180" type="#_x0000_t80" style="position:absolute;left:0;text-align:left;margin-left:122.1pt;margin-top:4.2pt;width:370.35pt;height:54pt;z-index:253200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61C19" w:rsidRPr="002E62B6" w:rsidRDefault="002E62B6" w:rsidP="002E62B6">
                  <w:pPr>
                    <w:rPr>
                      <w:sz w:val="18"/>
                      <w:szCs w:val="30"/>
                    </w:rPr>
                  </w:pPr>
                  <w:r w:rsidRPr="002E62B6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الناس بحسب موقفهم من الشيطان قسمان ، فما هما ؟ واستدل على ذلك</w:t>
                  </w:r>
                  <w:r w:rsidRPr="002E62B6">
                    <w:rPr>
                      <w:rFonts w:hint="cs"/>
                      <w:sz w:val="18"/>
                      <w:szCs w:val="30"/>
                      <w:rtl/>
                    </w:rPr>
                    <w:t xml:space="preserve"> .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roundrect id="_x0000_s32181" style="position:absolute;left:0;text-align:left;margin-left:29.4pt;margin-top:58.2pt;width:459pt;height:99pt;z-index:2532014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Pr="00BA062D" w:rsidRDefault="00F61C19" w:rsidP="00F61C19">
                  <w:pPr>
                    <w:spacing w:after="0" w:line="36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F61C19" w:rsidP="00F61C19">
      <w:pPr>
        <w:rPr>
          <w:color w:val="FF0000"/>
          <w:sz w:val="16"/>
          <w:szCs w:val="16"/>
          <w:rtl/>
        </w:rPr>
      </w:pPr>
    </w:p>
    <w:p w:rsidR="00F61C19" w:rsidRDefault="007E38B1" w:rsidP="00F61C19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</w:rPr>
        <w:pict>
          <v:rect id="_x0000_s32278" style="position:absolute;left:0;text-align:left;margin-left:14.95pt;margin-top:32.6pt;width:457.6pt;height:69.6pt;z-index:253265920" strokecolor="blue" strokeweight="4.5pt">
            <v:textbox style="mso-next-textbox:#_x0000_s32278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115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Default="00F61C19" w:rsidP="00F61C19">
      <w:pPr>
        <w:bidi w:val="0"/>
        <w:rPr>
          <w:rFonts w:ascii="Wingdings 2" w:hAnsi="Wingdings 2" w:cs="Simplified Arabic"/>
          <w:sz w:val="28"/>
          <w:szCs w:val="28"/>
        </w:rPr>
      </w:pPr>
      <w:r>
        <w:rPr>
          <w:rFonts w:ascii="Wingdings 2" w:hAnsi="Wingdings 2" w:cs="Simplified Arabic"/>
          <w:sz w:val="28"/>
          <w:szCs w:val="28"/>
        </w:rPr>
        <w:br w:type="page"/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186" type="#_x0000_t144" style="position:absolute;left:0;text-align:left;margin-left:209.4pt;margin-top:2.25pt;width:172.5pt;height:51pt;z-index:253206528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184" style="position:absolute;left:0;text-align:left;margin-left:-.7pt;margin-top:-7pt;width:7in;height:111.9pt;z-index:253204480" stroked="f" strokecolor="blue" strokeweight="6pt">
            <v:stroke dashstyle="1 1"/>
            <v:textbox style="mso-next-textbox:#_x0000_s32184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185" type="#_x0000_t54" style="position:absolute;left:0;text-align:left;margin-left:-15.35pt;margin-top:8.25pt;width:503.75pt;height:48.4pt;z-index:253205504" fillcolor="#c9f" strokecolor="navy" strokeweight="1.75pt">
            <v:fill rotate="t" focus="50%" type="gradient"/>
            <o:extrusion v:ext="view" backdepth="1in" type="perspective"/>
            <v:textbox style="mso-next-textbox:#_x0000_s32185">
              <w:txbxContent>
                <w:p w:rsidR="00F61C19" w:rsidRPr="000247CF" w:rsidRDefault="00F61C19" w:rsidP="002E62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2E62B6" w:rsidRPr="002E62B6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فاطر من الآية 15 حتى الآية 26</w:t>
                  </w:r>
                </w:p>
                <w:p w:rsidR="00F61C19" w:rsidRPr="009B6C1D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F61C19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Pr="00CA0D32" w:rsidRDefault="00F61C19" w:rsidP="00F61C1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476B2D">
        <w:rPr>
          <w:rFonts w:ascii="Times New Roman" w:eastAsia="Times New Roman" w:hAnsi="Times New Roman" w:cs="Times New Roman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476B2D">
        <w:rPr>
          <w:rFonts w:hint="cs"/>
          <w:b/>
          <w:bCs/>
          <w:noProof/>
          <w:sz w:val="40"/>
          <w:szCs w:val="40"/>
          <w:rtl/>
          <w:lang w:bidi="ar-EG"/>
        </w:rPr>
        <w:t>أبين معاني الكلمات الآتية :</w:t>
      </w:r>
      <w:r>
        <w:rPr>
          <w:rFonts w:hint="cs"/>
          <w:b/>
          <w:bCs/>
          <w:color w:val="000080"/>
          <w:sz w:val="36"/>
          <w:szCs w:val="36"/>
          <w:rtl/>
        </w:rPr>
        <w:t xml:space="preserve"> </w:t>
      </w:r>
    </w:p>
    <w:p w:rsidR="00F61C19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196" type="#_x0000_t84" style="position:absolute;left:0;text-align:left;margin-left:1in;margin-top:.8pt;width:410.4pt;height:53.8pt;z-index:253209600" fillcolor="#8db3e2" strokecolor="maroon">
            <v:fill opacity=".25"/>
            <v:textbox style="mso-next-textbox:#_x0000_s32196">
              <w:txbxContent>
                <w:p w:rsidR="00F61C19" w:rsidRPr="00F54C04" w:rsidRDefault="002819FC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وازرة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 xml:space="preserve"> : .</w:t>
                  </w: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197" type="#_x0000_t84" style="position:absolute;left:0;text-align:left;margin-left:1in;margin-top:10.05pt;width:410.4pt;height:45pt;z-index:253210624" fillcolor="#8db3e2" strokecolor="maroon">
            <v:fill opacity=".25"/>
            <v:textbox style="mso-next-textbox:#_x0000_s32197">
              <w:txbxContent>
                <w:p w:rsidR="00F61C19" w:rsidRPr="00F54C04" w:rsidRDefault="002819FC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تدع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 xml:space="preserve"> : ..........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198" type="#_x0000_t84" style="position:absolute;left:0;text-align:left;margin-left:1in;margin-top:10.95pt;width:407.4pt;height:48.85pt;z-index:253211648" fillcolor="#8db3e2" strokecolor="maroon">
            <v:fill opacity=".25"/>
            <v:textbox style="mso-next-textbox:#_x0000_s32198">
              <w:txbxContent>
                <w:p w:rsidR="00F61C19" w:rsidRPr="00F54C04" w:rsidRDefault="002819FC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وزر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 xml:space="preserve"> : .........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>
        <w:rPr>
          <w:noProof/>
          <w:rtl/>
        </w:rPr>
        <w:pict>
          <v:shape id="_x0000_s32195" type="#_x0000_t176" style="position:absolute;left:0;text-align:left;margin-left:45pt;margin-top:22.85pt;width:435pt;height:126pt;z-index:253208576" fillcolor="#cff" strokecolor="navy" strokeweight="1.75pt">
            <v:fill color2="#fc9" rotate="t" focus="50%" type="gradient"/>
            <v:textbox style="mso-next-textbox:#_x0000_s32195">
              <w:txbxContent>
                <w:p w:rsidR="00F61C19" w:rsidRPr="00CA0197" w:rsidRDefault="002819FC" w:rsidP="002819FC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</w:pPr>
                  <w:r w:rsidRPr="002819FC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 xml:space="preserve">ما تفسير قوله تعالى : ( وما يستوي الأعمى والبصير ) </w:t>
                  </w:r>
                  <w:r w:rsidR="00F61C19" w:rsidRPr="00476B2D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>؟</w:t>
                  </w:r>
                </w:p>
                <w:p w:rsidR="00F61C19" w:rsidRPr="00627850" w:rsidRDefault="00F61C19" w:rsidP="00F61C19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199" style="position:absolute;left:0;text-align:left;margin-left:103.05pt;margin-top:32.1pt;width:379.35pt;height:36pt;z-index:253212672" arcsize="10923f" fillcolor="white [3201]" strokecolor="#8064a2 [3207]" strokeweight="1pt">
            <v:stroke dashstyle="dash"/>
            <v:shadow color="#868686"/>
            <v:textbox style="mso-next-textbox:#_x0000_s32199">
              <w:txbxContent>
                <w:p w:rsidR="00F61C19" w:rsidRPr="00FF6AF0" w:rsidRDefault="002819FC" w:rsidP="00F61C19">
                  <w:pPr>
                    <w:rPr>
                      <w:sz w:val="32"/>
                      <w:szCs w:val="40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الناس بحسب موقفهم من الشيطان قسمان ، فما هما ؟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200" style="position:absolute;left:0;text-align:left;margin-left:52.95pt;margin-top:17.95pt;width:435.45pt;height:111.7pt;z-index:253213696" arcsize="10923f" fillcolor="white [3201]" strokecolor="#8064a2 [3207]" strokeweight="2.25pt">
            <v:stroke dashstyle="1 1"/>
            <v:shadow color="#868686"/>
            <v:textbox style="mso-next-textbox:#_x0000_s32200">
              <w:txbxContent>
                <w:p w:rsidR="00F61C19" w:rsidRPr="00627850" w:rsidRDefault="00F61C19" w:rsidP="00F61C19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7E38B1" w:rsidP="00F61C19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79" style="position:absolute;left:0;text-align:left;margin-left:10.6pt;margin-top:18.2pt;width:457.6pt;height:69.6pt;z-index:253266944" strokecolor="blue" strokeweight="4.5pt">
            <v:textbox style="mso-next-textbox:#_x0000_s32279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65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Pr="007B0C69" w:rsidRDefault="00F61C19" w:rsidP="00F61C19">
      <w:pPr>
        <w:tabs>
          <w:tab w:val="left" w:pos="1829"/>
          <w:tab w:val="left" w:pos="3344"/>
        </w:tabs>
        <w:rPr>
          <w:sz w:val="40"/>
          <w:szCs w:val="40"/>
        </w:rPr>
      </w:pP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233" type="#_x0000_t144" style="position:absolute;left:0;text-align:left;margin-left:206.55pt;margin-top:3.6pt;width:172.5pt;height:51pt;z-index:253235200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201" style="position:absolute;left:0;text-align:left;margin-left:-.7pt;margin-top:-7pt;width:7in;height:111.9pt;z-index:253215744" stroked="f" strokecolor="blue" strokeweight="6pt">
            <v:stroke dashstyle="1 1"/>
            <v:textbox style="mso-next-textbox:#_x0000_s32201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202" type="#_x0000_t54" style="position:absolute;left:0;text-align:left;margin-left:-15.35pt;margin-top:8.25pt;width:503.75pt;height:54pt;z-index:253216768" fillcolor="#c9f" strokecolor="navy" strokeweight="1.75pt">
            <v:fill rotate="t" focus="50%" type="gradient"/>
            <o:extrusion v:ext="view" backdepth="1in" type="perspective"/>
            <v:textbox style="mso-next-textbox:#_x0000_s32202">
              <w:txbxContent>
                <w:p w:rsidR="00F61C19" w:rsidRPr="000247CF" w:rsidRDefault="00F61C19" w:rsidP="002819F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2819FC" w:rsidRPr="002819FC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سبأ من الآية 15 حتى الآية 21</w:t>
                  </w:r>
                </w:p>
                <w:p w:rsidR="00F61C19" w:rsidRPr="009B6C1D" w:rsidRDefault="00F61C19" w:rsidP="00F61C19">
                  <w:pPr>
                    <w:rPr>
                      <w:szCs w:val="34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7E38B1">
        <w:rPr>
          <w:noProof/>
          <w:sz w:val="40"/>
          <w:szCs w:val="40"/>
          <w:rtl/>
        </w:rPr>
        <w:pict>
          <v:shape id="_x0000_s32224" type="#_x0000_t176" style="position:absolute;left:0;text-align:left;margin-left:57pt;margin-top:27.15pt;width:435pt;height:154.7pt;z-index:253224960" fillcolor="#cff" strokecolor="navy" strokeweight="1.75pt">
            <v:fill color2="#fc9" rotate="t" focus="50%" type="gradient"/>
            <o:extrusion v:ext="view" backdepth="1in" on="t" viewpoint="0,34.72222mm" viewpointorigin="0,.5" skewangle="90" lightposition="-50000" lightposition2="50000" type="perspective"/>
            <v:textbox style="mso-next-textbox:#_x0000_s32224">
              <w:txbxContent>
                <w:p w:rsidR="00F61C19" w:rsidRPr="00CA0197" w:rsidRDefault="00F61C19" w:rsidP="00F61C19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E644E6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أبين معاني الكلمات الآتية :</w:t>
                  </w:r>
                </w:p>
                <w:p w:rsidR="00F61C19" w:rsidRDefault="002819FC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القرى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3F0ACB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ءاية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Default="002819FC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ظاهرة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:</w:t>
                  </w:r>
                  <w:r w:rsidR="00F61C19"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 </w:t>
                  </w:r>
                  <w:r w:rsidR="00F61C19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</w:t>
                  </w: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627850" w:rsidRDefault="00F61C19" w:rsidP="00F61C19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225" type="#_x0000_t80" style="position:absolute;left:0;text-align:left;margin-left:82.3pt;margin-top:21.2pt;width:358.7pt;height:36pt;z-index:253225984" fillcolor="white [3201]" strokecolor="#f79646 [3209]" strokeweight="5pt">
            <v:stroke linestyle="thickThin"/>
            <v:shadow color="#868686"/>
            <v:textbox style="mso-next-textbox:#_x0000_s32225">
              <w:txbxContent>
                <w:p w:rsidR="00F61C19" w:rsidRPr="003F0ACB" w:rsidRDefault="003F0ACB" w:rsidP="003F0ACB">
                  <w:pPr>
                    <w:rPr>
                      <w:sz w:val="14"/>
                    </w:rPr>
                  </w:pPr>
                  <w:r w:rsidRPr="003F0ACB">
                    <w:rPr>
                      <w:rFonts w:ascii="Lotus-Light" w:cs="Lotus-Light" w:hint="cs"/>
                      <w:b/>
                      <w:bCs/>
                      <w:color w:val="2918A8"/>
                      <w:sz w:val="24"/>
                      <w:szCs w:val="24"/>
                      <w:rtl/>
                    </w:rPr>
                    <w:t xml:space="preserve">ما تفسير قوله تعالى : ( ولقد صدق عليهم إبليس ظنه فاتبعوه إلا فريقا من المؤمنين ) </w:t>
                  </w:r>
                  <w:r w:rsidRPr="003F0ACB">
                    <w:rPr>
                      <w:rFonts w:ascii="Lotus-Light" w:cs="Lotus-Light"/>
                      <w:b/>
                      <w:bCs/>
                      <w:color w:val="2918A8"/>
                      <w:sz w:val="24"/>
                      <w:szCs w:val="24"/>
                      <w:lang w:bidi="ar-EG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noProof/>
          <w:sz w:val="40"/>
          <w:szCs w:val="40"/>
          <w:rtl/>
        </w:rPr>
        <w:pict>
          <v:shape id="_x0000_s32229" type="#_x0000_t202" style="position:absolute;left:0;text-align:left;margin-left:-22.85pt;margin-top:4.9pt;width:79.85pt;height:93.65pt;z-index:253231104">
            <v:textbox>
              <w:txbxContent>
                <w:p w:rsidR="00F61C19" w:rsidRDefault="00F61C19" w:rsidP="00F61C19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21690" cy="1168042"/>
                        <wp:effectExtent l="19050" t="0" r="0" b="0"/>
                        <wp:docPr id="2024" name="il_fi" descr="972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9727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1168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322700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2255</wp:posOffset>
            </wp:positionV>
            <wp:extent cx="5483225" cy="2626360"/>
            <wp:effectExtent l="19050" t="0" r="3175" b="0"/>
            <wp:wrapTight wrapText="bothSides">
              <wp:wrapPolygon edited="0">
                <wp:start x="-75" y="0"/>
                <wp:lineTo x="-75" y="21464"/>
                <wp:lineTo x="21613" y="21464"/>
                <wp:lineTo x="21613" y="0"/>
                <wp:lineTo x="-75" y="0"/>
              </wp:wrapPolygon>
            </wp:wrapTight>
            <wp:docPr id="2027" name="صورة 1327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10_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226" type="#_x0000_t202" style="position:absolute;left:0;text-align:left;margin-left:135pt;margin-top:21.8pt;width:272pt;height:165pt;z-index:253228032" filled="f" stroked="f">
            <v:textbox>
              <w:txbxContent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 w:line="480" w:lineRule="auto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</w:t>
                  </w:r>
                </w:p>
                <w:p w:rsidR="00F61C19" w:rsidRPr="009B6C1D" w:rsidRDefault="00F61C19" w:rsidP="00F61C19">
                  <w:pPr>
                    <w:spacing w:after="0"/>
                    <w:rPr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</w:p>
                <w:p w:rsidR="00F61C19" w:rsidRPr="009B6C1D" w:rsidRDefault="00F61C19" w:rsidP="00F61C19">
                  <w:pPr>
                    <w:rPr>
                      <w:szCs w:val="36"/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Pr="00157001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0A7DF2" w:rsidRDefault="00F61C19" w:rsidP="00F61C19">
      <w:pPr>
        <w:rPr>
          <w:b/>
          <w:bCs/>
          <w:sz w:val="4"/>
          <w:szCs w:val="4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227" type="#_x0000_t98" style="position:absolute;left:0;text-align:left;margin-left:-9pt;margin-top:25.55pt;width:495pt;height:108pt;z-index:253229056" fillcolor="white [3201]" strokecolor="#c0504d [3205]" strokeweight="5pt">
            <v:shadow color="#868686"/>
            <v:textbox style="mso-next-textbox:#_x0000_s32227">
              <w:txbxContent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/>
              </w:txbxContent>
            </v:textbox>
            <w10:wrap anchorx="page"/>
          </v:shape>
        </w:pict>
      </w:r>
      <w:r w:rsidRPr="007E38B1">
        <w:rPr>
          <w:sz w:val="40"/>
          <w:szCs w:val="40"/>
        </w:rPr>
        <w:pict>
          <v:shape id="_x0000_i1031" type="#_x0000_t136" style="width:328.1pt;height:34.3pt" fillcolor="#b2b2b2" strokecolor="#33c" strokeweight="1pt">
            <v:fill opacity=".5"/>
            <v:shadow on="t" color="#99f" offset="3pt"/>
            <v:textpath style="font-family:&quot;Arial Black&quot;;font-weight:bold;v-text-kern:t" trim="t" fitpath="t" string="ما سبب تسمية سورة سبأ بهذا الاسم ؟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F61C19" w:rsidRPr="0006227F" w:rsidRDefault="00F61C19" w:rsidP="00F61C19">
      <w:pPr>
        <w:rPr>
          <w:sz w:val="32"/>
          <w:szCs w:val="32"/>
          <w:rtl/>
        </w:rPr>
      </w:pPr>
    </w:p>
    <w:p w:rsidR="00F61C19" w:rsidRPr="0096356D" w:rsidRDefault="007E38B1" w:rsidP="00F61C19">
      <w:pPr>
        <w:rPr>
          <w:color w:val="FF0000"/>
          <w:sz w:val="16"/>
          <w:szCs w:val="16"/>
          <w:rtl/>
        </w:rPr>
      </w:pPr>
      <w:r w:rsidRPr="007E38B1">
        <w:rPr>
          <w:noProof/>
          <w:sz w:val="40"/>
          <w:szCs w:val="40"/>
          <w:rtl/>
        </w:rPr>
        <w:pict>
          <v:rect id="_x0000_s32280" style="position:absolute;left:0;text-align:left;margin-left:12.5pt;margin-top:14.75pt;width:457.6pt;height:69.6pt;z-index:253267968" strokecolor="blue" strokeweight="4.5pt">
            <v:textbox style="mso-next-textbox:#_x0000_s32280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251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Pr="0096356D" w:rsidRDefault="00F61C19" w:rsidP="00F61C19">
      <w:pPr>
        <w:tabs>
          <w:tab w:val="left" w:pos="1829"/>
          <w:tab w:val="left" w:pos="3344"/>
        </w:tabs>
        <w:rPr>
          <w:sz w:val="40"/>
          <w:szCs w:val="40"/>
          <w:rtl/>
        </w:rPr>
      </w:pP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234" type="#_x0000_t144" style="position:absolute;left:0;text-align:left;margin-left:209.1pt;margin-top:5.05pt;width:172.5pt;height:51pt;z-index:253236224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211" style="position:absolute;left:0;text-align:left;margin-left:-.7pt;margin-top:-7pt;width:7in;height:111.9pt;z-index:253218816" stroked="f" strokecolor="blue" strokeweight="6pt">
            <v:stroke dashstyle="1 1"/>
            <v:textbox style="mso-next-textbox:#_x0000_s32211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</w:t>
                  </w: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212" type="#_x0000_t54" style="position:absolute;left:0;text-align:left;margin-left:-8.75pt;margin-top:8.25pt;width:503.75pt;height:48.4pt;z-index:253219840" fillcolor="#c9f" strokecolor="navy" strokeweight="1.75pt">
            <v:fill rotate="t" focus="50%" type="gradient"/>
            <o:extrusion v:ext="view" backdepth="1in" type="perspective"/>
            <v:textbox style="mso-next-textbox:#_x0000_s32212">
              <w:txbxContent>
                <w:p w:rsidR="00F61C19" w:rsidRPr="000247CF" w:rsidRDefault="00F61C19" w:rsidP="003F0A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3F0ACB" w:rsidRPr="003F0ACB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أحزاب من الآية 21 حتى الآية 27</w:t>
                  </w:r>
                </w:p>
                <w:p w:rsidR="00F61C19" w:rsidRPr="00FD101B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7E38B1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2230" type="#_x0000_t202" style="position:absolute;left:0;text-align:left;margin-left:-23.85pt;margin-top:25.65pt;width:137.75pt;height:69.1pt;z-index:253232128">
            <v:textbox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1656967" cy="754840"/>
                        <wp:effectExtent l="19050" t="0" r="383" b="0"/>
                        <wp:docPr id="2025" name="صورة 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927" cy="755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61C19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32222" type="#_x0000_t21" style="position:absolute;left:0;text-align:left;margin-left:131.3pt;margin-top:7.2pt;width:357.1pt;height:42.8pt;z-index:253222912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type="perspective"/>
            <v:textbox style="mso-next-textbox:#_x0000_s32222">
              <w:txbxContent>
                <w:p w:rsidR="00F61C19" w:rsidRPr="00E644E6" w:rsidRDefault="00F61C19" w:rsidP="00F61C19">
                  <w:pPr>
                    <w:rPr>
                      <w:sz w:val="14"/>
                      <w:szCs w:val="30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FF6600"/>
                      <w:sz w:val="36"/>
                      <w:szCs w:val="36"/>
                      <w:rtl/>
                    </w:rPr>
                    <w:t>أبين معاني الكلمات الآتية :</w:t>
                  </w:r>
                </w:p>
              </w:txbxContent>
            </v:textbox>
            <w10:wrap anchorx="page"/>
          </v:shape>
        </w:pict>
      </w:r>
    </w:p>
    <w:p w:rsidR="00F61C19" w:rsidRDefault="007E38B1" w:rsidP="00F61C19">
      <w:pPr>
        <w:rPr>
          <w:sz w:val="40"/>
          <w:szCs w:val="40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2213" type="#_x0000_t176" style="position:absolute;left:0;text-align:left;margin-left:23.75pt;margin-top:31.55pt;width:479.55pt;height:137.7pt;z-index:253220864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61C19" w:rsidRDefault="003F0ACB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قضى نحبه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Default="003F0ACB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أرضهم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A7DF2" w:rsidRDefault="003F0ACB" w:rsidP="00F61C19">
                  <w:pPr>
                    <w:pStyle w:val="a5"/>
                    <w:numPr>
                      <w:ilvl w:val="0"/>
                      <w:numId w:val="20"/>
                    </w:numPr>
                    <w:rPr>
                      <w:rFonts w:ascii="Angsana New" w:hAnsi="Angsana New" w:cs="Andalu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</w:pPr>
                  <w:r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ينتظر</w:t>
                  </w:r>
                  <w:r w:rsidR="00F61C19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 xml:space="preserve"> : ..................................................................</w:t>
                  </w:r>
                  <w:r w:rsidR="00F61C19" w:rsidRPr="000A7DF2">
                    <w:rPr>
                      <w:rFonts w:ascii="Angsana New" w:hAnsi="Angsana New" w:cs="Andalus" w:hint="cs"/>
                      <w:b/>
                      <w:bCs/>
                      <w:color w:val="000080"/>
                      <w:sz w:val="44"/>
                      <w:szCs w:val="44"/>
                      <w:rtl/>
                      <w:lang w:bidi="ar-EG"/>
                    </w:rPr>
                    <w:t>.........</w:t>
                  </w:r>
                </w:p>
                <w:p w:rsidR="00F61C19" w:rsidRPr="000E7F5E" w:rsidRDefault="00F61C19" w:rsidP="00F61C19">
                  <w:pPr>
                    <w:rPr>
                      <w:lang w:bidi="ar-EG"/>
                    </w:rPr>
                  </w:pPr>
                </w:p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b/>
          <w:bCs/>
          <w:noProof/>
          <w:color w:val="FF0000"/>
          <w:sz w:val="40"/>
          <w:szCs w:val="40"/>
          <w:rtl/>
        </w:rPr>
      </w:pPr>
    </w:p>
    <w:p w:rsidR="00F61C19" w:rsidRPr="00446922" w:rsidRDefault="007E38B1" w:rsidP="003F0ACB">
      <w:pPr>
        <w:rPr>
          <w:rFonts w:cs="Andalus"/>
          <w:b/>
          <w:bCs/>
          <w:color w:val="FF0000"/>
          <w:sz w:val="44"/>
          <w:szCs w:val="44"/>
          <w:rtl/>
        </w:rPr>
      </w:pPr>
      <w:r w:rsidRPr="007E38B1">
        <w:rPr>
          <w:b/>
          <w:bCs/>
          <w:noProof/>
          <w:color w:val="FF0000"/>
          <w:sz w:val="40"/>
          <w:szCs w:val="40"/>
          <w:rtl/>
        </w:rPr>
        <w:pict>
          <v:shape id="_x0000_s32223" type="#_x0000_t176" style="position:absolute;left:0;text-align:left;margin-left:74.75pt;margin-top:53.2pt;width:425.65pt;height:124.55pt;z-index:253223936" fillcolor="#f9c" strokecolor="navy" strokeweight="3.75pt">
            <v:fill rotate="t" angle="-45" focusposition=".5,.5" focussize="" focus="-50%" type="gradient"/>
            <v:textbox style="mso-next-textbox:#_x0000_s32223">
              <w:txbxContent>
                <w:p w:rsidR="00F61C19" w:rsidRDefault="00F61C19" w:rsidP="00F61C19">
                  <w:pPr>
                    <w:spacing w:after="0" w:line="48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color w:val="000080"/>
                      <w:sz w:val="32"/>
                      <w:szCs w:val="3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240" w:lineRule="auto"/>
                    <w:jc w:val="lowKashida"/>
                    <w:rPr>
                      <w:b/>
                      <w:bCs/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Default="00F61C19" w:rsidP="00F61C19">
                  <w:pPr>
                    <w:ind w:left="440"/>
                    <w:rPr>
                      <w:color w:val="000080"/>
                      <w:sz w:val="32"/>
                      <w:szCs w:val="32"/>
                      <w:rtl/>
                    </w:rPr>
                  </w:pPr>
                </w:p>
                <w:p w:rsidR="00F61C19" w:rsidRPr="00446922" w:rsidRDefault="00F61C19" w:rsidP="00F61C1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3F0ACB" w:rsidRPr="003F0ACB">
        <w:rPr>
          <w:rFonts w:hint="cs"/>
          <w:b/>
          <w:bCs/>
          <w:noProof/>
          <w:color w:val="FF0000"/>
          <w:sz w:val="40"/>
          <w:szCs w:val="40"/>
          <w:rtl/>
          <w:lang w:bidi="ar-EG"/>
        </w:rPr>
        <w:t>ما تفسير قوله تعالى : ( لقد كان لكم في رسول الله أسوة حسنة  لمن كان يرجوا الله واليوم الآخر وذكر الله كثيرا )</w:t>
      </w:r>
      <w:r w:rsidR="003F0ACB" w:rsidRPr="003F0ACB">
        <w:rPr>
          <w:rFonts w:hint="cs"/>
          <w:b/>
          <w:bCs/>
          <w:noProof/>
          <w:color w:val="FF0000"/>
          <w:sz w:val="40"/>
          <w:szCs w:val="40"/>
          <w:rtl/>
        </w:rPr>
        <w:t xml:space="preserve"> </w:t>
      </w:r>
      <w:r w:rsidR="00F61C19">
        <w:rPr>
          <w:rFonts w:hint="cs"/>
          <w:b/>
          <w:bCs/>
          <w:noProof/>
          <w:color w:val="FF0000"/>
          <w:sz w:val="40"/>
          <w:szCs w:val="40"/>
          <w:rtl/>
        </w:rPr>
        <w:t xml:space="preserve">؟ </w:t>
      </w:r>
    </w:p>
    <w:p w:rsidR="00F61C19" w:rsidRPr="00157001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shape id="_x0000_s32228" type="#_x0000_t202" style="position:absolute;left:0;text-align:left;margin-left:-17.35pt;margin-top:17.75pt;width:88.7pt;height:90pt;z-index:253230080">
            <v:textbox style="mso-next-textbox:#_x0000_s32228">
              <w:txbxContent>
                <w:p w:rsidR="00F61C19" w:rsidRDefault="00F61C19" w:rsidP="00F61C19">
                  <w:r>
                    <w:rPr>
                      <w:noProof/>
                    </w:rPr>
                    <w:drawing>
                      <wp:inline distT="0" distB="0" distL="0" distR="0">
                        <wp:extent cx="981846" cy="1031002"/>
                        <wp:effectExtent l="19050" t="0" r="8754" b="0"/>
                        <wp:docPr id="2026" name="صورة 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153" cy="1030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FD101B" w:rsidRDefault="007E38B1" w:rsidP="00F61C19">
      <w:pPr>
        <w:rPr>
          <w:sz w:val="20"/>
          <w:szCs w:val="20"/>
          <w:rtl/>
        </w:rPr>
      </w:pPr>
      <w:r w:rsidRPr="007E38B1">
        <w:rPr>
          <w:noProof/>
          <w:sz w:val="40"/>
          <w:szCs w:val="40"/>
          <w:rtl/>
        </w:rPr>
        <w:pict>
          <v:shape id="_x0000_s32231" type="#_x0000_t80" style="position:absolute;left:0;text-align:left;margin-left:232.4pt;margin-top:10.5pt;width:262.6pt;height:47.3pt;z-index:2532331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61C19" w:rsidRPr="003F0ACB" w:rsidRDefault="003F0ACB" w:rsidP="003F0ACB">
                  <w:pPr>
                    <w:rPr>
                      <w:szCs w:val="34"/>
                    </w:rPr>
                  </w:pPr>
                  <w:r w:rsidRPr="003F0ACB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لم سميت سورة الأحزاب بهذا الاسم</w:t>
                  </w:r>
                  <w:r>
                    <w:rPr>
                      <w:rFonts w:hint="cs"/>
                      <w:szCs w:val="34"/>
                      <w:rtl/>
                    </w:rPr>
                    <w:t xml:space="preserve"> ؟</w:t>
                  </w:r>
                </w:p>
              </w:txbxContent>
            </v:textbox>
            <w10:wrap anchorx="page"/>
          </v:shape>
        </w:pict>
      </w: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232" style="position:absolute;left:0;text-align:left;margin-left:29.4pt;margin-top:34.55pt;width:459pt;height:99pt;z-index:2532341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Default="00F61C19" w:rsidP="00F61C19">
                  <w:pPr>
                    <w:spacing w:after="0" w:line="360" w:lineRule="auto"/>
                    <w:rPr>
                      <w:rFonts w:cs="Arial"/>
                      <w:b/>
                      <w:bCs/>
                      <w:sz w:val="30"/>
                      <w:szCs w:val="30"/>
                      <w:rtl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  <w:p w:rsidR="00F61C19" w:rsidRPr="00BA062D" w:rsidRDefault="00F61C19" w:rsidP="00F61C19">
                  <w:pPr>
                    <w:spacing w:after="0" w:line="360" w:lineRule="auto"/>
                    <w:rPr>
                      <w:b/>
                      <w:bCs/>
                      <w:sz w:val="30"/>
                      <w:szCs w:val="30"/>
                      <w:lang w:bidi="ar-EG"/>
                    </w:rPr>
                  </w:pPr>
                  <w:r w:rsidRPr="00BA062D">
                    <w:rPr>
                      <w:rFonts w:cs="Arial"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F61C19" w:rsidP="00F61C19">
      <w:pPr>
        <w:rPr>
          <w:color w:val="FF0000"/>
          <w:sz w:val="16"/>
          <w:szCs w:val="16"/>
          <w:rtl/>
        </w:rPr>
      </w:pPr>
    </w:p>
    <w:p w:rsidR="00F61C19" w:rsidRDefault="007E38B1" w:rsidP="00F61C19">
      <w:pPr>
        <w:tabs>
          <w:tab w:val="left" w:pos="1829"/>
          <w:tab w:val="left" w:pos="3344"/>
        </w:tabs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ect id="_x0000_s32281" style="position:absolute;left:0;text-align:left;margin-left:14.95pt;margin-top:10.9pt;width:457.6pt;height:69.6pt;z-index:253268992" strokecolor="blue" strokeweight="4.5pt">
            <v:textbox style="mso-next-textbox:#_x0000_s32281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338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p w:rsidR="00F61C19" w:rsidRDefault="00F61C19" w:rsidP="00F61C19">
      <w:pPr>
        <w:bidi w:val="0"/>
        <w:rPr>
          <w:rFonts w:ascii="Wingdings 2" w:hAnsi="Wingdings 2" w:cs="Simplified Arabic"/>
          <w:sz w:val="28"/>
          <w:szCs w:val="28"/>
        </w:rPr>
      </w:pPr>
      <w:r>
        <w:rPr>
          <w:rFonts w:ascii="Wingdings 2" w:hAnsi="Wingdings 2" w:cs="Simplified Arabic"/>
          <w:sz w:val="28"/>
          <w:szCs w:val="28"/>
        </w:rPr>
        <w:br w:type="page"/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shape id="_x0000_s32237" type="#_x0000_t144" style="position:absolute;left:0;text-align:left;margin-left:209.4pt;margin-top:2.25pt;width:172.5pt;height:51pt;z-index:253239296" adj="-7431957,10800" fillcolor="red">
            <v:stroke endcap="round"/>
            <v:shadow color="#868686"/>
            <v:textpath style="font-family:&quot;Arial Black&quot;;font-weight:bold" fitshape="t" trim="t" string="تفسير 1"/>
          </v:shape>
        </w:pict>
      </w: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rect id="_x0000_s32235" style="position:absolute;left:0;text-align:left;margin-left:-.7pt;margin-top:-7pt;width:7in;height:111.9pt;z-index:253237248" stroked="f" strokecolor="blue" strokeweight="6pt">
            <v:stroke dashstyle="1 1"/>
            <v:textbox style="mso-next-textbox:#_x0000_s32235">
              <w:txbxContent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مملكة العربية السعودية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اسم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:...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وزارة </w:t>
                  </w:r>
                  <w:r w:rsidR="0039049C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التعليم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فصل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:.....................</w:t>
                  </w:r>
                </w:p>
                <w:p w:rsidR="00F61C19" w:rsidRPr="00F55036" w:rsidRDefault="00F61C19" w:rsidP="00F61C19">
                  <w:pPr>
                    <w:spacing w:after="0" w:line="240" w:lineRule="auto"/>
                    <w:rPr>
                      <w:rFonts w:ascii="Times New Roman" w:eastAsia="Times New Roman" w:hAnsi="Times New Roman" w:cs="Al-Hadith2"/>
                      <w:b/>
                      <w:bCs/>
                      <w:sz w:val="26"/>
                      <w:szCs w:val="26"/>
                      <w:rtl/>
                    </w:rPr>
                  </w:pP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مدرسة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..........                                 </w:t>
                  </w:r>
                  <w:r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color w:val="800080"/>
                      <w:sz w:val="26"/>
                      <w:szCs w:val="26"/>
                      <w:rtl/>
                    </w:rPr>
                    <w:t>التاريخ</w:t>
                  </w:r>
                  <w:r w:rsidRPr="00F55036">
                    <w:rPr>
                      <w:rFonts w:ascii="Times New Roman" w:eastAsia="Times New Roman" w:hAnsi="Times New Roman" w:cs="Al-Hadith2" w:hint="cs"/>
                      <w:b/>
                      <w:bCs/>
                      <w:sz w:val="26"/>
                      <w:szCs w:val="26"/>
                      <w:rtl/>
                    </w:rPr>
                    <w:t xml:space="preserve"> : ....../........./.......143 هـ</w:t>
                  </w:r>
                </w:p>
                <w:p w:rsidR="00F61C19" w:rsidRPr="00453169" w:rsidRDefault="00F61C19" w:rsidP="00F61C19">
                  <w:pPr>
                    <w:rPr>
                      <w:rtl/>
                    </w:rPr>
                  </w:pPr>
                </w:p>
                <w:p w:rsidR="00F61C19" w:rsidRPr="005461DB" w:rsidRDefault="00F61C19" w:rsidP="00F61C19">
                  <w:pPr>
                    <w:rPr>
                      <w:rtl/>
                    </w:rPr>
                  </w:pPr>
                </w:p>
              </w:txbxContent>
            </v:textbox>
            <w10:wrap anchorx="page"/>
          </v:rect>
        </w:pict>
      </w:r>
    </w:p>
    <w:p w:rsidR="00F61C19" w:rsidRDefault="007E38B1" w:rsidP="00F61C1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shape id="_x0000_s32236" type="#_x0000_t54" style="position:absolute;left:0;text-align:left;margin-left:-15.35pt;margin-top:8.25pt;width:503.75pt;height:48.4pt;z-index:253238272" fillcolor="#c9f" strokecolor="navy" strokeweight="1.75pt">
            <v:fill rotate="t" focus="50%" type="gradient"/>
            <o:extrusion v:ext="view" backdepth="1in" type="perspective"/>
            <v:textbox style="mso-next-textbox:#_x0000_s32236">
              <w:txbxContent>
                <w:p w:rsidR="00F61C19" w:rsidRPr="000247CF" w:rsidRDefault="00F61C19" w:rsidP="003F0A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وضوع : </w:t>
                  </w:r>
                  <w:r w:rsidR="003F0ACB" w:rsidRPr="003F0ACB">
                    <w:rPr>
                      <w:rFonts w:cs="Arial" w:hint="cs"/>
                      <w:b/>
                      <w:bCs/>
                      <w:sz w:val="28"/>
                      <w:szCs w:val="28"/>
                      <w:rtl/>
                    </w:rPr>
                    <w:t>تفسير سورة الأحزاب من الآية 69 حتى الآية 73</w:t>
                  </w:r>
                </w:p>
                <w:p w:rsidR="00F61C19" w:rsidRPr="009B6C1D" w:rsidRDefault="00F61C19" w:rsidP="00F61C19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F55036" w:rsidRDefault="00F61C19" w:rsidP="00F61C19">
      <w:pPr>
        <w:rPr>
          <w:rFonts w:ascii="Wingdings 2" w:hAnsi="Wingdings 2" w:cs="Simplified Arabic"/>
          <w:b/>
          <w:bCs/>
          <w:color w:val="0000FF"/>
          <w:sz w:val="16"/>
          <w:szCs w:val="16"/>
          <w:u w:val="single"/>
          <w:rtl/>
          <w:lang w:bidi="ar-EG"/>
        </w:rPr>
      </w:pPr>
    </w:p>
    <w:p w:rsidR="00F61C19" w:rsidRPr="000E7F5E" w:rsidRDefault="00F61C19" w:rsidP="00F61C1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61C19" w:rsidRPr="00CA0D32" w:rsidRDefault="00F61C19" w:rsidP="00F61C19">
      <w:pPr>
        <w:spacing w:after="0" w:line="240" w:lineRule="auto"/>
        <w:jc w:val="lowKashida"/>
        <w:rPr>
          <w:b/>
          <w:bCs/>
          <w:color w:val="000080"/>
          <w:sz w:val="36"/>
          <w:szCs w:val="36"/>
          <w:rtl/>
        </w:rPr>
      </w:pPr>
      <w:r w:rsidRPr="00476B2D">
        <w:rPr>
          <w:rFonts w:ascii="Times New Roman" w:eastAsia="Times New Roman" w:hAnsi="Times New Roman" w:cs="Times New Roman"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476B2D">
        <w:rPr>
          <w:rFonts w:hint="cs"/>
          <w:b/>
          <w:bCs/>
          <w:noProof/>
          <w:sz w:val="40"/>
          <w:szCs w:val="40"/>
          <w:rtl/>
          <w:lang w:bidi="ar-EG"/>
        </w:rPr>
        <w:t>أبين معاني الكلمات الآتية :</w:t>
      </w:r>
      <w:r>
        <w:rPr>
          <w:rFonts w:hint="cs"/>
          <w:b/>
          <w:bCs/>
          <w:color w:val="000080"/>
          <w:sz w:val="36"/>
          <w:szCs w:val="36"/>
          <w:rtl/>
        </w:rPr>
        <w:t xml:space="preserve"> </w:t>
      </w:r>
    </w:p>
    <w:p w:rsidR="00F61C19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247" type="#_x0000_t84" style="position:absolute;left:0;text-align:left;margin-left:1in;margin-top:.8pt;width:410.4pt;height:53.8pt;z-index:253242368" fillcolor="#8db3e2" strokecolor="maroon">
            <v:fill opacity=".25"/>
            <v:textbox style="mso-next-textbox:#_x0000_s32247">
              <w:txbxContent>
                <w:p w:rsidR="00F61C19" w:rsidRPr="00F54C04" w:rsidRDefault="003F0ACB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الأمانة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 xml:space="preserve"> : .</w:t>
                  </w: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....</w:t>
                  </w:r>
                </w:p>
              </w:txbxContent>
            </v:textbox>
            <w10:wrap anchorx="page"/>
          </v:shape>
        </w:pict>
      </w:r>
    </w:p>
    <w:p w:rsidR="00F61C19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248" type="#_x0000_t84" style="position:absolute;left:0;text-align:left;margin-left:1in;margin-top:10.05pt;width:410.4pt;height:45pt;z-index:253243392" fillcolor="#8db3e2" strokecolor="maroon">
            <v:fill opacity=".25"/>
            <v:textbox style="mso-next-textbox:#_x0000_s32248">
              <w:txbxContent>
                <w:p w:rsidR="00F61C19" w:rsidRPr="00F54C04" w:rsidRDefault="003F0ACB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وأشفقن : ......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.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 w:rsidRPr="007E38B1">
        <w:rPr>
          <w:noProof/>
          <w:sz w:val="40"/>
          <w:szCs w:val="40"/>
          <w:rtl/>
        </w:rPr>
        <w:pict>
          <v:shape id="_x0000_s32249" type="#_x0000_t84" style="position:absolute;left:0;text-align:left;margin-left:1in;margin-top:10.95pt;width:407.4pt;height:48.85pt;z-index:253244416" fillcolor="#8db3e2" strokecolor="maroon">
            <v:fill opacity=".25"/>
            <v:textbox style="mso-next-textbox:#_x0000_s32249">
              <w:txbxContent>
                <w:p w:rsidR="00F61C19" w:rsidRPr="00F54C04" w:rsidRDefault="003F0ACB" w:rsidP="00F61C19">
                  <w:pPr>
                    <w:rPr>
                      <w:rFonts w:cs="Arial"/>
                      <w:b/>
                      <w:bCs/>
                      <w:color w:val="660066"/>
                      <w:sz w:val="34"/>
                      <w:szCs w:val="34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>فأبين</w:t>
                  </w:r>
                  <w:r w:rsidR="00F61C19">
                    <w:rPr>
                      <w:rFonts w:cs="Arial" w:hint="cs"/>
                      <w:b/>
                      <w:bCs/>
                      <w:color w:val="660066"/>
                      <w:sz w:val="34"/>
                      <w:szCs w:val="34"/>
                      <w:rtl/>
                      <w:lang w:bidi="ar-EG"/>
                    </w:rPr>
                    <w:t xml:space="preserve"> : .......................................................................</w:t>
                  </w:r>
                </w:p>
                <w:p w:rsidR="00F61C19" w:rsidRPr="00476B2D" w:rsidRDefault="00F61C19" w:rsidP="00F61C19">
                  <w:pPr>
                    <w:rPr>
                      <w:szCs w:val="38"/>
                    </w:rPr>
                  </w:pPr>
                </w:p>
              </w:txbxContent>
            </v:textbox>
            <w10:wrap anchorx="page"/>
          </v:shape>
        </w:pict>
      </w:r>
    </w:p>
    <w:p w:rsidR="00F61C19" w:rsidRPr="007D3FDF" w:rsidRDefault="00F61C19" w:rsidP="00F61C19">
      <w:pPr>
        <w:rPr>
          <w:rtl/>
        </w:rPr>
      </w:pPr>
    </w:p>
    <w:p w:rsidR="00F61C19" w:rsidRPr="007D3FDF" w:rsidRDefault="007E38B1" w:rsidP="00F61C19">
      <w:pPr>
        <w:rPr>
          <w:rtl/>
        </w:rPr>
      </w:pPr>
      <w:r>
        <w:rPr>
          <w:noProof/>
          <w:rtl/>
        </w:rPr>
        <w:pict>
          <v:shape id="_x0000_s32246" type="#_x0000_t176" style="position:absolute;left:0;text-align:left;margin-left:45pt;margin-top:22.85pt;width:435pt;height:126pt;z-index:253241344" fillcolor="#cff" strokecolor="navy" strokeweight="1.75pt">
            <v:fill color2="#fc9" rotate="t" focus="50%" type="gradient"/>
            <v:textbox style="mso-next-textbox:#_x0000_s32246">
              <w:txbxContent>
                <w:p w:rsidR="00F61C19" w:rsidRPr="00CA0197" w:rsidRDefault="003F0ACB" w:rsidP="003F0ACB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</w:pPr>
                  <w:r w:rsidRPr="003F0ACB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 xml:space="preserve">ما تفسير قوله تعالى : ( يا أيها الذين آمنوا اتقوا الله وقولوا قولا سديدا ) </w:t>
                  </w:r>
                  <w:r w:rsidR="00F61C19" w:rsidRPr="00476B2D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  <w:lang w:bidi="ar-EG"/>
                    </w:rPr>
                    <w:t>؟</w:t>
                  </w:r>
                </w:p>
                <w:p w:rsidR="00F61C19" w:rsidRPr="00627850" w:rsidRDefault="00F61C19" w:rsidP="00F61C19">
                  <w:pPr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61C19" w:rsidRPr="00297E40" w:rsidRDefault="00F61C19" w:rsidP="00F61C19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F61C19" w:rsidRPr="00CA0197" w:rsidRDefault="00F61C19" w:rsidP="00F61C19"/>
              </w:txbxContent>
            </v:textbox>
          </v:shape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250" style="position:absolute;left:0;text-align:left;margin-left:206.65pt;margin-top:32.1pt;width:281.75pt;height:36pt;z-index:253245440" arcsize="10923f" fillcolor="white [3201]" strokecolor="#8064a2 [3207]" strokeweight="1pt">
            <v:stroke dashstyle="dash"/>
            <v:shadow color="#868686"/>
            <v:textbox style="mso-next-textbox:#_x0000_s32250">
              <w:txbxContent>
                <w:p w:rsidR="00F61C19" w:rsidRPr="00FF6AF0" w:rsidRDefault="003F0ACB" w:rsidP="00F61C19">
                  <w:pPr>
                    <w:rPr>
                      <w:sz w:val="32"/>
                      <w:szCs w:val="40"/>
                      <w:lang w:bidi="ar-EG"/>
                    </w:rPr>
                  </w:pPr>
                  <w:r>
                    <w:rPr>
                      <w:rFonts w:cs="Arial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أكتب ثلاثة من الأمانات التي كلفت بها 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7E38B1" w:rsidP="00F61C19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</w:rPr>
        <w:pict>
          <v:roundrect id="_x0000_s32251" style="position:absolute;left:0;text-align:left;margin-left:52.95pt;margin-top:17.95pt;width:435.45pt;height:111.7pt;z-index:253246464" arcsize="10923f" fillcolor="white [3201]" strokecolor="#8064a2 [3207]" strokeweight="2.25pt">
            <v:stroke dashstyle="1 1"/>
            <v:shadow color="#868686"/>
            <v:textbox style="mso-next-textbox:#_x0000_s32251">
              <w:txbxContent>
                <w:p w:rsidR="00F61C19" w:rsidRPr="00627850" w:rsidRDefault="00F61C19" w:rsidP="00F61C19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..............</w:t>
                  </w:r>
                </w:p>
              </w:txbxContent>
            </v:textbox>
            <w10:wrap anchorx="page"/>
          </v:roundrect>
        </w:pict>
      </w: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Default="00F61C19" w:rsidP="00F61C19">
      <w:pPr>
        <w:rPr>
          <w:sz w:val="40"/>
          <w:szCs w:val="40"/>
          <w:rtl/>
        </w:rPr>
      </w:pPr>
    </w:p>
    <w:p w:rsidR="00F61C19" w:rsidRPr="0096356D" w:rsidRDefault="00F61C19" w:rsidP="00F61C19">
      <w:pPr>
        <w:rPr>
          <w:color w:val="FF0000"/>
          <w:sz w:val="16"/>
          <w:szCs w:val="16"/>
          <w:rtl/>
        </w:rPr>
      </w:pPr>
    </w:p>
    <w:p w:rsidR="009359A4" w:rsidRPr="00F61C19" w:rsidRDefault="007E38B1" w:rsidP="003F0ACB">
      <w:pPr>
        <w:tabs>
          <w:tab w:val="left" w:pos="1829"/>
          <w:tab w:val="left" w:pos="3344"/>
        </w:tabs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</w:rPr>
        <w:pict>
          <v:rect id="_x0000_s32282" style="position:absolute;left:0;text-align:left;margin-left:16.3pt;margin-top:.55pt;width:457.6pt;height:69.6pt;z-index:253270016" strokecolor="blue" strokeweight="4.5pt">
            <v:textbox style="mso-next-textbox:#_x0000_s32282">
              <w:txbxContent>
                <w:p w:rsidR="0039049C" w:rsidRPr="00DC52A4" w:rsidRDefault="0039049C" w:rsidP="0039049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41645" cy="484505"/>
                        <wp:effectExtent l="19050" t="0" r="1905" b="0"/>
                        <wp:docPr id="3427" name="صورة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164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049C" w:rsidRPr="001B7AB2" w:rsidRDefault="0039049C" w:rsidP="003904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</w:t>
                  </w:r>
                  <w:r w:rsidR="00EE745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علم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: ........................................ 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وقيع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ولي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1B7AB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أمر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</w:t>
                  </w:r>
                  <w:r w:rsidRPr="001B7AB2"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</w:p>
    <w:sectPr w:rsidR="009359A4" w:rsidRPr="00F61C19" w:rsidSect="00965E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859" w:rsidRDefault="004E1859" w:rsidP="00965E5D">
      <w:pPr>
        <w:spacing w:after="0" w:line="240" w:lineRule="auto"/>
      </w:pPr>
      <w:r>
        <w:separator/>
      </w:r>
    </w:p>
  </w:endnote>
  <w:endnote w:type="continuationSeparator" w:id="1">
    <w:p w:rsidR="004E1859" w:rsidRDefault="004E1859" w:rsidP="0096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Lotus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859" w:rsidRDefault="004E1859" w:rsidP="00965E5D">
      <w:pPr>
        <w:spacing w:after="0" w:line="240" w:lineRule="auto"/>
      </w:pPr>
      <w:r>
        <w:separator/>
      </w:r>
    </w:p>
  </w:footnote>
  <w:footnote w:type="continuationSeparator" w:id="1">
    <w:p w:rsidR="004E1859" w:rsidRDefault="004E1859" w:rsidP="0096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19" w:rsidRDefault="00F61C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096"/>
    <w:multiLevelType w:val="hybridMultilevel"/>
    <w:tmpl w:val="2BE08EB0"/>
    <w:lvl w:ilvl="0" w:tplc="F3246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277"/>
    <w:multiLevelType w:val="hybridMultilevel"/>
    <w:tmpl w:val="0D56F83E"/>
    <w:lvl w:ilvl="0" w:tplc="4AB8F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44C"/>
    <w:multiLevelType w:val="hybridMultilevel"/>
    <w:tmpl w:val="A850B34C"/>
    <w:lvl w:ilvl="0" w:tplc="147AD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2F8D"/>
    <w:multiLevelType w:val="hybridMultilevel"/>
    <w:tmpl w:val="3D461658"/>
    <w:lvl w:ilvl="0" w:tplc="3DDA4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75CC"/>
    <w:multiLevelType w:val="hybridMultilevel"/>
    <w:tmpl w:val="A500747E"/>
    <w:lvl w:ilvl="0" w:tplc="28524A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1444B"/>
    <w:multiLevelType w:val="hybridMultilevel"/>
    <w:tmpl w:val="3662A0FC"/>
    <w:lvl w:ilvl="0" w:tplc="DB0848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79FB"/>
    <w:multiLevelType w:val="hybridMultilevel"/>
    <w:tmpl w:val="94AE64C6"/>
    <w:lvl w:ilvl="0" w:tplc="3BDE2FE4">
      <w:start w:val="5"/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30"/>
    <w:multiLevelType w:val="hybridMultilevel"/>
    <w:tmpl w:val="86A25718"/>
    <w:lvl w:ilvl="0" w:tplc="BD8075B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Andalus"/>
        <w:b/>
        <w:bCs/>
        <w:color w:val="CC33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2A5132EC"/>
    <w:multiLevelType w:val="hybridMultilevel"/>
    <w:tmpl w:val="0764CEE2"/>
    <w:lvl w:ilvl="0" w:tplc="2B7802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611482"/>
    <w:multiLevelType w:val="hybridMultilevel"/>
    <w:tmpl w:val="91640F40"/>
    <w:lvl w:ilvl="0" w:tplc="CE82E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6382F"/>
    <w:multiLevelType w:val="hybridMultilevel"/>
    <w:tmpl w:val="84145304"/>
    <w:lvl w:ilvl="0" w:tplc="0170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0386"/>
    <w:multiLevelType w:val="hybridMultilevel"/>
    <w:tmpl w:val="A238E698"/>
    <w:lvl w:ilvl="0" w:tplc="63B47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F3EA0"/>
    <w:multiLevelType w:val="hybridMultilevel"/>
    <w:tmpl w:val="0D32BC2A"/>
    <w:lvl w:ilvl="0" w:tplc="28524A3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7D27E1"/>
    <w:multiLevelType w:val="hybridMultilevel"/>
    <w:tmpl w:val="1B5C1084"/>
    <w:lvl w:ilvl="0" w:tplc="2764A4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8000"/>
        <w:lang w:bidi="ar-SA"/>
      </w:rPr>
    </w:lvl>
    <w:lvl w:ilvl="1" w:tplc="0224785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000080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757F0"/>
    <w:multiLevelType w:val="hybridMultilevel"/>
    <w:tmpl w:val="547451CC"/>
    <w:lvl w:ilvl="0" w:tplc="958C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F55F9"/>
    <w:multiLevelType w:val="hybridMultilevel"/>
    <w:tmpl w:val="A238E698"/>
    <w:lvl w:ilvl="0" w:tplc="63B47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94C"/>
    <w:multiLevelType w:val="hybridMultilevel"/>
    <w:tmpl w:val="179AAD28"/>
    <w:lvl w:ilvl="0" w:tplc="DBCCA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D16C4"/>
    <w:multiLevelType w:val="hybridMultilevel"/>
    <w:tmpl w:val="77BCFD70"/>
    <w:lvl w:ilvl="0" w:tplc="68ECAC30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  <w:color w:val="CC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530E0B18"/>
    <w:multiLevelType w:val="hybridMultilevel"/>
    <w:tmpl w:val="F48AD1CC"/>
    <w:lvl w:ilvl="0" w:tplc="4E1ABD0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43406"/>
    <w:multiLevelType w:val="hybridMultilevel"/>
    <w:tmpl w:val="BEAED362"/>
    <w:lvl w:ilvl="0" w:tplc="B44AE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C478D"/>
    <w:multiLevelType w:val="hybridMultilevel"/>
    <w:tmpl w:val="1508531A"/>
    <w:lvl w:ilvl="0" w:tplc="E5EC4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23C85"/>
    <w:multiLevelType w:val="hybridMultilevel"/>
    <w:tmpl w:val="D9EE3F0A"/>
    <w:lvl w:ilvl="0" w:tplc="21B44ADA">
      <w:numFmt w:val="bullet"/>
      <w:lvlText w:val=""/>
      <w:lvlJc w:val="left"/>
      <w:pPr>
        <w:ind w:left="360" w:hanging="360"/>
      </w:pPr>
      <w:rPr>
        <w:rFonts w:ascii="Symbol" w:eastAsia="Times New Roman" w:hAnsi="Symbol" w:cs="Microsoft Sans Serif" w:hint="default"/>
        <w:b/>
        <w:i/>
        <w:color w:val="800000"/>
        <w:sz w:val="40"/>
        <w:szCs w:val="40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700F2E"/>
    <w:multiLevelType w:val="hybridMultilevel"/>
    <w:tmpl w:val="453CA54C"/>
    <w:lvl w:ilvl="0" w:tplc="DAEAF5F2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171687"/>
    <w:multiLevelType w:val="hybridMultilevel"/>
    <w:tmpl w:val="22208B4E"/>
    <w:lvl w:ilvl="0" w:tplc="17D6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14"/>
  </w:num>
  <w:num w:numId="7">
    <w:abstractNumId w:val="9"/>
  </w:num>
  <w:num w:numId="8">
    <w:abstractNumId w:val="17"/>
  </w:num>
  <w:num w:numId="9">
    <w:abstractNumId w:val="7"/>
  </w:num>
  <w:num w:numId="10">
    <w:abstractNumId w:val="12"/>
  </w:num>
  <w:num w:numId="11">
    <w:abstractNumId w:val="23"/>
  </w:num>
  <w:num w:numId="12">
    <w:abstractNumId w:val="16"/>
  </w:num>
  <w:num w:numId="13">
    <w:abstractNumId w:val="10"/>
  </w:num>
  <w:num w:numId="14">
    <w:abstractNumId w:val="20"/>
  </w:num>
  <w:num w:numId="15">
    <w:abstractNumId w:val="15"/>
  </w:num>
  <w:num w:numId="16">
    <w:abstractNumId w:val="0"/>
  </w:num>
  <w:num w:numId="17">
    <w:abstractNumId w:val="1"/>
  </w:num>
  <w:num w:numId="18">
    <w:abstractNumId w:val="22"/>
  </w:num>
  <w:num w:numId="19">
    <w:abstractNumId w:val="18"/>
  </w:num>
  <w:num w:numId="20">
    <w:abstractNumId w:val="21"/>
  </w:num>
  <w:num w:numId="21">
    <w:abstractNumId w:val="5"/>
  </w:num>
  <w:num w:numId="22">
    <w:abstractNumId w:val="11"/>
  </w:num>
  <w:num w:numId="23">
    <w:abstractNumId w:val="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3D4E"/>
    <w:rsid w:val="0004081C"/>
    <w:rsid w:val="000422CF"/>
    <w:rsid w:val="00052479"/>
    <w:rsid w:val="0006227F"/>
    <w:rsid w:val="00066D95"/>
    <w:rsid w:val="0006717C"/>
    <w:rsid w:val="0007075A"/>
    <w:rsid w:val="00082EB6"/>
    <w:rsid w:val="000A7DF2"/>
    <w:rsid w:val="000B2C27"/>
    <w:rsid w:val="000C1975"/>
    <w:rsid w:val="000D14C5"/>
    <w:rsid w:val="000D3CEF"/>
    <w:rsid w:val="000E0B88"/>
    <w:rsid w:val="000E17C6"/>
    <w:rsid w:val="000E7F5E"/>
    <w:rsid w:val="00131AB7"/>
    <w:rsid w:val="001376DC"/>
    <w:rsid w:val="00144259"/>
    <w:rsid w:val="00144BC1"/>
    <w:rsid w:val="00174A0A"/>
    <w:rsid w:val="0018683C"/>
    <w:rsid w:val="00193D4E"/>
    <w:rsid w:val="001A4332"/>
    <w:rsid w:val="001C2AF2"/>
    <w:rsid w:val="001C52AD"/>
    <w:rsid w:val="001D3D99"/>
    <w:rsid w:val="001E1512"/>
    <w:rsid w:val="001E5959"/>
    <w:rsid w:val="001E5C98"/>
    <w:rsid w:val="001F4B49"/>
    <w:rsid w:val="001F7F14"/>
    <w:rsid w:val="00202A60"/>
    <w:rsid w:val="00215935"/>
    <w:rsid w:val="00254C2A"/>
    <w:rsid w:val="0026709D"/>
    <w:rsid w:val="0027687F"/>
    <w:rsid w:val="002819FC"/>
    <w:rsid w:val="00283738"/>
    <w:rsid w:val="00294214"/>
    <w:rsid w:val="002969F9"/>
    <w:rsid w:val="002A09B4"/>
    <w:rsid w:val="002D1995"/>
    <w:rsid w:val="002E62B6"/>
    <w:rsid w:val="0030129A"/>
    <w:rsid w:val="00303BBA"/>
    <w:rsid w:val="00331496"/>
    <w:rsid w:val="00336E71"/>
    <w:rsid w:val="00345B9B"/>
    <w:rsid w:val="00346772"/>
    <w:rsid w:val="003658CC"/>
    <w:rsid w:val="00382420"/>
    <w:rsid w:val="00386C27"/>
    <w:rsid w:val="00387F01"/>
    <w:rsid w:val="0039049C"/>
    <w:rsid w:val="00392078"/>
    <w:rsid w:val="003931C4"/>
    <w:rsid w:val="003A17F6"/>
    <w:rsid w:val="003B6DAD"/>
    <w:rsid w:val="003B6E5B"/>
    <w:rsid w:val="003D4431"/>
    <w:rsid w:val="003D6D70"/>
    <w:rsid w:val="003E7886"/>
    <w:rsid w:val="003F0ACB"/>
    <w:rsid w:val="003F4F07"/>
    <w:rsid w:val="0041137C"/>
    <w:rsid w:val="00422E6D"/>
    <w:rsid w:val="004314B8"/>
    <w:rsid w:val="0044409A"/>
    <w:rsid w:val="004443E2"/>
    <w:rsid w:val="004446E6"/>
    <w:rsid w:val="00446922"/>
    <w:rsid w:val="004622B8"/>
    <w:rsid w:val="004734E0"/>
    <w:rsid w:val="004746CD"/>
    <w:rsid w:val="00476B2D"/>
    <w:rsid w:val="0048608A"/>
    <w:rsid w:val="00496B25"/>
    <w:rsid w:val="004A1B23"/>
    <w:rsid w:val="004A5602"/>
    <w:rsid w:val="004A669A"/>
    <w:rsid w:val="004B5970"/>
    <w:rsid w:val="004B7332"/>
    <w:rsid w:val="004C0A8A"/>
    <w:rsid w:val="004D4CF0"/>
    <w:rsid w:val="004D6527"/>
    <w:rsid w:val="004D6C12"/>
    <w:rsid w:val="004E1859"/>
    <w:rsid w:val="004E3BFA"/>
    <w:rsid w:val="005137BB"/>
    <w:rsid w:val="00524BA1"/>
    <w:rsid w:val="005270BB"/>
    <w:rsid w:val="005271A7"/>
    <w:rsid w:val="00535F43"/>
    <w:rsid w:val="00536023"/>
    <w:rsid w:val="00542E2C"/>
    <w:rsid w:val="0054626E"/>
    <w:rsid w:val="00564899"/>
    <w:rsid w:val="00565F2F"/>
    <w:rsid w:val="0058643C"/>
    <w:rsid w:val="00593E6A"/>
    <w:rsid w:val="00596A4D"/>
    <w:rsid w:val="005A4F28"/>
    <w:rsid w:val="005B5316"/>
    <w:rsid w:val="005B67BB"/>
    <w:rsid w:val="005C4755"/>
    <w:rsid w:val="005C4ACB"/>
    <w:rsid w:val="005D4DCC"/>
    <w:rsid w:val="005E6ED5"/>
    <w:rsid w:val="006008F2"/>
    <w:rsid w:val="0061097C"/>
    <w:rsid w:val="00611F37"/>
    <w:rsid w:val="00627850"/>
    <w:rsid w:val="006813C0"/>
    <w:rsid w:val="00682C16"/>
    <w:rsid w:val="00685905"/>
    <w:rsid w:val="0069610A"/>
    <w:rsid w:val="006A7B47"/>
    <w:rsid w:val="006B0CED"/>
    <w:rsid w:val="006E474C"/>
    <w:rsid w:val="00701623"/>
    <w:rsid w:val="00715AC5"/>
    <w:rsid w:val="00752BF8"/>
    <w:rsid w:val="007568FC"/>
    <w:rsid w:val="007A5829"/>
    <w:rsid w:val="007A732F"/>
    <w:rsid w:val="007B0C69"/>
    <w:rsid w:val="007B1C16"/>
    <w:rsid w:val="007B6CC8"/>
    <w:rsid w:val="007C1D70"/>
    <w:rsid w:val="007C4422"/>
    <w:rsid w:val="007C7A6C"/>
    <w:rsid w:val="007E38B1"/>
    <w:rsid w:val="007F14C3"/>
    <w:rsid w:val="008420F8"/>
    <w:rsid w:val="008425A4"/>
    <w:rsid w:val="00867606"/>
    <w:rsid w:val="008824B0"/>
    <w:rsid w:val="00882864"/>
    <w:rsid w:val="00884309"/>
    <w:rsid w:val="0089161F"/>
    <w:rsid w:val="008D4A13"/>
    <w:rsid w:val="008E31ED"/>
    <w:rsid w:val="008F68A2"/>
    <w:rsid w:val="00912BC4"/>
    <w:rsid w:val="0091544A"/>
    <w:rsid w:val="009359A4"/>
    <w:rsid w:val="009472C6"/>
    <w:rsid w:val="0096356D"/>
    <w:rsid w:val="00965E5D"/>
    <w:rsid w:val="00972C83"/>
    <w:rsid w:val="009769A9"/>
    <w:rsid w:val="00982707"/>
    <w:rsid w:val="00982822"/>
    <w:rsid w:val="00993830"/>
    <w:rsid w:val="009B1421"/>
    <w:rsid w:val="009B5D8C"/>
    <w:rsid w:val="009B6C1D"/>
    <w:rsid w:val="009C1F7C"/>
    <w:rsid w:val="009C2442"/>
    <w:rsid w:val="009C3FC2"/>
    <w:rsid w:val="009C7E3E"/>
    <w:rsid w:val="009D748C"/>
    <w:rsid w:val="009E02E4"/>
    <w:rsid w:val="009E070E"/>
    <w:rsid w:val="00A017C1"/>
    <w:rsid w:val="00A0352A"/>
    <w:rsid w:val="00A13908"/>
    <w:rsid w:val="00A3542E"/>
    <w:rsid w:val="00A52FB6"/>
    <w:rsid w:val="00A66DB0"/>
    <w:rsid w:val="00A7743A"/>
    <w:rsid w:val="00A84410"/>
    <w:rsid w:val="00A85BEC"/>
    <w:rsid w:val="00A87077"/>
    <w:rsid w:val="00AA10DC"/>
    <w:rsid w:val="00AA6924"/>
    <w:rsid w:val="00AB4BC3"/>
    <w:rsid w:val="00AB698E"/>
    <w:rsid w:val="00AC0120"/>
    <w:rsid w:val="00AE575B"/>
    <w:rsid w:val="00AF3FCD"/>
    <w:rsid w:val="00B12A96"/>
    <w:rsid w:val="00B17944"/>
    <w:rsid w:val="00B21479"/>
    <w:rsid w:val="00B23CE6"/>
    <w:rsid w:val="00B31C82"/>
    <w:rsid w:val="00B40D6F"/>
    <w:rsid w:val="00B41949"/>
    <w:rsid w:val="00B44280"/>
    <w:rsid w:val="00B67497"/>
    <w:rsid w:val="00B70FC4"/>
    <w:rsid w:val="00B81BA2"/>
    <w:rsid w:val="00B93E56"/>
    <w:rsid w:val="00B953D0"/>
    <w:rsid w:val="00BA062D"/>
    <w:rsid w:val="00BE775B"/>
    <w:rsid w:val="00BF7141"/>
    <w:rsid w:val="00C03303"/>
    <w:rsid w:val="00C03490"/>
    <w:rsid w:val="00C13508"/>
    <w:rsid w:val="00C26E2B"/>
    <w:rsid w:val="00C5003B"/>
    <w:rsid w:val="00C626BD"/>
    <w:rsid w:val="00C6791C"/>
    <w:rsid w:val="00C776A0"/>
    <w:rsid w:val="00C87CE1"/>
    <w:rsid w:val="00C90E03"/>
    <w:rsid w:val="00C938C3"/>
    <w:rsid w:val="00C96E5B"/>
    <w:rsid w:val="00CA2CE3"/>
    <w:rsid w:val="00CA533B"/>
    <w:rsid w:val="00CB5055"/>
    <w:rsid w:val="00CD2A0D"/>
    <w:rsid w:val="00CE105D"/>
    <w:rsid w:val="00CF0386"/>
    <w:rsid w:val="00CF3796"/>
    <w:rsid w:val="00D0101C"/>
    <w:rsid w:val="00D17D15"/>
    <w:rsid w:val="00D22288"/>
    <w:rsid w:val="00D258BA"/>
    <w:rsid w:val="00D332D0"/>
    <w:rsid w:val="00D427BB"/>
    <w:rsid w:val="00D443D4"/>
    <w:rsid w:val="00D63488"/>
    <w:rsid w:val="00E06C18"/>
    <w:rsid w:val="00E13B33"/>
    <w:rsid w:val="00E1404E"/>
    <w:rsid w:val="00E21409"/>
    <w:rsid w:val="00E37F53"/>
    <w:rsid w:val="00E60331"/>
    <w:rsid w:val="00E644E6"/>
    <w:rsid w:val="00E67F0D"/>
    <w:rsid w:val="00E94952"/>
    <w:rsid w:val="00EB642B"/>
    <w:rsid w:val="00ED7A8B"/>
    <w:rsid w:val="00EE69E6"/>
    <w:rsid w:val="00EE7452"/>
    <w:rsid w:val="00EF0847"/>
    <w:rsid w:val="00F1478A"/>
    <w:rsid w:val="00F506AA"/>
    <w:rsid w:val="00F54C04"/>
    <w:rsid w:val="00F61C19"/>
    <w:rsid w:val="00F75286"/>
    <w:rsid w:val="00F82899"/>
    <w:rsid w:val="00FC44ED"/>
    <w:rsid w:val="00FD101B"/>
    <w:rsid w:val="00FE1B99"/>
    <w:rsid w:val="00FE1EDD"/>
    <w:rsid w:val="00FF6AF0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,8,3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10"/>
    <w:pPr>
      <w:bidi/>
    </w:pPr>
  </w:style>
  <w:style w:type="paragraph" w:styleId="1">
    <w:name w:val="heading 1"/>
    <w:basedOn w:val="a"/>
    <w:next w:val="a"/>
    <w:link w:val="1Char"/>
    <w:qFormat/>
    <w:rsid w:val="000622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65E5D"/>
  </w:style>
  <w:style w:type="paragraph" w:styleId="a4">
    <w:name w:val="footer"/>
    <w:basedOn w:val="a"/>
    <w:link w:val="Char0"/>
    <w:uiPriority w:val="99"/>
    <w:semiHidden/>
    <w:unhideWhenUsed/>
    <w:rsid w:val="00965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965E5D"/>
  </w:style>
  <w:style w:type="paragraph" w:styleId="a5">
    <w:name w:val="List Paragraph"/>
    <w:basedOn w:val="a"/>
    <w:uiPriority w:val="34"/>
    <w:qFormat/>
    <w:rsid w:val="00382420"/>
    <w:pPr>
      <w:ind w:left="720"/>
      <w:contextualSpacing/>
    </w:pPr>
  </w:style>
  <w:style w:type="table" w:styleId="a6">
    <w:name w:val="Table Grid"/>
    <w:basedOn w:val="a1"/>
    <w:uiPriority w:val="59"/>
    <w:rsid w:val="0086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4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4626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06227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A1A1-1FAE-4B3C-B012-AEBDE1B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Alaah</cp:lastModifiedBy>
  <cp:revision>149</cp:revision>
  <cp:lastPrinted>2011-07-15T08:09:00Z</cp:lastPrinted>
  <dcterms:created xsi:type="dcterms:W3CDTF">2011-07-26T15:24:00Z</dcterms:created>
  <dcterms:modified xsi:type="dcterms:W3CDTF">2017-01-11T23:56:00Z</dcterms:modified>
</cp:coreProperties>
</file>